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C34" w:rsidRPr="00331571" w:rsidRDefault="00FC0677" w:rsidP="00864AE4">
      <w:pPr>
        <w:pStyle w:val="a3"/>
        <w:tabs>
          <w:tab w:val="left" w:pos="10206"/>
        </w:tabs>
        <w:ind w:left="907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8A0C34" w:rsidRPr="00331571">
        <w:rPr>
          <w:rFonts w:ascii="Times New Roman" w:hAnsi="Times New Roman" w:cs="Times New Roman"/>
          <w:sz w:val="28"/>
          <w:szCs w:val="28"/>
          <w:lang w:eastAsia="ru-RU"/>
        </w:rPr>
        <w:t>риложение</w:t>
      </w:r>
    </w:p>
    <w:p w:rsidR="008A0C34" w:rsidRDefault="008A0C34" w:rsidP="00864AE4">
      <w:pPr>
        <w:widowControl w:val="0"/>
        <w:tabs>
          <w:tab w:val="left" w:pos="4200"/>
        </w:tabs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8"/>
        </w:rPr>
      </w:pPr>
      <w:r w:rsidRPr="00331571">
        <w:rPr>
          <w:rFonts w:ascii="Times New Roman" w:eastAsia="Times New Roman" w:hAnsi="Times New Roman" w:cs="Times New Roman"/>
          <w:sz w:val="28"/>
          <w:szCs w:val="28"/>
        </w:rPr>
        <w:t>к распоряж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331571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а </w:t>
      </w:r>
    </w:p>
    <w:p w:rsidR="008A0C34" w:rsidRPr="00331571" w:rsidRDefault="008A0C34" w:rsidP="00864AE4">
      <w:pPr>
        <w:widowControl w:val="0"/>
        <w:tabs>
          <w:tab w:val="left" w:pos="4200"/>
        </w:tabs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8"/>
        </w:rPr>
      </w:pPr>
      <w:r w:rsidRPr="00331571">
        <w:rPr>
          <w:rFonts w:ascii="Times New Roman" w:eastAsia="Times New Roman" w:hAnsi="Times New Roman" w:cs="Times New Roman"/>
          <w:sz w:val="28"/>
          <w:szCs w:val="28"/>
        </w:rPr>
        <w:t>Тверской области</w:t>
      </w:r>
    </w:p>
    <w:p w:rsidR="008A0C34" w:rsidRPr="00331571" w:rsidRDefault="008A0C34" w:rsidP="00864AE4">
      <w:pPr>
        <w:widowControl w:val="0"/>
        <w:tabs>
          <w:tab w:val="left" w:pos="10206"/>
        </w:tabs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A77AB">
        <w:rPr>
          <w:rFonts w:ascii="Times New Roman" w:eastAsia="Times New Roman" w:hAnsi="Times New Roman" w:cs="Times New Roman"/>
          <w:sz w:val="28"/>
          <w:szCs w:val="28"/>
        </w:rPr>
        <w:t>05.03.2021</w:t>
      </w:r>
      <w:r w:rsidR="005C24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A77AB">
        <w:rPr>
          <w:rFonts w:ascii="Times New Roman" w:eastAsia="Times New Roman" w:hAnsi="Times New Roman" w:cs="Times New Roman"/>
          <w:sz w:val="28"/>
          <w:szCs w:val="28"/>
        </w:rPr>
        <w:t xml:space="preserve"> 140-рп</w:t>
      </w:r>
      <w:bookmarkStart w:id="0" w:name="_GoBack"/>
      <w:bookmarkEnd w:id="0"/>
      <w:r w:rsidR="00F607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5379" w:rsidRPr="003D2369" w:rsidRDefault="00D15379" w:rsidP="00864AE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0C34" w:rsidRPr="003D2369" w:rsidRDefault="008A0C34" w:rsidP="008A0C34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2369">
        <w:rPr>
          <w:rFonts w:ascii="Times New Roman" w:eastAsia="Times New Roman" w:hAnsi="Times New Roman" w:cs="Times New Roman"/>
          <w:sz w:val="28"/>
          <w:szCs w:val="28"/>
        </w:rPr>
        <w:t>Туристский календарь событий, проводимых в Тверской области</w:t>
      </w:r>
      <w:r w:rsidR="005C24A5">
        <w:rPr>
          <w:rFonts w:ascii="Times New Roman" w:eastAsia="Times New Roman" w:hAnsi="Times New Roman" w:cs="Times New Roman"/>
          <w:sz w:val="28"/>
          <w:szCs w:val="28"/>
        </w:rPr>
        <w:t xml:space="preserve"> в 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</w:p>
    <w:p w:rsidR="008A0C34" w:rsidRPr="003D2369" w:rsidRDefault="008A0C34" w:rsidP="00122C3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452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559"/>
        <w:gridCol w:w="1721"/>
        <w:gridCol w:w="1823"/>
        <w:gridCol w:w="1701"/>
        <w:gridCol w:w="1275"/>
        <w:gridCol w:w="1796"/>
        <w:gridCol w:w="2599"/>
        <w:gridCol w:w="2268"/>
      </w:tblGrid>
      <w:tr w:rsidR="00474779" w:rsidRPr="00474779" w:rsidTr="00D15379">
        <w:trPr>
          <w:tblHeader/>
        </w:trPr>
        <w:tc>
          <w:tcPr>
            <w:tcW w:w="710" w:type="dxa"/>
            <w:shd w:val="clear" w:color="auto" w:fill="FFFFFF" w:themeFill="background1"/>
          </w:tcPr>
          <w:p w:rsidR="008A0C34" w:rsidRPr="00D15379" w:rsidRDefault="008A0C34" w:rsidP="008A0C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  <w:p w:rsidR="008A0C34" w:rsidRPr="00D15379" w:rsidRDefault="008A0C34" w:rsidP="008A0C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A0C34" w:rsidRPr="00D15379" w:rsidRDefault="008A0C34" w:rsidP="008A0C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та проведения</w:t>
            </w:r>
          </w:p>
          <w:p w:rsidR="00CB2293" w:rsidRPr="00D15379" w:rsidRDefault="00CB2293" w:rsidP="008A0C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721" w:type="dxa"/>
            <w:shd w:val="clear" w:color="auto" w:fill="FFFFFF" w:themeFill="background1"/>
          </w:tcPr>
          <w:p w:rsidR="008A0C34" w:rsidRPr="00D15379" w:rsidRDefault="008A0C34" w:rsidP="008A0C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23" w:type="dxa"/>
            <w:shd w:val="clear" w:color="auto" w:fill="FFFFFF" w:themeFill="background1"/>
          </w:tcPr>
          <w:p w:rsidR="008A0C34" w:rsidRPr="00D15379" w:rsidRDefault="008A0C34" w:rsidP="008A0C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07768A"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атус мероприятия (международно</w:t>
            </w:r>
            <w:r w:rsidR="00DF244C"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общероссийское, региональное или местного значения)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A0C34" w:rsidRPr="00D15379" w:rsidRDefault="008A0C34" w:rsidP="008A0C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о проведения</w:t>
            </w:r>
            <w:r w:rsidR="00CB2293"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B2293"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8A0C34" w:rsidRPr="00D15379" w:rsidRDefault="008A0C34" w:rsidP="008A0C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ланируемое число участников</w:t>
            </w:r>
            <w:r w:rsidR="0028532D"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человек</w:t>
            </w:r>
          </w:p>
        </w:tc>
        <w:tc>
          <w:tcPr>
            <w:tcW w:w="1796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A0C34" w:rsidRPr="00D15379" w:rsidRDefault="008A0C34" w:rsidP="008A0C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матическое содержание мероприятия</w:t>
            </w:r>
          </w:p>
        </w:tc>
        <w:tc>
          <w:tcPr>
            <w:tcW w:w="2599" w:type="dxa"/>
            <w:shd w:val="clear" w:color="auto" w:fill="FFFFFF" w:themeFill="background1"/>
          </w:tcPr>
          <w:p w:rsidR="00D15379" w:rsidRDefault="008A0C34" w:rsidP="008A0C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айт мероприятия </w:t>
            </w:r>
          </w:p>
          <w:p w:rsidR="008A0C34" w:rsidRPr="00D15379" w:rsidRDefault="00D15379" w:rsidP="008A0C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информационно-</w:t>
            </w:r>
            <w:r w:rsidR="008A0C34"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муникационной сети Интернет</w:t>
            </w:r>
          </w:p>
          <w:p w:rsidR="008A0C34" w:rsidRPr="00D15379" w:rsidRDefault="008A0C34" w:rsidP="008A0C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при наличии)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A0C34" w:rsidRPr="00D15379" w:rsidRDefault="008A0C34" w:rsidP="008A0C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атор мероприятия </w:t>
            </w:r>
          </w:p>
          <w:p w:rsidR="008A0C34" w:rsidRPr="00D15379" w:rsidRDefault="008A0C34" w:rsidP="008A0C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74779" w:rsidRPr="00474779" w:rsidTr="00D15379">
        <w:trPr>
          <w:tblHeader/>
        </w:trPr>
        <w:tc>
          <w:tcPr>
            <w:tcW w:w="710" w:type="dxa"/>
            <w:shd w:val="clear" w:color="auto" w:fill="FFFFFF" w:themeFill="background1"/>
          </w:tcPr>
          <w:p w:rsidR="008A0C34" w:rsidRPr="00D15379" w:rsidRDefault="009B65C4" w:rsidP="008A0C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8A0C34"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A0C34" w:rsidRPr="00D15379" w:rsidRDefault="008A0C34" w:rsidP="008A0C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21" w:type="dxa"/>
            <w:shd w:val="clear" w:color="auto" w:fill="FFFFFF" w:themeFill="background1"/>
          </w:tcPr>
          <w:p w:rsidR="008A0C34" w:rsidRPr="00D15379" w:rsidRDefault="008A0C34" w:rsidP="008A0C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23" w:type="dxa"/>
            <w:shd w:val="clear" w:color="auto" w:fill="FFFFFF" w:themeFill="background1"/>
          </w:tcPr>
          <w:p w:rsidR="008A0C34" w:rsidRPr="00D15379" w:rsidRDefault="008A0C34" w:rsidP="008A0C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8A0C34" w:rsidRPr="00D15379" w:rsidRDefault="008A0C34" w:rsidP="008A0C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</w:tcPr>
          <w:p w:rsidR="008A0C34" w:rsidRPr="00D15379" w:rsidRDefault="008A0C34" w:rsidP="008A0C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96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8A0C34" w:rsidRPr="00D15379" w:rsidRDefault="008A0C34" w:rsidP="008A0C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599" w:type="dxa"/>
            <w:shd w:val="clear" w:color="auto" w:fill="FFFFFF" w:themeFill="background1"/>
          </w:tcPr>
          <w:p w:rsidR="008A0C34" w:rsidRPr="00D15379" w:rsidRDefault="008A0C34" w:rsidP="008A0C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8A0C34" w:rsidRPr="00D15379" w:rsidRDefault="008A0C34" w:rsidP="008A0C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474779" w:rsidRPr="00474779" w:rsidTr="00D15379">
        <w:tc>
          <w:tcPr>
            <w:tcW w:w="710" w:type="dxa"/>
            <w:shd w:val="clear" w:color="auto" w:fill="FFFFFF" w:themeFill="background1"/>
          </w:tcPr>
          <w:p w:rsidR="008A0C34" w:rsidRPr="00D15379" w:rsidRDefault="008A0C34" w:rsidP="008D31A8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8A0C34" w:rsidRPr="00D15379" w:rsidRDefault="008A0C34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15379"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15379"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D15379"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 января</w:t>
            </w:r>
          </w:p>
        </w:tc>
        <w:tc>
          <w:tcPr>
            <w:tcW w:w="1721" w:type="dxa"/>
            <w:shd w:val="clear" w:color="auto" w:fill="FFFFFF" w:themeFill="background1"/>
          </w:tcPr>
          <w:p w:rsidR="008A0C34" w:rsidRPr="00D15379" w:rsidRDefault="008A0C34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ждественская ярмарка</w:t>
            </w:r>
          </w:p>
        </w:tc>
        <w:tc>
          <w:tcPr>
            <w:tcW w:w="1823" w:type="dxa"/>
            <w:shd w:val="clear" w:color="auto" w:fill="FFFFFF" w:themeFill="background1"/>
          </w:tcPr>
          <w:p w:rsidR="00936422" w:rsidRDefault="008A0C34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стного </w:t>
            </w:r>
          </w:p>
          <w:p w:rsidR="008A0C34" w:rsidRPr="00D15379" w:rsidRDefault="008A0C34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начения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8A0C34" w:rsidRPr="00D15379" w:rsidRDefault="008A0C34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 Тверь</w:t>
            </w:r>
          </w:p>
        </w:tc>
        <w:tc>
          <w:tcPr>
            <w:tcW w:w="1275" w:type="dxa"/>
            <w:shd w:val="clear" w:color="auto" w:fill="FFFFFF" w:themeFill="background1"/>
          </w:tcPr>
          <w:p w:rsidR="008A0C34" w:rsidRPr="00D15379" w:rsidRDefault="005C49C3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8A0C34"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796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8A0C34" w:rsidRPr="00D15379" w:rsidRDefault="002C58E8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="008A0C34"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марка-продажа</w:t>
            </w:r>
          </w:p>
        </w:tc>
        <w:tc>
          <w:tcPr>
            <w:tcW w:w="2599" w:type="dxa"/>
            <w:shd w:val="clear" w:color="auto" w:fill="FFFFFF" w:themeFill="background1"/>
          </w:tcPr>
          <w:p w:rsidR="008A0C34" w:rsidRPr="00D15379" w:rsidRDefault="008A0C34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15379" w:rsidRDefault="00DF244C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</w:t>
            </w:r>
            <w:r w:rsidR="008A0C34"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A0C34" w:rsidRPr="00D15379" w:rsidRDefault="008A0C34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рода Твери</w:t>
            </w:r>
            <w:r w:rsid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DF244C"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ниципальное автономное учреждение</w:t>
            </w:r>
          </w:p>
          <w:p w:rsidR="00222025" w:rsidRPr="00D15379" w:rsidRDefault="008A0C34" w:rsidP="0066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Агентство социально-экономического развития»</w:t>
            </w:r>
            <w:r w:rsidR="006645EF"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A0C34" w:rsidRPr="00D15379" w:rsidRDefault="006645EF" w:rsidP="00664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(далее </w:t>
            </w:r>
            <w:r w:rsidR="00673087"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АУ</w:t>
            </w:r>
            <w:r w:rsidR="00673087"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«АСЭР»</w:t>
            </w: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474779" w:rsidRPr="00474779" w:rsidTr="00D15379">
        <w:tc>
          <w:tcPr>
            <w:tcW w:w="710" w:type="dxa"/>
            <w:shd w:val="clear" w:color="auto" w:fill="FFFFFF" w:themeFill="background1"/>
          </w:tcPr>
          <w:p w:rsidR="008A0C34" w:rsidRPr="00D15379" w:rsidRDefault="008A0C34" w:rsidP="008D31A8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8A0C34" w:rsidRPr="00D15379" w:rsidRDefault="008A0C34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 января</w:t>
            </w:r>
          </w:p>
        </w:tc>
        <w:tc>
          <w:tcPr>
            <w:tcW w:w="1721" w:type="dxa"/>
            <w:shd w:val="clear" w:color="auto" w:fill="FFFFFF" w:themeFill="background1"/>
          </w:tcPr>
          <w:p w:rsidR="008A0C34" w:rsidRPr="00D15379" w:rsidRDefault="008A0C34" w:rsidP="005C24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ождественские </w:t>
            </w:r>
            <w:r w:rsidR="002C58E8"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крытые карельские игры OMA RANDA</w:t>
            </w:r>
          </w:p>
        </w:tc>
        <w:tc>
          <w:tcPr>
            <w:tcW w:w="1823" w:type="dxa"/>
            <w:shd w:val="clear" w:color="auto" w:fill="FFFFFF" w:themeFill="background1"/>
          </w:tcPr>
          <w:p w:rsidR="008A0C34" w:rsidRPr="00D15379" w:rsidRDefault="00CB2293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гиональное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8A0C34" w:rsidRPr="00D15379" w:rsidRDefault="008A0C34" w:rsidP="00DF24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пировский район, </w:t>
            </w:r>
            <w:r w:rsidR="00FC0677"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</w:t>
            </w: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. Козлово</w:t>
            </w:r>
          </w:p>
        </w:tc>
        <w:tc>
          <w:tcPr>
            <w:tcW w:w="1275" w:type="dxa"/>
            <w:shd w:val="clear" w:color="auto" w:fill="FFFFFF" w:themeFill="background1"/>
          </w:tcPr>
          <w:p w:rsidR="008A0C34" w:rsidRPr="00D15379" w:rsidRDefault="00FA6225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4079FF"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796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8A0C34" w:rsidRPr="00D15379" w:rsidRDefault="004079FF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ичные гулянья</w:t>
            </w:r>
          </w:p>
        </w:tc>
        <w:tc>
          <w:tcPr>
            <w:tcW w:w="2599" w:type="dxa"/>
            <w:shd w:val="clear" w:color="auto" w:fill="FFFFFF" w:themeFill="background1"/>
          </w:tcPr>
          <w:p w:rsidR="008A0C34" w:rsidRPr="00D15379" w:rsidRDefault="004079FF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пирово-туризм.рф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8A0C34" w:rsidRPr="00D15379" w:rsidRDefault="008A0C34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DF244C"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министрация Спировского района,</w:t>
            </w:r>
          </w:p>
          <w:p w:rsidR="008A0C34" w:rsidRPr="00D15379" w:rsidRDefault="001B244D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8A0C34"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министрация </w:t>
            </w:r>
            <w:r w:rsidR="00DF244C"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зловского сельского поселения,</w:t>
            </w:r>
            <w:r w:rsidR="008A0C34"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07BD7"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="007E7EDF"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стная рели</w:t>
            </w:r>
            <w:r w:rsidR="002335C1"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гиозная организация </w:t>
            </w:r>
            <w:r w:rsidR="006645EF"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вославный П</w:t>
            </w:r>
            <w:r w:rsidR="008A0C34"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иход </w:t>
            </w:r>
            <w:r w:rsidR="006645EF"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церкви Введения во храм Пресвятой Богородицы </w:t>
            </w:r>
            <w:r w:rsidR="00FC0677"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</w:t>
            </w:r>
            <w:r w:rsidR="006645EF"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.</w:t>
            </w:r>
            <w:r w:rsidR="008A0C34"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озлово</w:t>
            </w: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пиро</w:t>
            </w:r>
            <w:r w:rsidR="002C58E8"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кого района Бежецкой епархии Р</w:t>
            </w: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ской православной ц</w:t>
            </w:r>
            <w:r w:rsidR="006645EF"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еркви </w:t>
            </w:r>
          </w:p>
        </w:tc>
      </w:tr>
      <w:tr w:rsidR="00F75876" w:rsidRPr="00474779" w:rsidTr="00D15379">
        <w:tc>
          <w:tcPr>
            <w:tcW w:w="710" w:type="dxa"/>
            <w:shd w:val="clear" w:color="auto" w:fill="FFFFFF" w:themeFill="background1"/>
          </w:tcPr>
          <w:p w:rsidR="00F75876" w:rsidRPr="00D15379" w:rsidRDefault="00F75876" w:rsidP="008D31A8">
            <w:pPr>
              <w:pStyle w:val="a5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F75876" w:rsidRPr="00D15379" w:rsidRDefault="00F75876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 января</w:t>
            </w:r>
          </w:p>
        </w:tc>
        <w:tc>
          <w:tcPr>
            <w:tcW w:w="1721" w:type="dxa"/>
            <w:shd w:val="clear" w:color="auto" w:fill="FFFFFF" w:themeFill="background1"/>
          </w:tcPr>
          <w:p w:rsidR="00F75876" w:rsidRPr="00D15379" w:rsidRDefault="00977893" w:rsidP="005C24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здник прощания с Ё</w:t>
            </w:r>
            <w:r w:rsidR="00F75876"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кой</w:t>
            </w:r>
          </w:p>
        </w:tc>
        <w:tc>
          <w:tcPr>
            <w:tcW w:w="1823" w:type="dxa"/>
            <w:shd w:val="clear" w:color="auto" w:fill="FFFFFF" w:themeFill="background1"/>
          </w:tcPr>
          <w:p w:rsidR="00936422" w:rsidRDefault="006B4ED7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стного </w:t>
            </w:r>
          </w:p>
          <w:p w:rsidR="00F75876" w:rsidRPr="00D15379" w:rsidRDefault="006B4ED7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начения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F75876" w:rsidRPr="00D15379" w:rsidRDefault="00F75876" w:rsidP="00111A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г. Торжок, </w:t>
            </w:r>
            <w:r w:rsidR="00111A17"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учно-экспозиционный отдел</w:t>
            </w: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«Гостиница Пожарских»</w:t>
            </w:r>
          </w:p>
        </w:tc>
        <w:tc>
          <w:tcPr>
            <w:tcW w:w="1275" w:type="dxa"/>
            <w:shd w:val="clear" w:color="auto" w:fill="FFFFFF" w:themeFill="background1"/>
          </w:tcPr>
          <w:p w:rsidR="00F75876" w:rsidRPr="00D15379" w:rsidRDefault="00F75876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796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F75876" w:rsidRPr="00D15379" w:rsidRDefault="00F75876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здник</w:t>
            </w:r>
          </w:p>
        </w:tc>
        <w:tc>
          <w:tcPr>
            <w:tcW w:w="2599" w:type="dxa"/>
            <w:shd w:val="clear" w:color="auto" w:fill="FFFFFF" w:themeFill="background1"/>
          </w:tcPr>
          <w:p w:rsidR="00F75876" w:rsidRPr="00D15379" w:rsidRDefault="00F75876" w:rsidP="00F758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iemusei.ru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15379" w:rsidRDefault="00F75876" w:rsidP="00F758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Федеральное государственное бюджетное учреждение культуры </w:t>
            </w: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«Всероссийский историко-этнографический музей» (далее – </w:t>
            </w:r>
          </w:p>
          <w:p w:rsidR="00F75876" w:rsidRPr="00D15379" w:rsidRDefault="00F75876" w:rsidP="00F758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ГБУК «ВИЭМ»)</w:t>
            </w:r>
          </w:p>
        </w:tc>
      </w:tr>
      <w:tr w:rsidR="00F75876" w:rsidRPr="00474779" w:rsidTr="00D15379">
        <w:tc>
          <w:tcPr>
            <w:tcW w:w="710" w:type="dxa"/>
            <w:shd w:val="clear" w:color="auto" w:fill="FFFFFF" w:themeFill="background1"/>
          </w:tcPr>
          <w:p w:rsidR="00F75876" w:rsidRPr="00D15379" w:rsidRDefault="00F75876" w:rsidP="008D31A8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F75876" w:rsidRPr="00D15379" w:rsidRDefault="00F75876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 января</w:t>
            </w:r>
          </w:p>
        </w:tc>
        <w:tc>
          <w:tcPr>
            <w:tcW w:w="1721" w:type="dxa"/>
            <w:shd w:val="clear" w:color="auto" w:fill="FFFFFF" w:themeFill="background1"/>
          </w:tcPr>
          <w:p w:rsidR="00F75876" w:rsidRPr="00D15379" w:rsidRDefault="00F75876" w:rsidP="005C24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нь непослушания</w:t>
            </w:r>
          </w:p>
        </w:tc>
        <w:tc>
          <w:tcPr>
            <w:tcW w:w="1823" w:type="dxa"/>
            <w:shd w:val="clear" w:color="auto" w:fill="FFFFFF" w:themeFill="background1"/>
          </w:tcPr>
          <w:p w:rsidR="00F75876" w:rsidRPr="00D15379" w:rsidRDefault="00CB2293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гиональное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F75876" w:rsidRPr="00D15379" w:rsidRDefault="00F75876" w:rsidP="005C24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арицкий район, д. Волга, эко-отель «Барская усадьба»</w:t>
            </w:r>
          </w:p>
        </w:tc>
        <w:tc>
          <w:tcPr>
            <w:tcW w:w="1275" w:type="dxa"/>
            <w:shd w:val="clear" w:color="auto" w:fill="FFFFFF" w:themeFill="background1"/>
          </w:tcPr>
          <w:p w:rsidR="00F75876" w:rsidRPr="00D15379" w:rsidRDefault="00F75876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796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EB4C71" w:rsidRDefault="00F75876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емейный </w:t>
            </w:r>
          </w:p>
          <w:p w:rsidR="00F75876" w:rsidRPr="00D15379" w:rsidRDefault="00F75876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здник</w:t>
            </w:r>
          </w:p>
        </w:tc>
        <w:tc>
          <w:tcPr>
            <w:tcW w:w="2599" w:type="dxa"/>
            <w:shd w:val="clear" w:color="auto" w:fill="FFFFFF" w:themeFill="background1"/>
          </w:tcPr>
          <w:p w:rsidR="00F75876" w:rsidRPr="00D15379" w:rsidRDefault="00F75876" w:rsidP="00F758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r-us.ru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15379" w:rsidRDefault="00F75876" w:rsidP="00F758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щество с ограниченной ответственностью «Комплекс отдыха «Барская усадьба» </w:t>
            </w:r>
          </w:p>
          <w:p w:rsidR="00864AE4" w:rsidRPr="00D15379" w:rsidRDefault="00F75876" w:rsidP="00F758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(далее – </w:t>
            </w:r>
          </w:p>
          <w:p w:rsidR="00F75876" w:rsidRPr="009E422E" w:rsidRDefault="00F75876" w:rsidP="00F758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ОО «Комплекс отдыха «Барская усадьба»</w:t>
            </w:r>
            <w:r w:rsidR="009E422E" w:rsidRPr="009E42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F75876" w:rsidRPr="00474779" w:rsidTr="00D15379">
        <w:tc>
          <w:tcPr>
            <w:tcW w:w="710" w:type="dxa"/>
            <w:shd w:val="clear" w:color="auto" w:fill="FFFFFF" w:themeFill="background1"/>
          </w:tcPr>
          <w:p w:rsidR="00F75876" w:rsidRPr="00D15379" w:rsidRDefault="00F75876" w:rsidP="008D31A8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F75876" w:rsidRPr="00D15379" w:rsidRDefault="00F75876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февраля</w:t>
            </w:r>
          </w:p>
        </w:tc>
        <w:tc>
          <w:tcPr>
            <w:tcW w:w="1721" w:type="dxa"/>
            <w:shd w:val="clear" w:color="auto" w:fill="FFFFFF" w:themeFill="background1"/>
          </w:tcPr>
          <w:p w:rsidR="00D15379" w:rsidRDefault="00F75876" w:rsidP="000472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ушкинский монофестиваль «</w:t>
            </w:r>
            <w:r w:rsidR="00047212"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тель.</w:t>
            </w:r>
            <w:r w:rsidR="009E422E" w:rsidRPr="00D306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47212"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Любовь </w:t>
            </w:r>
          </w:p>
          <w:p w:rsidR="00F75876" w:rsidRPr="00D15379" w:rsidRDefault="00047212" w:rsidP="000472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эпоху Пушкина</w:t>
            </w:r>
            <w:r w:rsidR="00F75876"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823" w:type="dxa"/>
            <w:shd w:val="clear" w:color="auto" w:fill="FFFFFF" w:themeFill="background1"/>
          </w:tcPr>
          <w:p w:rsidR="00F75876" w:rsidRPr="00D15379" w:rsidRDefault="00CB2293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гиональное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F75876" w:rsidRPr="00D15379" w:rsidRDefault="00F75876" w:rsidP="005C24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г. Торжок, </w:t>
            </w:r>
            <w:r w:rsidR="00111A17"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учно-экспозиционный отдел</w:t>
            </w: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«Гостиница Пожарских»</w:t>
            </w:r>
          </w:p>
        </w:tc>
        <w:tc>
          <w:tcPr>
            <w:tcW w:w="1275" w:type="dxa"/>
            <w:shd w:val="clear" w:color="auto" w:fill="FFFFFF" w:themeFill="background1"/>
          </w:tcPr>
          <w:p w:rsidR="00F75876" w:rsidRPr="00D15379" w:rsidRDefault="00F75876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796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F75876" w:rsidRPr="00D15379" w:rsidRDefault="00F75876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ворческий праздник</w:t>
            </w:r>
          </w:p>
        </w:tc>
        <w:tc>
          <w:tcPr>
            <w:tcW w:w="2599" w:type="dxa"/>
            <w:shd w:val="clear" w:color="auto" w:fill="FFFFFF" w:themeFill="background1"/>
          </w:tcPr>
          <w:p w:rsidR="00F75876" w:rsidRPr="00D15379" w:rsidRDefault="00F75876" w:rsidP="00F758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iemusei.ru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F75876" w:rsidRPr="00D15379" w:rsidRDefault="00F75876" w:rsidP="00F758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ГБУК «ВИЭМ»</w:t>
            </w:r>
          </w:p>
        </w:tc>
      </w:tr>
      <w:tr w:rsidR="009771A6" w:rsidRPr="00474779" w:rsidTr="00D15379">
        <w:tc>
          <w:tcPr>
            <w:tcW w:w="710" w:type="dxa"/>
            <w:shd w:val="clear" w:color="auto" w:fill="FFFFFF" w:themeFill="background1"/>
          </w:tcPr>
          <w:p w:rsidR="009771A6" w:rsidRPr="00D15379" w:rsidRDefault="009771A6" w:rsidP="008D31A8">
            <w:pPr>
              <w:pStyle w:val="a5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9771A6" w:rsidRPr="00D15379" w:rsidRDefault="009771A6" w:rsidP="009771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 февраля</w:t>
            </w:r>
          </w:p>
        </w:tc>
        <w:tc>
          <w:tcPr>
            <w:tcW w:w="1721" w:type="dxa"/>
            <w:shd w:val="clear" w:color="auto" w:fill="FFFFFF" w:themeFill="background1"/>
          </w:tcPr>
          <w:p w:rsidR="00D15379" w:rsidRDefault="009771A6" w:rsidP="009771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Х</w:t>
            </w: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I Кубок </w:t>
            </w:r>
          </w:p>
          <w:p w:rsidR="009771A6" w:rsidRPr="00D15379" w:rsidRDefault="009771A6" w:rsidP="009771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рода Твери по джип-триалу и джип-спринту</w:t>
            </w:r>
          </w:p>
          <w:p w:rsidR="009771A6" w:rsidRPr="00D15379" w:rsidRDefault="009771A6" w:rsidP="009771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Лебедушкино озеро»</w:t>
            </w:r>
          </w:p>
        </w:tc>
        <w:tc>
          <w:tcPr>
            <w:tcW w:w="1823" w:type="dxa"/>
            <w:shd w:val="clear" w:color="auto" w:fill="FFFFFF" w:themeFill="background1"/>
          </w:tcPr>
          <w:p w:rsidR="009771A6" w:rsidRPr="00D15379" w:rsidRDefault="009771A6" w:rsidP="009771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гиональное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9771A6" w:rsidRPr="00D15379" w:rsidRDefault="009771A6" w:rsidP="009771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г. Тверь, </w:t>
            </w: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«Парк Приключений Павлова в Твери»</w:t>
            </w:r>
          </w:p>
        </w:tc>
        <w:tc>
          <w:tcPr>
            <w:tcW w:w="1275" w:type="dxa"/>
            <w:shd w:val="clear" w:color="auto" w:fill="FFFFFF" w:themeFill="background1"/>
          </w:tcPr>
          <w:p w:rsidR="009771A6" w:rsidRPr="00D15379" w:rsidRDefault="00FA6225" w:rsidP="009771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9771A6"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796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9771A6" w:rsidRPr="00D15379" w:rsidRDefault="009771A6" w:rsidP="009771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портивные соревнования</w:t>
            </w:r>
          </w:p>
        </w:tc>
        <w:tc>
          <w:tcPr>
            <w:tcW w:w="2599" w:type="dxa"/>
            <w:shd w:val="clear" w:color="auto" w:fill="FFFFFF" w:themeFill="background1"/>
          </w:tcPr>
          <w:p w:rsidR="009771A6" w:rsidRPr="00D15379" w:rsidRDefault="009771A6" w:rsidP="009771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x4park.ru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864AE4" w:rsidRPr="00D15379" w:rsidRDefault="009771A6" w:rsidP="009771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егиональная общественная организация «Тверской Джип-клуб Лебедушка» (далее – </w:t>
            </w:r>
          </w:p>
          <w:p w:rsidR="00D15379" w:rsidRDefault="009771A6" w:rsidP="009771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ОО «Тверской </w:t>
            </w:r>
          </w:p>
          <w:p w:rsidR="009771A6" w:rsidRPr="00D15379" w:rsidRDefault="009771A6" w:rsidP="009771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жип-клуб Лебедушка»),</w:t>
            </w:r>
          </w:p>
          <w:p w:rsidR="00D15379" w:rsidRDefault="009771A6" w:rsidP="009771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</w:p>
          <w:p w:rsidR="009771A6" w:rsidRPr="00D15379" w:rsidRDefault="009771A6" w:rsidP="009771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рода Твери</w:t>
            </w:r>
          </w:p>
        </w:tc>
      </w:tr>
      <w:tr w:rsidR="009771A6" w:rsidRPr="00474779" w:rsidTr="00D15379">
        <w:tc>
          <w:tcPr>
            <w:tcW w:w="710" w:type="dxa"/>
            <w:shd w:val="clear" w:color="auto" w:fill="FFFFFF" w:themeFill="background1"/>
          </w:tcPr>
          <w:p w:rsidR="009771A6" w:rsidRPr="00D15379" w:rsidRDefault="009771A6" w:rsidP="008D31A8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9771A6" w:rsidRPr="00D15379" w:rsidRDefault="009771A6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0 февраля </w:t>
            </w:r>
          </w:p>
        </w:tc>
        <w:tc>
          <w:tcPr>
            <w:tcW w:w="1721" w:type="dxa"/>
            <w:shd w:val="clear" w:color="auto" w:fill="FFFFFF" w:themeFill="background1"/>
          </w:tcPr>
          <w:p w:rsidR="009771A6" w:rsidRPr="00D15379" w:rsidRDefault="009771A6" w:rsidP="005C24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емпионат Тверской области по рыболовному спорту – ловля на мормышку со льда</w:t>
            </w:r>
          </w:p>
        </w:tc>
        <w:tc>
          <w:tcPr>
            <w:tcW w:w="1823" w:type="dxa"/>
            <w:shd w:val="clear" w:color="auto" w:fill="FFFFFF" w:themeFill="background1"/>
          </w:tcPr>
          <w:p w:rsidR="009771A6" w:rsidRPr="00D15379" w:rsidRDefault="00CB2293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гиональное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9771A6" w:rsidRPr="00D15379" w:rsidRDefault="009771A6" w:rsidP="005C24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 Бологое</w:t>
            </w:r>
          </w:p>
        </w:tc>
        <w:tc>
          <w:tcPr>
            <w:tcW w:w="1275" w:type="dxa"/>
            <w:shd w:val="clear" w:color="auto" w:fill="FFFFFF" w:themeFill="background1"/>
          </w:tcPr>
          <w:p w:rsidR="009771A6" w:rsidRPr="00D15379" w:rsidRDefault="009771A6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796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9771A6" w:rsidRPr="00D15379" w:rsidRDefault="009771A6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портивные соревнования</w:t>
            </w:r>
          </w:p>
        </w:tc>
        <w:tc>
          <w:tcPr>
            <w:tcW w:w="2599" w:type="dxa"/>
            <w:shd w:val="clear" w:color="auto" w:fill="FFFFFF" w:themeFill="background1"/>
          </w:tcPr>
          <w:p w:rsidR="009771A6" w:rsidRPr="00D15379" w:rsidRDefault="009771A6" w:rsidP="00F758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9771A6" w:rsidRPr="00D15379" w:rsidRDefault="009771A6" w:rsidP="00F758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итет по физической культуре и спорту Тверской области, региональная общественная организация «</w:t>
            </w:r>
            <w:r w:rsidR="00CB2293"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дерация рыболовного спорта», а</w:t>
            </w: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министрация </w:t>
            </w: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униципального образования «Бологовский район»</w:t>
            </w:r>
          </w:p>
        </w:tc>
      </w:tr>
      <w:tr w:rsidR="009771A6" w:rsidRPr="00474779" w:rsidTr="00D15379">
        <w:tc>
          <w:tcPr>
            <w:tcW w:w="710" w:type="dxa"/>
            <w:shd w:val="clear" w:color="auto" w:fill="FFFFFF" w:themeFill="background1"/>
          </w:tcPr>
          <w:p w:rsidR="009771A6" w:rsidRPr="00D15379" w:rsidRDefault="009771A6" w:rsidP="008D31A8">
            <w:pPr>
              <w:pStyle w:val="a5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9771A6" w:rsidRPr="00D15379" w:rsidRDefault="009771A6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 февраля</w:t>
            </w:r>
          </w:p>
        </w:tc>
        <w:tc>
          <w:tcPr>
            <w:tcW w:w="1721" w:type="dxa"/>
            <w:shd w:val="clear" w:color="auto" w:fill="auto"/>
          </w:tcPr>
          <w:p w:rsidR="009771A6" w:rsidRPr="00D15379" w:rsidRDefault="009771A6" w:rsidP="005C24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нкурс зимней рыбалки на озере Щучье</w:t>
            </w:r>
          </w:p>
        </w:tc>
        <w:tc>
          <w:tcPr>
            <w:tcW w:w="1823" w:type="dxa"/>
            <w:shd w:val="clear" w:color="auto" w:fill="FFFFFF" w:themeFill="background1"/>
          </w:tcPr>
          <w:p w:rsidR="009771A6" w:rsidRPr="00D15379" w:rsidRDefault="00CB2293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гиональное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9771A6" w:rsidRPr="00D15379" w:rsidRDefault="00CD3448" w:rsidP="005C24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арковский</w:t>
            </w:r>
            <w:r w:rsidR="009771A6"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айон,</w:t>
            </w:r>
          </w:p>
          <w:p w:rsidR="009771A6" w:rsidRPr="00D15379" w:rsidRDefault="009771A6" w:rsidP="005C24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Щучейское сельское поселение</w:t>
            </w:r>
          </w:p>
        </w:tc>
        <w:tc>
          <w:tcPr>
            <w:tcW w:w="1275" w:type="dxa"/>
            <w:shd w:val="clear" w:color="auto" w:fill="FFFFFF" w:themeFill="background1"/>
          </w:tcPr>
          <w:p w:rsidR="009771A6" w:rsidRPr="00D15379" w:rsidRDefault="009771A6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796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9771A6" w:rsidRPr="00D15379" w:rsidRDefault="009771A6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портивные соревнования</w:t>
            </w:r>
          </w:p>
        </w:tc>
        <w:tc>
          <w:tcPr>
            <w:tcW w:w="2599" w:type="dxa"/>
            <w:shd w:val="clear" w:color="auto" w:fill="FFFFFF" w:themeFill="background1"/>
          </w:tcPr>
          <w:p w:rsidR="009771A6" w:rsidRPr="00D15379" w:rsidRDefault="009771A6" w:rsidP="00F758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9771A6" w:rsidRPr="00D15379" w:rsidRDefault="009771A6" w:rsidP="00F758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итет по культуре, физ</w:t>
            </w:r>
            <w:r w:rsidR="00CB2293"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ческой культуре, спорту, молоде</w:t>
            </w: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ной политике и туризму администрации Жарковского района</w:t>
            </w:r>
          </w:p>
        </w:tc>
      </w:tr>
      <w:tr w:rsidR="009771A6" w:rsidRPr="00474779" w:rsidTr="00D15379">
        <w:tc>
          <w:tcPr>
            <w:tcW w:w="710" w:type="dxa"/>
            <w:shd w:val="clear" w:color="auto" w:fill="FFFFFF" w:themeFill="background1"/>
          </w:tcPr>
          <w:p w:rsidR="009771A6" w:rsidRPr="00D15379" w:rsidRDefault="009771A6" w:rsidP="008D31A8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9771A6" w:rsidRPr="00D15379" w:rsidRDefault="009771A6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 марта</w:t>
            </w:r>
          </w:p>
        </w:tc>
        <w:tc>
          <w:tcPr>
            <w:tcW w:w="1721" w:type="dxa"/>
            <w:shd w:val="clear" w:color="auto" w:fill="FFFFFF" w:themeFill="background1"/>
          </w:tcPr>
          <w:p w:rsidR="009771A6" w:rsidRPr="00D15379" w:rsidRDefault="009771A6" w:rsidP="000472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арская Масленица</w:t>
            </w:r>
          </w:p>
        </w:tc>
        <w:tc>
          <w:tcPr>
            <w:tcW w:w="1823" w:type="dxa"/>
            <w:shd w:val="clear" w:color="auto" w:fill="FFFFFF" w:themeFill="background1"/>
          </w:tcPr>
          <w:p w:rsidR="009771A6" w:rsidRPr="00D15379" w:rsidRDefault="00CB2293" w:rsidP="000472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гиональное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864AE4" w:rsidRPr="00D15379" w:rsidRDefault="009771A6" w:rsidP="00122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арицкий район, д. Волга, эко-отель «Барская усадьба»</w:t>
            </w:r>
          </w:p>
        </w:tc>
        <w:tc>
          <w:tcPr>
            <w:tcW w:w="1275" w:type="dxa"/>
            <w:shd w:val="clear" w:color="auto" w:fill="FFFFFF" w:themeFill="background1"/>
          </w:tcPr>
          <w:p w:rsidR="009771A6" w:rsidRPr="00D15379" w:rsidRDefault="009771A6" w:rsidP="000472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796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9771A6" w:rsidRPr="00D15379" w:rsidRDefault="006E1EB1" w:rsidP="000472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сленичные гулянья</w:t>
            </w:r>
          </w:p>
        </w:tc>
        <w:tc>
          <w:tcPr>
            <w:tcW w:w="2599" w:type="dxa"/>
            <w:shd w:val="clear" w:color="auto" w:fill="FFFFFF" w:themeFill="background1"/>
          </w:tcPr>
          <w:p w:rsidR="009771A6" w:rsidRPr="00D15379" w:rsidRDefault="009771A6" w:rsidP="000472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r-us.ru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9771A6" w:rsidRPr="00D15379" w:rsidRDefault="009771A6" w:rsidP="000472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ОО «Комплекс отдыха «Барская усадьба»</w:t>
            </w:r>
          </w:p>
        </w:tc>
      </w:tr>
      <w:tr w:rsidR="009771A6" w:rsidRPr="00474779" w:rsidTr="00D15379">
        <w:tc>
          <w:tcPr>
            <w:tcW w:w="710" w:type="dxa"/>
            <w:shd w:val="clear" w:color="auto" w:fill="auto"/>
          </w:tcPr>
          <w:p w:rsidR="009771A6" w:rsidRPr="00D15379" w:rsidRDefault="009771A6" w:rsidP="008D31A8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</w:tcPr>
          <w:p w:rsidR="009771A6" w:rsidRPr="00D15379" w:rsidRDefault="009771A6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4 марта </w:t>
            </w:r>
          </w:p>
        </w:tc>
        <w:tc>
          <w:tcPr>
            <w:tcW w:w="1721" w:type="dxa"/>
            <w:shd w:val="clear" w:color="auto" w:fill="auto"/>
          </w:tcPr>
          <w:p w:rsidR="009771A6" w:rsidRPr="00D15379" w:rsidRDefault="009771A6" w:rsidP="000472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Театрализованное представление с игровой программой «Масленица непоседа» </w:t>
            </w:r>
          </w:p>
        </w:tc>
        <w:tc>
          <w:tcPr>
            <w:tcW w:w="1823" w:type="dxa"/>
            <w:shd w:val="clear" w:color="auto" w:fill="auto"/>
          </w:tcPr>
          <w:p w:rsidR="001A57BA" w:rsidRDefault="003C5689" w:rsidP="000472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стного </w:t>
            </w:r>
          </w:p>
          <w:p w:rsidR="009771A6" w:rsidRPr="00D15379" w:rsidRDefault="003C5689" w:rsidP="000472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начения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</w:tcPr>
          <w:p w:rsidR="009771A6" w:rsidRPr="00D15379" w:rsidRDefault="00857DA8" w:rsidP="000472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гт</w:t>
            </w:r>
            <w:r w:rsidR="00FA6225"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33F9B"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но</w:t>
            </w:r>
          </w:p>
        </w:tc>
        <w:tc>
          <w:tcPr>
            <w:tcW w:w="1275" w:type="dxa"/>
            <w:shd w:val="clear" w:color="auto" w:fill="auto"/>
          </w:tcPr>
          <w:p w:rsidR="009771A6" w:rsidRPr="00D15379" w:rsidRDefault="001E1A2D" w:rsidP="000472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</w:t>
            </w:r>
          </w:p>
        </w:tc>
        <w:tc>
          <w:tcPr>
            <w:tcW w:w="1796" w:type="dxa"/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</w:tcPr>
          <w:p w:rsidR="009771A6" w:rsidRPr="00D15379" w:rsidRDefault="001E1A2D" w:rsidP="000472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сленичные гулянья</w:t>
            </w:r>
          </w:p>
        </w:tc>
        <w:tc>
          <w:tcPr>
            <w:tcW w:w="2599" w:type="dxa"/>
            <w:shd w:val="clear" w:color="auto" w:fill="auto"/>
          </w:tcPr>
          <w:p w:rsidR="009771A6" w:rsidRPr="00D15379" w:rsidRDefault="001E1A2D" w:rsidP="000472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k.com/club79739680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</w:tcPr>
          <w:p w:rsidR="009771A6" w:rsidRPr="00D15379" w:rsidRDefault="001E1A2D" w:rsidP="000472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ое бюджетное учреждение культуры «Районный центр культуры и досуга»</w:t>
            </w:r>
          </w:p>
          <w:p w:rsidR="00D15379" w:rsidRPr="00D15379" w:rsidRDefault="001E1A2D" w:rsidP="000472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(далее – </w:t>
            </w:r>
          </w:p>
          <w:p w:rsidR="001E1A2D" w:rsidRPr="00D15379" w:rsidRDefault="001E1A2D" w:rsidP="000472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УК «РЦКД»)</w:t>
            </w:r>
          </w:p>
        </w:tc>
      </w:tr>
      <w:tr w:rsidR="009771A6" w:rsidRPr="00474779" w:rsidTr="00D15379">
        <w:tc>
          <w:tcPr>
            <w:tcW w:w="710" w:type="dxa"/>
            <w:shd w:val="clear" w:color="auto" w:fill="FFFFFF" w:themeFill="background1"/>
          </w:tcPr>
          <w:p w:rsidR="009771A6" w:rsidRPr="00D15379" w:rsidRDefault="009771A6" w:rsidP="008D31A8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9771A6" w:rsidRPr="00D15379" w:rsidRDefault="009771A6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4 марта </w:t>
            </w:r>
          </w:p>
        </w:tc>
        <w:tc>
          <w:tcPr>
            <w:tcW w:w="1721" w:type="dxa"/>
            <w:shd w:val="clear" w:color="auto" w:fill="FFFFFF" w:themeFill="background1"/>
          </w:tcPr>
          <w:p w:rsidR="009771A6" w:rsidRPr="00D15379" w:rsidRDefault="009771A6" w:rsidP="00CD34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сленица «Кашинская Гостейка</w:t>
            </w:r>
            <w:r w:rsidR="00CD3448"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23" w:type="dxa"/>
            <w:shd w:val="clear" w:color="auto" w:fill="FFFFFF" w:themeFill="background1"/>
          </w:tcPr>
          <w:p w:rsidR="001A57BA" w:rsidRDefault="009771A6" w:rsidP="000472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стного </w:t>
            </w:r>
          </w:p>
          <w:p w:rsidR="009771A6" w:rsidRPr="00D15379" w:rsidRDefault="009771A6" w:rsidP="000472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начения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9771A6" w:rsidRPr="00D15379" w:rsidRDefault="009771A6" w:rsidP="000472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 Кашин</w:t>
            </w:r>
          </w:p>
        </w:tc>
        <w:tc>
          <w:tcPr>
            <w:tcW w:w="1275" w:type="dxa"/>
            <w:shd w:val="clear" w:color="auto" w:fill="FFFFFF" w:themeFill="background1"/>
          </w:tcPr>
          <w:p w:rsidR="009771A6" w:rsidRPr="00D15379" w:rsidRDefault="009771A6" w:rsidP="000472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0</w:t>
            </w:r>
          </w:p>
        </w:tc>
        <w:tc>
          <w:tcPr>
            <w:tcW w:w="1796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9771A6" w:rsidRPr="00D15379" w:rsidRDefault="00133F9B" w:rsidP="000472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сленичные гулянья</w:t>
            </w:r>
          </w:p>
        </w:tc>
        <w:tc>
          <w:tcPr>
            <w:tcW w:w="2599" w:type="dxa"/>
            <w:shd w:val="clear" w:color="auto" w:fill="FFFFFF" w:themeFill="background1"/>
          </w:tcPr>
          <w:p w:rsidR="009771A6" w:rsidRPr="00D15379" w:rsidRDefault="009771A6" w:rsidP="000472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k.com/museumkashi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9771A6" w:rsidRPr="00D15379" w:rsidRDefault="009771A6" w:rsidP="00133F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33F9B"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ество с ограниченной ответственностью «Мебель»</w:t>
            </w:r>
          </w:p>
        </w:tc>
      </w:tr>
      <w:tr w:rsidR="00133F9B" w:rsidRPr="00474779" w:rsidTr="00D15379">
        <w:tc>
          <w:tcPr>
            <w:tcW w:w="710" w:type="dxa"/>
            <w:shd w:val="clear" w:color="auto" w:fill="FFFFFF" w:themeFill="background1"/>
          </w:tcPr>
          <w:p w:rsidR="00133F9B" w:rsidRPr="00D15379" w:rsidRDefault="00133F9B" w:rsidP="008D31A8">
            <w:pPr>
              <w:pStyle w:val="a5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133F9B" w:rsidRPr="00D15379" w:rsidRDefault="00133F9B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 марта</w:t>
            </w:r>
          </w:p>
        </w:tc>
        <w:tc>
          <w:tcPr>
            <w:tcW w:w="1721" w:type="dxa"/>
            <w:shd w:val="clear" w:color="auto" w:fill="FFFFFF" w:themeFill="background1"/>
          </w:tcPr>
          <w:p w:rsidR="00133F9B" w:rsidRPr="00D15379" w:rsidRDefault="00133F9B" w:rsidP="000472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родная рыбалка</w:t>
            </w:r>
          </w:p>
        </w:tc>
        <w:tc>
          <w:tcPr>
            <w:tcW w:w="1823" w:type="dxa"/>
            <w:shd w:val="clear" w:color="auto" w:fill="FFFFFF" w:themeFill="background1"/>
          </w:tcPr>
          <w:p w:rsidR="00133F9B" w:rsidRPr="00D15379" w:rsidRDefault="00133F9B" w:rsidP="00133F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ероссийское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133F9B" w:rsidRPr="00D15379" w:rsidRDefault="00133F9B" w:rsidP="00133F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онаковский район, </w:t>
            </w:r>
          </w:p>
          <w:p w:rsidR="00133F9B" w:rsidRPr="00D15379" w:rsidRDefault="00133F9B" w:rsidP="00133F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vent-отель «Конаково Ривер Клаб»</w:t>
            </w:r>
          </w:p>
        </w:tc>
        <w:tc>
          <w:tcPr>
            <w:tcW w:w="1275" w:type="dxa"/>
            <w:shd w:val="clear" w:color="auto" w:fill="FFFFFF" w:themeFill="background1"/>
          </w:tcPr>
          <w:p w:rsidR="00133F9B" w:rsidRPr="00D15379" w:rsidRDefault="00FA6225" w:rsidP="00133F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133F9B"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796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133F9B" w:rsidRPr="00D15379" w:rsidRDefault="00D306F2" w:rsidP="00133F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A748F6"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ртивные соревнования</w:t>
            </w:r>
          </w:p>
        </w:tc>
        <w:tc>
          <w:tcPr>
            <w:tcW w:w="2599" w:type="dxa"/>
            <w:shd w:val="clear" w:color="auto" w:fill="FFFFFF" w:themeFill="background1"/>
          </w:tcPr>
          <w:p w:rsidR="00133F9B" w:rsidRPr="00D15379" w:rsidRDefault="00133F9B" w:rsidP="00133F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rodnayarybalka.ru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133F9B" w:rsidRPr="00D15379" w:rsidRDefault="00133F9B" w:rsidP="00133F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коммерческое партнерство «Народная рыбалка», межрегиональная общественная организация «Центральный рыболовный клуб «Рыбалка без границ»,</w:t>
            </w:r>
          </w:p>
          <w:p w:rsidR="00133F9B" w:rsidRPr="00D15379" w:rsidRDefault="00133F9B" w:rsidP="00133F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щество с ограниченной ответственностью «Федерация рыболовного </w:t>
            </w: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порта России»,</w:t>
            </w:r>
          </w:p>
          <w:p w:rsidR="00133F9B" w:rsidRPr="00D15379" w:rsidRDefault="00133F9B" w:rsidP="00133F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Конаково Менеджмент»</w:t>
            </w:r>
          </w:p>
        </w:tc>
      </w:tr>
      <w:tr w:rsidR="00133F9B" w:rsidRPr="00474779" w:rsidTr="00D15379">
        <w:tc>
          <w:tcPr>
            <w:tcW w:w="710" w:type="dxa"/>
            <w:shd w:val="clear" w:color="auto" w:fill="FFFFFF" w:themeFill="background1"/>
          </w:tcPr>
          <w:p w:rsidR="00133F9B" w:rsidRPr="00D15379" w:rsidRDefault="00133F9B" w:rsidP="008D31A8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133F9B" w:rsidRPr="00D15379" w:rsidRDefault="00133F9B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 марта</w:t>
            </w:r>
          </w:p>
        </w:tc>
        <w:tc>
          <w:tcPr>
            <w:tcW w:w="1721" w:type="dxa"/>
            <w:shd w:val="clear" w:color="auto" w:fill="FFFFFF" w:themeFill="background1"/>
          </w:tcPr>
          <w:p w:rsidR="00133F9B" w:rsidRPr="00D15379" w:rsidRDefault="00133F9B" w:rsidP="000472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III</w:t>
            </w: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B2293"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сленичный фестиваль под открытом небом «Блин с припЁком»</w:t>
            </w:r>
          </w:p>
        </w:tc>
        <w:tc>
          <w:tcPr>
            <w:tcW w:w="1823" w:type="dxa"/>
            <w:shd w:val="clear" w:color="auto" w:fill="FFFFFF" w:themeFill="background1"/>
          </w:tcPr>
          <w:p w:rsidR="00133F9B" w:rsidRPr="00D15379" w:rsidRDefault="00133F9B" w:rsidP="00133F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гиональное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0458D7" w:rsidRPr="00D15379" w:rsidRDefault="000458D7" w:rsidP="000458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г. Торжок, </w:t>
            </w:r>
          </w:p>
          <w:p w:rsidR="00133F9B" w:rsidRPr="00D15379" w:rsidRDefault="000458D7" w:rsidP="000458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учно-экспозиционный отдел «Новоторжский кремль»</w:t>
            </w:r>
          </w:p>
        </w:tc>
        <w:tc>
          <w:tcPr>
            <w:tcW w:w="1275" w:type="dxa"/>
            <w:shd w:val="clear" w:color="auto" w:fill="FFFFFF" w:themeFill="background1"/>
          </w:tcPr>
          <w:p w:rsidR="00133F9B" w:rsidRPr="00D15379" w:rsidRDefault="00FA6225" w:rsidP="00133F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133F9B"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796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133F9B" w:rsidRPr="00D15379" w:rsidRDefault="00133F9B" w:rsidP="00133F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сленичные гулянья</w:t>
            </w:r>
          </w:p>
        </w:tc>
        <w:tc>
          <w:tcPr>
            <w:tcW w:w="2599" w:type="dxa"/>
            <w:shd w:val="clear" w:color="auto" w:fill="FFFFFF" w:themeFill="background1"/>
          </w:tcPr>
          <w:p w:rsidR="00133F9B" w:rsidRPr="00D15379" w:rsidRDefault="00133F9B" w:rsidP="00133F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iemusei.ru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133F9B" w:rsidRPr="00D15379" w:rsidRDefault="00133F9B" w:rsidP="00133F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ГБУК «ВИЭМ»</w:t>
            </w:r>
          </w:p>
        </w:tc>
      </w:tr>
      <w:tr w:rsidR="00133F9B" w:rsidRPr="00474779" w:rsidTr="00D15379">
        <w:tc>
          <w:tcPr>
            <w:tcW w:w="710" w:type="dxa"/>
            <w:shd w:val="clear" w:color="auto" w:fill="FFFFFF" w:themeFill="background1"/>
          </w:tcPr>
          <w:p w:rsidR="00133F9B" w:rsidRPr="00D15379" w:rsidRDefault="00133F9B" w:rsidP="008D31A8">
            <w:pPr>
              <w:pStyle w:val="a5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133F9B" w:rsidRPr="00D15379" w:rsidRDefault="00133F9B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 марта</w:t>
            </w:r>
          </w:p>
        </w:tc>
        <w:tc>
          <w:tcPr>
            <w:tcW w:w="1721" w:type="dxa"/>
            <w:shd w:val="clear" w:color="auto" w:fill="auto"/>
          </w:tcPr>
          <w:p w:rsidR="00133F9B" w:rsidRPr="00D15379" w:rsidRDefault="00133F9B" w:rsidP="000472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сленица в Торжке</w:t>
            </w:r>
          </w:p>
        </w:tc>
        <w:tc>
          <w:tcPr>
            <w:tcW w:w="1823" w:type="dxa"/>
            <w:shd w:val="clear" w:color="auto" w:fill="FFFFFF" w:themeFill="background1"/>
          </w:tcPr>
          <w:p w:rsidR="00133F9B" w:rsidRPr="00D15379" w:rsidRDefault="00133F9B" w:rsidP="000472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гиональное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133F9B" w:rsidRPr="00D15379" w:rsidRDefault="00133F9B" w:rsidP="000472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 Торж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133F9B" w:rsidRPr="00D15379" w:rsidRDefault="00133F9B" w:rsidP="000472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796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133F9B" w:rsidRPr="00D15379" w:rsidRDefault="00133F9B" w:rsidP="000472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сленичные гулянья</w:t>
            </w:r>
          </w:p>
        </w:tc>
        <w:tc>
          <w:tcPr>
            <w:tcW w:w="2599" w:type="dxa"/>
            <w:shd w:val="clear" w:color="auto" w:fill="FFFFFF" w:themeFill="background1"/>
          </w:tcPr>
          <w:p w:rsidR="00133F9B" w:rsidRPr="00D15379" w:rsidRDefault="00245B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gdk-torzhok.tver.muzkult.ru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133F9B" w:rsidRPr="00D15379" w:rsidRDefault="00133F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Муниципальное бюджетное учреждение </w:t>
            </w:r>
          </w:p>
          <w:p w:rsidR="00133F9B" w:rsidRPr="00D15379" w:rsidRDefault="00133F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г. Торжка «Городской дом культуры»</w:t>
            </w:r>
          </w:p>
        </w:tc>
      </w:tr>
      <w:tr w:rsidR="00354D5B" w:rsidRPr="00474779" w:rsidTr="00D15379">
        <w:tc>
          <w:tcPr>
            <w:tcW w:w="710" w:type="dxa"/>
            <w:shd w:val="clear" w:color="auto" w:fill="FFFFFF" w:themeFill="background1"/>
          </w:tcPr>
          <w:p w:rsidR="00354D5B" w:rsidRPr="00D15379" w:rsidRDefault="00354D5B" w:rsidP="008D31A8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354D5B" w:rsidRPr="00D15379" w:rsidRDefault="00354D5B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1721" w:type="dxa"/>
            <w:shd w:val="clear" w:color="auto" w:fill="auto"/>
          </w:tcPr>
          <w:p w:rsidR="00354D5B" w:rsidRPr="00D15379" w:rsidRDefault="00354D5B" w:rsidP="000472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редвижная выставка «Победил, но не был победим…..»</w:t>
            </w:r>
          </w:p>
        </w:tc>
        <w:tc>
          <w:tcPr>
            <w:tcW w:w="1823" w:type="dxa"/>
            <w:shd w:val="clear" w:color="auto" w:fill="FFFFFF" w:themeFill="background1"/>
          </w:tcPr>
          <w:p w:rsidR="00354D5B" w:rsidRPr="00D15379" w:rsidRDefault="00354D5B" w:rsidP="000472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гиональное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354D5B" w:rsidRPr="00D15379" w:rsidRDefault="00354D5B" w:rsidP="000472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верская область</w:t>
            </w:r>
          </w:p>
        </w:tc>
        <w:tc>
          <w:tcPr>
            <w:tcW w:w="1275" w:type="dxa"/>
            <w:shd w:val="clear" w:color="auto" w:fill="FFFFFF" w:themeFill="background1"/>
          </w:tcPr>
          <w:p w:rsidR="00354D5B" w:rsidRPr="00D15379" w:rsidRDefault="00354D5B" w:rsidP="000472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796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354D5B" w:rsidRPr="00D15379" w:rsidRDefault="00354D5B" w:rsidP="000472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ставка</w:t>
            </w:r>
          </w:p>
        </w:tc>
        <w:tc>
          <w:tcPr>
            <w:tcW w:w="2599" w:type="dxa"/>
            <w:shd w:val="clear" w:color="auto" w:fill="FFFFFF" w:themeFill="background1"/>
          </w:tcPr>
          <w:p w:rsidR="00354D5B" w:rsidRPr="00D15379" w:rsidRDefault="00354D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tvermuzeum.ru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CB2293" w:rsidRPr="00D15379" w:rsidRDefault="00CB2293" w:rsidP="00CB2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сударственное бюджетное учреждение культуры Тверской области</w:t>
            </w:r>
          </w:p>
          <w:p w:rsidR="00CB2293" w:rsidRPr="00D15379" w:rsidRDefault="00CB2293" w:rsidP="00CB2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«Тверской государственный объединенный музей»</w:t>
            </w:r>
          </w:p>
          <w:p w:rsidR="00245BB8" w:rsidRDefault="00CB2293" w:rsidP="00CB2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(далее </w:t>
            </w:r>
            <w:r w:rsidR="00245BB8"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354D5B" w:rsidRPr="00D15379" w:rsidRDefault="00CB2293" w:rsidP="00CB2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К ТО «Тверской государственный объединенный музей»)</w:t>
            </w:r>
          </w:p>
        </w:tc>
      </w:tr>
      <w:tr w:rsidR="00133F9B" w:rsidRPr="00474779" w:rsidTr="00D15379">
        <w:tc>
          <w:tcPr>
            <w:tcW w:w="710" w:type="dxa"/>
            <w:shd w:val="clear" w:color="auto" w:fill="FFFFFF" w:themeFill="background1"/>
          </w:tcPr>
          <w:p w:rsidR="00133F9B" w:rsidRPr="00D15379" w:rsidRDefault="00133F9B" w:rsidP="008D31A8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133F9B" w:rsidRPr="00D15379" w:rsidRDefault="00133F9B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апреля</w:t>
            </w:r>
          </w:p>
        </w:tc>
        <w:tc>
          <w:tcPr>
            <w:tcW w:w="1721" w:type="dxa"/>
            <w:shd w:val="clear" w:color="auto" w:fill="FFFFFF" w:themeFill="background1"/>
          </w:tcPr>
          <w:p w:rsidR="00133F9B" w:rsidRPr="00D15379" w:rsidRDefault="00133F9B" w:rsidP="000472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нь смеха</w:t>
            </w:r>
          </w:p>
        </w:tc>
        <w:tc>
          <w:tcPr>
            <w:tcW w:w="1823" w:type="dxa"/>
            <w:shd w:val="clear" w:color="auto" w:fill="FFFFFF" w:themeFill="background1"/>
          </w:tcPr>
          <w:p w:rsidR="00133F9B" w:rsidRPr="00D15379" w:rsidRDefault="00CB2293" w:rsidP="00133F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гиональное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133F9B" w:rsidRPr="00D15379" w:rsidRDefault="00133F9B" w:rsidP="00133F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арицкий район, д. Волга, эко-отель «Барская усадьба»</w:t>
            </w:r>
          </w:p>
        </w:tc>
        <w:tc>
          <w:tcPr>
            <w:tcW w:w="1275" w:type="dxa"/>
            <w:shd w:val="clear" w:color="auto" w:fill="FFFFFF" w:themeFill="background1"/>
          </w:tcPr>
          <w:p w:rsidR="00133F9B" w:rsidRPr="00D15379" w:rsidRDefault="00133F9B" w:rsidP="00133F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796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515869" w:rsidRDefault="00133F9B" w:rsidP="00133F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емейный </w:t>
            </w:r>
          </w:p>
          <w:p w:rsidR="00133F9B" w:rsidRPr="00D15379" w:rsidRDefault="00133F9B" w:rsidP="00133F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здник</w:t>
            </w:r>
          </w:p>
        </w:tc>
        <w:tc>
          <w:tcPr>
            <w:tcW w:w="2599" w:type="dxa"/>
            <w:shd w:val="clear" w:color="auto" w:fill="FFFFFF" w:themeFill="background1"/>
          </w:tcPr>
          <w:p w:rsidR="00133F9B" w:rsidRPr="00D15379" w:rsidRDefault="00133F9B" w:rsidP="00133F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r-us.ru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133F9B" w:rsidRPr="00D15379" w:rsidRDefault="00133F9B" w:rsidP="00133F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ОО «Комплекс отдыха «Барская усадьба»</w:t>
            </w:r>
          </w:p>
        </w:tc>
      </w:tr>
      <w:tr w:rsidR="00133F9B" w:rsidRPr="00474779" w:rsidTr="00D15379">
        <w:tc>
          <w:tcPr>
            <w:tcW w:w="710" w:type="dxa"/>
            <w:shd w:val="clear" w:color="auto" w:fill="FFFFFF" w:themeFill="background1"/>
          </w:tcPr>
          <w:p w:rsidR="00133F9B" w:rsidRPr="00D15379" w:rsidRDefault="00133F9B" w:rsidP="008D31A8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133F9B" w:rsidRPr="00D15379" w:rsidRDefault="00D155C0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 апреля</w:t>
            </w:r>
          </w:p>
        </w:tc>
        <w:tc>
          <w:tcPr>
            <w:tcW w:w="1721" w:type="dxa"/>
            <w:shd w:val="clear" w:color="auto" w:fill="FFFFFF" w:themeFill="background1"/>
          </w:tcPr>
          <w:p w:rsidR="00133F9B" w:rsidRPr="00D15379" w:rsidRDefault="00133F9B" w:rsidP="009364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1537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XI </w:t>
            </w:r>
            <w:r w:rsidR="00936422" w:rsidRPr="00D1537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Краснохолмская весенняя</w:t>
            </w:r>
            <w:r w:rsidR="009364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Антониевская ярмарка</w:t>
            </w:r>
          </w:p>
        </w:tc>
        <w:tc>
          <w:tcPr>
            <w:tcW w:w="1823" w:type="dxa"/>
            <w:shd w:val="clear" w:color="auto" w:fill="FFFFFF" w:themeFill="background1"/>
          </w:tcPr>
          <w:p w:rsidR="00936422" w:rsidRDefault="00133F9B" w:rsidP="00133F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стного </w:t>
            </w:r>
          </w:p>
          <w:p w:rsidR="00133F9B" w:rsidRPr="00D15379" w:rsidRDefault="00133F9B" w:rsidP="00133F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начения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133F9B" w:rsidRPr="00D15379" w:rsidRDefault="00133F9B" w:rsidP="00133F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Красный Холм</w:t>
            </w:r>
          </w:p>
        </w:tc>
        <w:tc>
          <w:tcPr>
            <w:tcW w:w="1275" w:type="dxa"/>
            <w:shd w:val="clear" w:color="auto" w:fill="FFFFFF" w:themeFill="background1"/>
          </w:tcPr>
          <w:p w:rsidR="00133F9B" w:rsidRPr="00D15379" w:rsidRDefault="00FA6225" w:rsidP="00133F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133F9B"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796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133F9B" w:rsidRPr="00D15379" w:rsidRDefault="00133F9B" w:rsidP="00133F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родное гуляние, ярмарка</w:t>
            </w:r>
          </w:p>
        </w:tc>
        <w:tc>
          <w:tcPr>
            <w:tcW w:w="2599" w:type="dxa"/>
            <w:shd w:val="clear" w:color="auto" w:fill="FFFFFF" w:themeFill="background1"/>
          </w:tcPr>
          <w:p w:rsidR="00133F9B" w:rsidRPr="00D15379" w:rsidRDefault="00133F9B" w:rsidP="00133F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133F9B" w:rsidRPr="00D15379" w:rsidRDefault="00133F9B" w:rsidP="00133F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де</w:t>
            </w:r>
            <w:r w:rsidR="00CB2293"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 культуры и по делам молодежи а</w:t>
            </w: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министрации Краснохолмского района</w:t>
            </w:r>
          </w:p>
        </w:tc>
      </w:tr>
      <w:tr w:rsidR="00D0372E" w:rsidRPr="00474779" w:rsidTr="00D15379">
        <w:tc>
          <w:tcPr>
            <w:tcW w:w="710" w:type="dxa"/>
            <w:shd w:val="clear" w:color="auto" w:fill="FFFFFF" w:themeFill="background1"/>
          </w:tcPr>
          <w:p w:rsidR="00D0372E" w:rsidRPr="00D15379" w:rsidRDefault="00D0372E" w:rsidP="008D31A8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936422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D0372E"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ель </w:t>
            </w:r>
          </w:p>
        </w:tc>
        <w:tc>
          <w:tcPr>
            <w:tcW w:w="1721" w:type="dxa"/>
            <w:shd w:val="clear" w:color="auto" w:fill="FFFFFF" w:themeFill="background1"/>
          </w:tcPr>
          <w:p w:rsidR="00D0372E" w:rsidRPr="00D15379" w:rsidRDefault="00D0372E" w:rsidP="00133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1537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Межрегиональный круглый стол «Александр </w:t>
            </w:r>
            <w:r w:rsidRPr="00D1537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Невский – полководец и дипломат» с участием историков и краеведов в рамках международной научной конференции молодых ученых «Путь в науку»</w:t>
            </w:r>
          </w:p>
        </w:tc>
        <w:tc>
          <w:tcPr>
            <w:tcW w:w="1823" w:type="dxa"/>
            <w:shd w:val="clear" w:color="auto" w:fill="FFFFFF" w:themeFill="background1"/>
          </w:tcPr>
          <w:p w:rsidR="00D0372E" w:rsidRPr="00D15379" w:rsidRDefault="00D0372E" w:rsidP="00133F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щероссийское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133F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Тверь</w:t>
            </w:r>
          </w:p>
        </w:tc>
        <w:tc>
          <w:tcPr>
            <w:tcW w:w="1275" w:type="dxa"/>
            <w:shd w:val="clear" w:color="auto" w:fill="FFFFFF" w:themeFill="background1"/>
          </w:tcPr>
          <w:p w:rsidR="00D0372E" w:rsidRPr="00D15379" w:rsidRDefault="00D0372E" w:rsidP="00133F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796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133F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hAnsi="Times New Roman" w:cs="Times New Roman"/>
                <w:sz w:val="20"/>
                <w:szCs w:val="20"/>
              </w:rPr>
              <w:t>Круглый стол</w:t>
            </w:r>
          </w:p>
        </w:tc>
        <w:tc>
          <w:tcPr>
            <w:tcW w:w="2599" w:type="dxa"/>
            <w:shd w:val="clear" w:color="auto" w:fill="FFFFFF" w:themeFill="background1"/>
          </w:tcPr>
          <w:p w:rsidR="00D0372E" w:rsidRPr="00D15379" w:rsidRDefault="00D0372E" w:rsidP="00133F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131D40" w:rsidRDefault="00131D40" w:rsidP="00122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инистерство образования </w:t>
            </w:r>
          </w:p>
          <w:p w:rsidR="00131D40" w:rsidRDefault="00131D40" w:rsidP="00122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Тверской области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митет по делам культуры</w:t>
            </w:r>
          </w:p>
          <w:p w:rsidR="00D0372E" w:rsidRPr="00D15379" w:rsidRDefault="00131D40" w:rsidP="00122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верской области</w:t>
            </w:r>
            <w:r w:rsidR="00D0372E"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D0372E"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Тверское региональное отделение Всероссийского исторического общества </w:t>
            </w:r>
          </w:p>
        </w:tc>
      </w:tr>
      <w:tr w:rsidR="00D0372E" w:rsidRPr="00474779" w:rsidTr="00D15379">
        <w:tc>
          <w:tcPr>
            <w:tcW w:w="710" w:type="dxa"/>
            <w:shd w:val="clear" w:color="auto" w:fill="FFFFFF" w:themeFill="background1"/>
          </w:tcPr>
          <w:p w:rsidR="00D0372E" w:rsidRPr="00D15379" w:rsidRDefault="00D0372E" w:rsidP="008D31A8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8D31A8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D0372E"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ель </w:t>
            </w:r>
          </w:p>
        </w:tc>
        <w:tc>
          <w:tcPr>
            <w:tcW w:w="1721" w:type="dxa"/>
            <w:shd w:val="clear" w:color="auto" w:fill="FFFFFF" w:themeFill="background1"/>
          </w:tcPr>
          <w:p w:rsidR="00D0372E" w:rsidRPr="00D15379" w:rsidRDefault="00D0372E" w:rsidP="00D03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1537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Автопробег по маршруту </w:t>
            </w:r>
          </w:p>
          <w:p w:rsidR="00D0372E" w:rsidRPr="00D15379" w:rsidRDefault="00CB2293" w:rsidP="00AC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1537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Торопец </w:t>
            </w:r>
            <w:r w:rsidR="00122C31" w:rsidRPr="00D1537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–</w:t>
            </w:r>
            <w:r w:rsidR="00D0372E" w:rsidRPr="00D1537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ереславль</w:t>
            </w:r>
            <w:r w:rsidR="00AC38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  <w:r w:rsidR="00D0372E" w:rsidRPr="00D1537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лесский</w:t>
            </w:r>
            <w:r w:rsidRPr="00D1537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122C31" w:rsidRPr="00D1537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–</w:t>
            </w:r>
            <w:r w:rsidR="00D0372E" w:rsidRPr="00D1537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овгород</w:t>
            </w:r>
          </w:p>
        </w:tc>
        <w:tc>
          <w:tcPr>
            <w:tcW w:w="1823" w:type="dxa"/>
            <w:shd w:val="clear" w:color="auto" w:fill="FFFFFF" w:themeFill="background1"/>
          </w:tcPr>
          <w:p w:rsidR="00D0372E" w:rsidRPr="00D15379" w:rsidRDefault="00D0372E" w:rsidP="00133F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ероссийское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133F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Торопец</w:t>
            </w:r>
          </w:p>
        </w:tc>
        <w:tc>
          <w:tcPr>
            <w:tcW w:w="1275" w:type="dxa"/>
            <w:shd w:val="clear" w:color="auto" w:fill="FFFFFF" w:themeFill="background1"/>
          </w:tcPr>
          <w:p w:rsidR="00D0372E" w:rsidRPr="00D15379" w:rsidRDefault="00D0372E" w:rsidP="00133F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796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133F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379">
              <w:rPr>
                <w:rFonts w:ascii="Times New Roman" w:hAnsi="Times New Roman" w:cs="Times New Roman"/>
                <w:sz w:val="20"/>
                <w:szCs w:val="20"/>
              </w:rPr>
              <w:t>Автопробег</w:t>
            </w:r>
          </w:p>
        </w:tc>
        <w:tc>
          <w:tcPr>
            <w:tcW w:w="2599" w:type="dxa"/>
            <w:shd w:val="clear" w:color="auto" w:fill="FFFFFF" w:themeFill="background1"/>
          </w:tcPr>
          <w:p w:rsidR="00D0372E" w:rsidRPr="00D15379" w:rsidRDefault="00D0372E" w:rsidP="00133F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131D40" w:rsidP="00D0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инистерство региональной политики</w:t>
            </w:r>
          </w:p>
          <w:p w:rsidR="00D0372E" w:rsidRPr="00D15379" w:rsidRDefault="00D0372E" w:rsidP="00D0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верской области</w:t>
            </w:r>
            <w:r w:rsidR="00131D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Главное управление региональной безопасности Тверской области, органы местного самоуправления Тверской области</w:t>
            </w:r>
          </w:p>
        </w:tc>
      </w:tr>
      <w:tr w:rsidR="00D0372E" w:rsidRPr="00474779" w:rsidTr="00D15379">
        <w:tc>
          <w:tcPr>
            <w:tcW w:w="710" w:type="dxa"/>
            <w:shd w:val="clear" w:color="auto" w:fill="FFFFFF" w:themeFill="background1"/>
          </w:tcPr>
          <w:p w:rsidR="00D0372E" w:rsidRPr="00D15379" w:rsidRDefault="00D0372E" w:rsidP="008D31A8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AC389B" w:rsidP="00AC38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0 апреля – </w:t>
            </w:r>
            <w:r w:rsidR="00D0372E"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мая</w:t>
            </w:r>
          </w:p>
        </w:tc>
        <w:tc>
          <w:tcPr>
            <w:tcW w:w="1721" w:type="dxa"/>
            <w:shd w:val="clear" w:color="auto" w:fill="FFFFFF" w:themeFill="background1"/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153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Фестиваль исторической реконструкции «НОВО</w:t>
            </w:r>
            <w:r w:rsidR="00CB2293" w:rsidRPr="00D153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-</w:t>
            </w:r>
            <w:r w:rsidRPr="00D153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ТОРЖСКИЙ РУБЕЖ»  </w:t>
            </w:r>
          </w:p>
        </w:tc>
        <w:tc>
          <w:tcPr>
            <w:tcW w:w="1823" w:type="dxa"/>
            <w:shd w:val="clear" w:color="auto" w:fill="FFFFFF" w:themeFill="background1"/>
          </w:tcPr>
          <w:p w:rsidR="00D0372E" w:rsidRPr="00D15379" w:rsidRDefault="00D0372E" w:rsidP="00D155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бщероссийское 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оржокский район, архитектурно-этнографический музей «Василево»</w:t>
            </w:r>
          </w:p>
        </w:tc>
        <w:tc>
          <w:tcPr>
            <w:tcW w:w="1275" w:type="dxa"/>
            <w:shd w:val="clear" w:color="auto" w:fill="FFFFFF" w:themeFill="background1"/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796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естиваль исторической реконструкции</w:t>
            </w:r>
          </w:p>
        </w:tc>
        <w:tc>
          <w:tcPr>
            <w:tcW w:w="2599" w:type="dxa"/>
            <w:shd w:val="clear" w:color="auto" w:fill="FFFFFF" w:themeFill="background1"/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torzhok.me/rubezh2020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БУК ТО «Тверской госу</w:t>
            </w:r>
            <w:r w:rsidR="00CB2293"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рственный объединенный музей»</w:t>
            </w: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0372E" w:rsidRPr="00474779" w:rsidTr="00D15379">
        <w:tc>
          <w:tcPr>
            <w:tcW w:w="710" w:type="dxa"/>
            <w:shd w:val="clear" w:color="auto" w:fill="FFFFFF" w:themeFill="background1"/>
          </w:tcPr>
          <w:p w:rsidR="00D0372E" w:rsidRPr="00D15379" w:rsidRDefault="00D0372E" w:rsidP="008D31A8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мая</w:t>
            </w:r>
          </w:p>
        </w:tc>
        <w:tc>
          <w:tcPr>
            <w:tcW w:w="1721" w:type="dxa"/>
            <w:shd w:val="clear" w:color="auto" w:fill="FFFFFF" w:themeFill="background1"/>
          </w:tcPr>
          <w:p w:rsidR="00D0372E" w:rsidRPr="00D15379" w:rsidRDefault="00D0372E" w:rsidP="00D1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Фестиваль </w:t>
            </w:r>
          </w:p>
          <w:p w:rsidR="00D0372E" w:rsidRPr="00D15379" w:rsidRDefault="00D0372E" w:rsidP="00D155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rill party</w:t>
            </w: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823" w:type="dxa"/>
            <w:shd w:val="clear" w:color="auto" w:fill="FFFFFF" w:themeFill="background1"/>
          </w:tcPr>
          <w:p w:rsidR="00D0372E" w:rsidRPr="00D15379" w:rsidRDefault="00D0372E" w:rsidP="00D155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гиональное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D155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арицкий район, д. Волга, эко-отель «Барская усадьба»</w:t>
            </w:r>
          </w:p>
        </w:tc>
        <w:tc>
          <w:tcPr>
            <w:tcW w:w="1275" w:type="dxa"/>
            <w:shd w:val="clear" w:color="auto" w:fill="FFFFFF" w:themeFill="background1"/>
          </w:tcPr>
          <w:p w:rsidR="00D0372E" w:rsidRPr="00D15379" w:rsidRDefault="00D0372E" w:rsidP="00D155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796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D155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мейный праздник</w:t>
            </w:r>
          </w:p>
        </w:tc>
        <w:tc>
          <w:tcPr>
            <w:tcW w:w="2599" w:type="dxa"/>
            <w:shd w:val="clear" w:color="auto" w:fill="FFFFFF" w:themeFill="background1"/>
          </w:tcPr>
          <w:p w:rsidR="00D0372E" w:rsidRPr="00D15379" w:rsidRDefault="00D0372E" w:rsidP="00D155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r-us.ru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D155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ОО «Комплекс отдыха «Барская усадьба»</w:t>
            </w:r>
          </w:p>
        </w:tc>
      </w:tr>
      <w:tr w:rsidR="00D0372E" w:rsidRPr="00474779" w:rsidTr="00D15379">
        <w:tc>
          <w:tcPr>
            <w:tcW w:w="710" w:type="dxa"/>
            <w:shd w:val="clear" w:color="auto" w:fill="FFFFFF" w:themeFill="background1"/>
          </w:tcPr>
          <w:p w:rsidR="00D0372E" w:rsidRPr="00D15379" w:rsidRDefault="00D0372E" w:rsidP="008D31A8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– 2 мая</w:t>
            </w:r>
          </w:p>
        </w:tc>
        <w:tc>
          <w:tcPr>
            <w:tcW w:w="1721" w:type="dxa"/>
            <w:shd w:val="clear" w:color="auto" w:fill="FFFFFF" w:themeFill="background1"/>
          </w:tcPr>
          <w:p w:rsidR="00D0372E" w:rsidRPr="00D15379" w:rsidRDefault="00D0372E" w:rsidP="00D155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1537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Арт-фестиваль «Пленэр на «Академичке»</w:t>
            </w:r>
          </w:p>
        </w:tc>
        <w:tc>
          <w:tcPr>
            <w:tcW w:w="1823" w:type="dxa"/>
            <w:shd w:val="clear" w:color="auto" w:fill="FFFFFF" w:themeFill="background1"/>
          </w:tcPr>
          <w:p w:rsidR="00D0372E" w:rsidRPr="00D15379" w:rsidRDefault="00D0372E" w:rsidP="00D155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гиональное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122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шне</w:t>
            </w:r>
            <w:r w:rsidR="00122C31"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лоц</w:t>
            </w: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ий городской округ, Академическая дача им.                 И.Е. Репина</w:t>
            </w:r>
          </w:p>
        </w:tc>
        <w:tc>
          <w:tcPr>
            <w:tcW w:w="1275" w:type="dxa"/>
            <w:shd w:val="clear" w:color="auto" w:fill="FFFFFF" w:themeFill="background1"/>
          </w:tcPr>
          <w:p w:rsidR="00D0372E" w:rsidRPr="00D15379" w:rsidRDefault="00D0372E" w:rsidP="00D155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796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D155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стиваль искусства</w:t>
            </w:r>
          </w:p>
        </w:tc>
        <w:tc>
          <w:tcPr>
            <w:tcW w:w="2599" w:type="dxa"/>
            <w:shd w:val="clear" w:color="auto" w:fill="FFFFFF" w:themeFill="background1"/>
          </w:tcPr>
          <w:p w:rsidR="00D0372E" w:rsidRPr="00D15379" w:rsidRDefault="00D0372E" w:rsidP="00D155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k.com/artzimablizko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D155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Вышневолоцкого городского округа</w:t>
            </w:r>
          </w:p>
        </w:tc>
      </w:tr>
      <w:tr w:rsidR="00D0372E" w:rsidRPr="00474779" w:rsidTr="00D15379">
        <w:tc>
          <w:tcPr>
            <w:tcW w:w="710" w:type="dxa"/>
            <w:shd w:val="clear" w:color="auto" w:fill="FFFFFF" w:themeFill="background1"/>
          </w:tcPr>
          <w:p w:rsidR="00D0372E" w:rsidRPr="00D15379" w:rsidRDefault="00D0372E" w:rsidP="008D31A8">
            <w:pPr>
              <w:pStyle w:val="a5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 мая</w:t>
            </w:r>
          </w:p>
        </w:tc>
        <w:tc>
          <w:tcPr>
            <w:tcW w:w="1721" w:type="dxa"/>
            <w:shd w:val="clear" w:color="auto" w:fill="FFFFFF" w:themeFill="background1"/>
          </w:tcPr>
          <w:p w:rsidR="00D0372E" w:rsidRPr="00D15379" w:rsidRDefault="00D0372E" w:rsidP="00D155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1537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оенно-исторический фестиваль «Тверская застава»</w:t>
            </w:r>
          </w:p>
        </w:tc>
        <w:tc>
          <w:tcPr>
            <w:tcW w:w="1823" w:type="dxa"/>
            <w:shd w:val="clear" w:color="auto" w:fill="FFFFFF" w:themeFill="background1"/>
          </w:tcPr>
          <w:p w:rsidR="00D0372E" w:rsidRPr="00D15379" w:rsidRDefault="00D0372E" w:rsidP="00D155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гиональное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D155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 Тверь</w:t>
            </w:r>
          </w:p>
        </w:tc>
        <w:tc>
          <w:tcPr>
            <w:tcW w:w="1275" w:type="dxa"/>
            <w:shd w:val="clear" w:color="auto" w:fill="FFFFFF" w:themeFill="background1"/>
          </w:tcPr>
          <w:p w:rsidR="00D0372E" w:rsidRPr="00D15379" w:rsidRDefault="00D0372E" w:rsidP="00D155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796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D155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стиваль исторической реконструкции</w:t>
            </w:r>
          </w:p>
        </w:tc>
        <w:tc>
          <w:tcPr>
            <w:tcW w:w="2599" w:type="dxa"/>
            <w:shd w:val="clear" w:color="auto" w:fill="FFFFFF" w:themeFill="background1"/>
          </w:tcPr>
          <w:p w:rsidR="00D0372E" w:rsidRPr="00D15379" w:rsidRDefault="00D0372E" w:rsidP="00D155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k.com/tverzastava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0E66AF" w:rsidRDefault="00D0372E" w:rsidP="00D155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</w:p>
          <w:p w:rsidR="00122C31" w:rsidRPr="00D15379" w:rsidRDefault="00D0372E" w:rsidP="00D155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города Твери, Тверская областная молодежная общественная организация военно-патриотический фольклорно-этнографический историко-реконструкторский клуб «Дружина» (далее – </w:t>
            </w:r>
          </w:p>
          <w:p w:rsidR="00D0372E" w:rsidRPr="00D15379" w:rsidRDefault="00D0372E" w:rsidP="00D155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ОМОО ВПФЭИРК «Дружина»)</w:t>
            </w:r>
          </w:p>
        </w:tc>
      </w:tr>
      <w:tr w:rsidR="00D0372E" w:rsidRPr="00474779" w:rsidTr="00D15379">
        <w:tc>
          <w:tcPr>
            <w:tcW w:w="710" w:type="dxa"/>
            <w:shd w:val="clear" w:color="auto" w:fill="FFFFFF" w:themeFill="background1"/>
          </w:tcPr>
          <w:p w:rsidR="00D0372E" w:rsidRPr="00D15379" w:rsidRDefault="00D0372E" w:rsidP="008D31A8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D155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 мая</w:t>
            </w:r>
          </w:p>
        </w:tc>
        <w:tc>
          <w:tcPr>
            <w:tcW w:w="1721" w:type="dxa"/>
            <w:shd w:val="clear" w:color="auto" w:fill="FFFFFF" w:themeFill="background1"/>
          </w:tcPr>
          <w:p w:rsidR="00D0372E" w:rsidRPr="00D15379" w:rsidRDefault="00D0372E" w:rsidP="00D155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ВЕРЕЩАГИН СЫРFEST»</w:t>
            </w:r>
          </w:p>
        </w:tc>
        <w:tc>
          <w:tcPr>
            <w:tcW w:w="1823" w:type="dxa"/>
            <w:shd w:val="clear" w:color="auto" w:fill="FFFFFF" w:themeFill="background1"/>
          </w:tcPr>
          <w:p w:rsidR="00D0372E" w:rsidRPr="00D15379" w:rsidRDefault="00D0372E" w:rsidP="00D155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бщероссийское</w:t>
            </w:r>
          </w:p>
          <w:p w:rsidR="00D0372E" w:rsidRPr="00D15379" w:rsidRDefault="00D0372E" w:rsidP="00D155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D155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онаковский район, г. Конаково</w:t>
            </w:r>
          </w:p>
          <w:p w:rsidR="00D0372E" w:rsidRPr="00D15379" w:rsidRDefault="00D0372E" w:rsidP="00D155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D0372E" w:rsidRPr="00D15379" w:rsidRDefault="00D0372E" w:rsidP="00D155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796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ED4605" w:rsidP="00D155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астрономичес</w:t>
            </w:r>
            <w:r w:rsidR="00D0372E"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ий фестиваль</w:t>
            </w:r>
          </w:p>
        </w:tc>
        <w:tc>
          <w:tcPr>
            <w:tcW w:w="2599" w:type="dxa"/>
            <w:shd w:val="clear" w:color="auto" w:fill="FFFFFF" w:themeFill="background1"/>
          </w:tcPr>
          <w:p w:rsidR="00D0372E" w:rsidRPr="00D15379" w:rsidRDefault="00D0372E" w:rsidP="00D155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vk.com/vereshagincheesefest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D155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дминистрация Конаковского района,</w:t>
            </w:r>
          </w:p>
          <w:p w:rsidR="00D0372E" w:rsidRPr="00D15379" w:rsidRDefault="00D0372E" w:rsidP="00D155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ество с ограниченной ответственностью</w:t>
            </w:r>
            <w:r w:rsidR="00CB2293"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«Компания П</w:t>
            </w: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одвижение»</w:t>
            </w:r>
          </w:p>
        </w:tc>
      </w:tr>
      <w:tr w:rsidR="00D0372E" w:rsidRPr="00474779" w:rsidTr="00D15379">
        <w:tc>
          <w:tcPr>
            <w:tcW w:w="710" w:type="dxa"/>
            <w:shd w:val="clear" w:color="auto" w:fill="FFFFFF" w:themeFill="background1"/>
          </w:tcPr>
          <w:p w:rsidR="00D0372E" w:rsidRPr="00D15379" w:rsidRDefault="00D0372E" w:rsidP="008D31A8">
            <w:pPr>
              <w:pStyle w:val="a5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 – 16 мая</w:t>
            </w:r>
          </w:p>
        </w:tc>
        <w:tc>
          <w:tcPr>
            <w:tcW w:w="1721" w:type="dxa"/>
            <w:shd w:val="clear" w:color="auto" w:fill="FFFFFF" w:themeFill="background1"/>
          </w:tcPr>
          <w:p w:rsidR="00D0372E" w:rsidRPr="00D15379" w:rsidRDefault="00D0372E" w:rsidP="00456E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153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оревнования Zavidovo</w:t>
            </w:r>
          </w:p>
          <w:p w:rsidR="00D0372E" w:rsidRPr="00D15379" w:rsidRDefault="00D0372E" w:rsidP="00456E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153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SUP challenge 2021</w:t>
            </w:r>
          </w:p>
        </w:tc>
        <w:tc>
          <w:tcPr>
            <w:tcW w:w="1823" w:type="dxa"/>
            <w:shd w:val="clear" w:color="auto" w:fill="FFFFFF" w:themeFill="background1"/>
          </w:tcPr>
          <w:p w:rsidR="00D0372E" w:rsidRPr="00D15379" w:rsidRDefault="00D0372E" w:rsidP="00456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бщероссийское</w:t>
            </w:r>
          </w:p>
          <w:p w:rsidR="00D0372E" w:rsidRPr="00D15379" w:rsidRDefault="00D0372E" w:rsidP="00D155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наковский район</w:t>
            </w:r>
          </w:p>
        </w:tc>
        <w:tc>
          <w:tcPr>
            <w:tcW w:w="1275" w:type="dxa"/>
            <w:shd w:val="clear" w:color="auto" w:fill="FFFFFF" w:themeFill="background1"/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796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портивные соревнования</w:t>
            </w:r>
          </w:p>
        </w:tc>
        <w:tc>
          <w:tcPr>
            <w:tcW w:w="2599" w:type="dxa"/>
            <w:shd w:val="clear" w:color="auto" w:fill="FFFFFF" w:themeFill="background1"/>
          </w:tcPr>
          <w:p w:rsidR="00D0372E" w:rsidRPr="00D15379" w:rsidRDefault="00ED4605" w:rsidP="00ED46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zavidovosupchallenge.ru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456E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ество с ограниченной ответственностью</w:t>
            </w: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«Интернет-клиент»</w:t>
            </w:r>
          </w:p>
        </w:tc>
      </w:tr>
      <w:tr w:rsidR="00D0372E" w:rsidRPr="00474779" w:rsidTr="00D15379">
        <w:tc>
          <w:tcPr>
            <w:tcW w:w="710" w:type="dxa"/>
            <w:shd w:val="clear" w:color="auto" w:fill="FFFFFF" w:themeFill="background1"/>
          </w:tcPr>
          <w:p w:rsidR="00D0372E" w:rsidRPr="00D15379" w:rsidRDefault="00D0372E" w:rsidP="008D31A8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 мая</w:t>
            </w:r>
          </w:p>
        </w:tc>
        <w:tc>
          <w:tcPr>
            <w:tcW w:w="1721" w:type="dxa"/>
            <w:shd w:val="clear" w:color="auto" w:fill="auto"/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153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В былое приоткрываем дверь</w:t>
            </w:r>
          </w:p>
        </w:tc>
        <w:tc>
          <w:tcPr>
            <w:tcW w:w="1823" w:type="dxa"/>
            <w:shd w:val="clear" w:color="auto" w:fill="auto"/>
          </w:tcPr>
          <w:p w:rsidR="00B85A2A" w:rsidRDefault="00D0372E" w:rsidP="00D155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стного </w:t>
            </w:r>
          </w:p>
          <w:p w:rsidR="00D0372E" w:rsidRPr="00D15379" w:rsidRDefault="00D0372E" w:rsidP="00D155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начения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</w:tcPr>
          <w:p w:rsidR="00B85A2A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г. Торжок, </w:t>
            </w: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зей А.С. Пушкина </w:t>
            </w:r>
          </w:p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</w:rPr>
              <w:t>в Торжке</w:t>
            </w:r>
          </w:p>
        </w:tc>
        <w:tc>
          <w:tcPr>
            <w:tcW w:w="1275" w:type="dxa"/>
            <w:shd w:val="clear" w:color="auto" w:fill="auto"/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1796" w:type="dxa"/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емейный праздник</w:t>
            </w:r>
          </w:p>
        </w:tc>
        <w:tc>
          <w:tcPr>
            <w:tcW w:w="2599" w:type="dxa"/>
            <w:shd w:val="clear" w:color="auto" w:fill="auto"/>
          </w:tcPr>
          <w:p w:rsidR="00D0372E" w:rsidRPr="00D15379" w:rsidRDefault="00B85A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vermuzeum.ru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</w:rPr>
              <w:t>ГБУК ТО «Тверской государственный объединенный музей»</w:t>
            </w:r>
          </w:p>
        </w:tc>
      </w:tr>
      <w:tr w:rsidR="00D0372E" w:rsidRPr="00474779" w:rsidTr="00D15379">
        <w:tc>
          <w:tcPr>
            <w:tcW w:w="710" w:type="dxa"/>
            <w:shd w:val="clear" w:color="auto" w:fill="FFFFFF" w:themeFill="background1"/>
          </w:tcPr>
          <w:p w:rsidR="00D0372E" w:rsidRPr="00D15379" w:rsidRDefault="00D0372E" w:rsidP="008D31A8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 мая</w:t>
            </w:r>
          </w:p>
        </w:tc>
        <w:tc>
          <w:tcPr>
            <w:tcW w:w="1721" w:type="dxa"/>
            <w:shd w:val="clear" w:color="auto" w:fill="FFFFFF" w:themeFill="background1"/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153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 w:eastAsia="en-US"/>
              </w:rPr>
              <w:t>XXIV</w:t>
            </w:r>
            <w:r w:rsidRPr="00D153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="00CB2293" w:rsidRPr="00D153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У</w:t>
            </w:r>
            <w:r w:rsidRPr="00D153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адебный праздник «Сиреневое Домотканово»</w:t>
            </w:r>
          </w:p>
        </w:tc>
        <w:tc>
          <w:tcPr>
            <w:tcW w:w="1823" w:type="dxa"/>
            <w:shd w:val="clear" w:color="auto" w:fill="FFFFFF" w:themeFill="background1"/>
          </w:tcPr>
          <w:p w:rsidR="00D0372E" w:rsidRPr="00D15379" w:rsidRDefault="00D0372E" w:rsidP="00456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егиональное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456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алининский район,</w:t>
            </w:r>
          </w:p>
          <w:p w:rsidR="00D0372E" w:rsidRPr="00D15379" w:rsidRDefault="00D0372E" w:rsidP="00456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. Красная Новь</w:t>
            </w:r>
          </w:p>
        </w:tc>
        <w:tc>
          <w:tcPr>
            <w:tcW w:w="1275" w:type="dxa"/>
            <w:shd w:val="clear" w:color="auto" w:fill="FFFFFF" w:themeFill="background1"/>
          </w:tcPr>
          <w:p w:rsidR="00D0372E" w:rsidRPr="00D15379" w:rsidRDefault="00D0372E" w:rsidP="00456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796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456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емейный праздник</w:t>
            </w:r>
          </w:p>
        </w:tc>
        <w:tc>
          <w:tcPr>
            <w:tcW w:w="2599" w:type="dxa"/>
            <w:shd w:val="clear" w:color="auto" w:fill="FFFFFF" w:themeFill="background1"/>
          </w:tcPr>
          <w:p w:rsidR="00D0372E" w:rsidRPr="00D15379" w:rsidRDefault="00D0372E" w:rsidP="00456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vk.com/public104061676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456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осударственное бюджетное учреждение культуры</w:t>
            </w:r>
          </w:p>
          <w:p w:rsidR="00D0372E" w:rsidRPr="00D15379" w:rsidRDefault="00D0372E" w:rsidP="00456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верской области «Тверская областная картинная галерея» (далее – ГБУК Тверской области «ТОКГ»)</w:t>
            </w:r>
          </w:p>
        </w:tc>
      </w:tr>
      <w:tr w:rsidR="00D0372E" w:rsidRPr="00474779" w:rsidTr="00D15379">
        <w:tc>
          <w:tcPr>
            <w:tcW w:w="710" w:type="dxa"/>
            <w:shd w:val="clear" w:color="auto" w:fill="FFFFFF" w:themeFill="background1"/>
          </w:tcPr>
          <w:p w:rsidR="00D0372E" w:rsidRPr="00D15379" w:rsidRDefault="00D0372E" w:rsidP="008D31A8">
            <w:pPr>
              <w:pStyle w:val="a5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9 мая </w:t>
            </w:r>
          </w:p>
          <w:p w:rsidR="00D0372E" w:rsidRPr="00D15379" w:rsidRDefault="00D0372E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 w:themeFill="background1"/>
          </w:tcPr>
          <w:p w:rsidR="00531B47" w:rsidRDefault="00D0372E" w:rsidP="002104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ольшо</w:t>
            </w:r>
            <w:r w:rsidR="00CB2293"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й Волжский Крестный ход, посвяще</w:t>
            </w: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нный </w:t>
            </w:r>
          </w:p>
          <w:p w:rsidR="00D0372E" w:rsidRPr="00D15379" w:rsidRDefault="00D0372E" w:rsidP="008246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800-летию </w:t>
            </w:r>
            <w:r w:rsidR="008246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</w:t>
            </w: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вятого </w:t>
            </w:r>
            <w:r w:rsidR="008246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</w:t>
            </w: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л</w:t>
            </w:r>
            <w:r w:rsidR="00CB2293"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аговерного </w:t>
            </w:r>
            <w:r w:rsidR="006852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</w:t>
            </w:r>
            <w:r w:rsidR="00CB2293"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язя Александра Нев</w:t>
            </w: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</w:t>
            </w:r>
            <w:r w:rsidR="00CB2293"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</w:t>
            </w: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ого</w:t>
            </w:r>
          </w:p>
        </w:tc>
        <w:tc>
          <w:tcPr>
            <w:tcW w:w="1823" w:type="dxa"/>
            <w:shd w:val="clear" w:color="auto" w:fill="FFFFFF" w:themeFill="background1"/>
          </w:tcPr>
          <w:p w:rsidR="00D0372E" w:rsidRPr="00D15379" w:rsidRDefault="00D03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Общероссийское</w:t>
            </w:r>
          </w:p>
          <w:p w:rsidR="00D0372E" w:rsidRPr="00D15379" w:rsidRDefault="00D03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531B47" w:rsidP="00CB22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Осташковский городской округ,</w:t>
            </w:r>
            <w:r w:rsidR="00D0372E"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CB2293"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             </w:t>
            </w:r>
            <w:r w:rsidR="00D0372E"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д. Волговерховье</w:t>
            </w:r>
            <w:r w:rsidR="00CB2293"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,</w:t>
            </w:r>
          </w:p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сток Волги</w:t>
            </w:r>
          </w:p>
        </w:tc>
        <w:tc>
          <w:tcPr>
            <w:tcW w:w="1275" w:type="dxa"/>
            <w:shd w:val="clear" w:color="auto" w:fill="FFFFFF" w:themeFill="background1"/>
          </w:tcPr>
          <w:p w:rsidR="00D0372E" w:rsidRPr="00D15379" w:rsidRDefault="00D0372E" w:rsidP="00FA62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796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авославный праздник</w:t>
            </w:r>
          </w:p>
        </w:tc>
        <w:tc>
          <w:tcPr>
            <w:tcW w:w="2599" w:type="dxa"/>
            <w:shd w:val="clear" w:color="auto" w:fill="FFFFFF" w:themeFill="background1"/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tvereparhia.ru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531B47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Религиозная организация «Тверская и Кашинская епархия Русской православной церкви (Московский </w:t>
            </w:r>
            <w:r w:rsidR="007930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</w:t>
            </w: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атриархат)», Правительство </w:t>
            </w:r>
          </w:p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Тверской области</w:t>
            </w:r>
          </w:p>
        </w:tc>
      </w:tr>
      <w:tr w:rsidR="00D0372E" w:rsidRPr="00474779" w:rsidTr="00D15379">
        <w:tc>
          <w:tcPr>
            <w:tcW w:w="710" w:type="dxa"/>
            <w:shd w:val="clear" w:color="auto" w:fill="auto"/>
          </w:tcPr>
          <w:p w:rsidR="00D0372E" w:rsidRPr="00D15379" w:rsidRDefault="00D0372E" w:rsidP="008D31A8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 мая</w:t>
            </w:r>
          </w:p>
        </w:tc>
        <w:tc>
          <w:tcPr>
            <w:tcW w:w="1721" w:type="dxa"/>
            <w:shd w:val="clear" w:color="auto" w:fill="auto"/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153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Открытый фестиваль «Береза лист распускает, соловей песню запевает»</w:t>
            </w:r>
          </w:p>
        </w:tc>
        <w:tc>
          <w:tcPr>
            <w:tcW w:w="1823" w:type="dxa"/>
            <w:shd w:val="clear" w:color="auto" w:fill="auto"/>
          </w:tcPr>
          <w:p w:rsidR="005734E5" w:rsidRDefault="00D0372E" w:rsidP="0012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стного </w:t>
            </w:r>
          </w:p>
          <w:p w:rsidR="00D0372E" w:rsidRPr="00D15379" w:rsidRDefault="00D0372E" w:rsidP="0012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начения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12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гт Пено</w:t>
            </w:r>
          </w:p>
        </w:tc>
        <w:tc>
          <w:tcPr>
            <w:tcW w:w="1275" w:type="dxa"/>
            <w:shd w:val="clear" w:color="auto" w:fill="auto"/>
          </w:tcPr>
          <w:p w:rsidR="00D0372E" w:rsidRPr="00D15379" w:rsidRDefault="00D0372E" w:rsidP="0012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</w:t>
            </w:r>
          </w:p>
        </w:tc>
        <w:tc>
          <w:tcPr>
            <w:tcW w:w="1796" w:type="dxa"/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CB2293" w:rsidP="0012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родные гуляния</w:t>
            </w:r>
          </w:p>
        </w:tc>
        <w:tc>
          <w:tcPr>
            <w:tcW w:w="2599" w:type="dxa"/>
            <w:shd w:val="clear" w:color="auto" w:fill="auto"/>
          </w:tcPr>
          <w:p w:rsidR="00D0372E" w:rsidRPr="00D15379" w:rsidRDefault="00D0372E" w:rsidP="0012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k.com/club79739680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12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УК «РЦКД»</w:t>
            </w:r>
          </w:p>
        </w:tc>
      </w:tr>
      <w:tr w:rsidR="00D0372E" w:rsidRPr="00474779" w:rsidTr="00D15379">
        <w:tc>
          <w:tcPr>
            <w:tcW w:w="710" w:type="dxa"/>
            <w:shd w:val="clear" w:color="auto" w:fill="FFFFFF" w:themeFill="background1"/>
          </w:tcPr>
          <w:p w:rsidR="00D0372E" w:rsidRPr="00D15379" w:rsidRDefault="00D0372E" w:rsidP="008D31A8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0 – 31 мая </w:t>
            </w:r>
          </w:p>
        </w:tc>
        <w:tc>
          <w:tcPr>
            <w:tcW w:w="1721" w:type="dxa"/>
            <w:shd w:val="clear" w:color="auto" w:fill="FFFFFF" w:themeFill="background1"/>
          </w:tcPr>
          <w:p w:rsidR="005734E5" w:rsidRDefault="004D0C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6-</w:t>
            </w:r>
            <w:r w:rsidR="00CB2293" w:rsidRPr="00D153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й Молоде</w:t>
            </w:r>
            <w:r w:rsidR="00D0372E" w:rsidRPr="00D153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жный туристический </w:t>
            </w:r>
          </w:p>
          <w:p w:rsidR="005734E5" w:rsidRDefault="00CB22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153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ле</w:t>
            </w:r>
            <w:r w:rsidR="00D0372E" w:rsidRPr="00D153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т им. </w:t>
            </w:r>
          </w:p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153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В.И. Роборовского</w:t>
            </w:r>
          </w:p>
        </w:tc>
        <w:tc>
          <w:tcPr>
            <w:tcW w:w="1823" w:type="dxa"/>
            <w:shd w:val="clear" w:color="auto" w:fill="FFFFFF" w:themeFill="background1"/>
          </w:tcPr>
          <w:p w:rsidR="00D0372E" w:rsidRPr="00D15379" w:rsidRDefault="00D0372E" w:rsidP="00456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бщероссийское</w:t>
            </w:r>
          </w:p>
          <w:p w:rsidR="00D0372E" w:rsidRPr="00D15379" w:rsidRDefault="00D0372E" w:rsidP="00456E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456E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домельский городской округ,                        д. Доронино</w:t>
            </w:r>
          </w:p>
        </w:tc>
        <w:tc>
          <w:tcPr>
            <w:tcW w:w="1275" w:type="dxa"/>
            <w:shd w:val="clear" w:color="auto" w:fill="FFFFFF" w:themeFill="background1"/>
          </w:tcPr>
          <w:p w:rsidR="00D0372E" w:rsidRPr="00D15379" w:rsidRDefault="00D0372E" w:rsidP="00456E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796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456E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уристический слет</w:t>
            </w:r>
          </w:p>
        </w:tc>
        <w:tc>
          <w:tcPr>
            <w:tcW w:w="2599" w:type="dxa"/>
            <w:shd w:val="clear" w:color="auto" w:fill="FFFFFF" w:themeFill="background1"/>
          </w:tcPr>
          <w:p w:rsidR="00D0372E" w:rsidRPr="00D15379" w:rsidRDefault="005734E5" w:rsidP="00456E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domelskij-okrug.ru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456E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Удомельского городского округа</w:t>
            </w:r>
          </w:p>
        </w:tc>
      </w:tr>
      <w:tr w:rsidR="00D0372E" w:rsidRPr="00474779" w:rsidTr="00D15379">
        <w:tc>
          <w:tcPr>
            <w:tcW w:w="710" w:type="dxa"/>
            <w:shd w:val="clear" w:color="auto" w:fill="FFFFFF" w:themeFill="background1"/>
          </w:tcPr>
          <w:p w:rsidR="00D0372E" w:rsidRPr="00D15379" w:rsidRDefault="00D0372E" w:rsidP="008D31A8">
            <w:pPr>
              <w:pStyle w:val="a5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721" w:type="dxa"/>
            <w:shd w:val="clear" w:color="auto" w:fill="FFFFFF" w:themeFill="background1"/>
          </w:tcPr>
          <w:p w:rsidR="005734E5" w:rsidRDefault="00D037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379">
              <w:rPr>
                <w:rFonts w:ascii="Times New Roman" w:hAnsi="Times New Roman" w:cs="Times New Roman"/>
                <w:sz w:val="20"/>
                <w:szCs w:val="20"/>
              </w:rPr>
              <w:t xml:space="preserve">Перенесение из поселка Княжье озеро Московской области в город Торопец в рамках торжественных мероприятий, посвященных </w:t>
            </w:r>
          </w:p>
          <w:p w:rsidR="00D0372E" w:rsidRPr="00D15379" w:rsidRDefault="00D0372E" w:rsidP="00355A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15379">
              <w:rPr>
                <w:rFonts w:ascii="Times New Roman" w:hAnsi="Times New Roman" w:cs="Times New Roman"/>
                <w:sz w:val="20"/>
                <w:szCs w:val="20"/>
              </w:rPr>
              <w:t xml:space="preserve">800-летию со дня рождения </w:t>
            </w:r>
            <w:r w:rsidR="00355A1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15379">
              <w:rPr>
                <w:rFonts w:ascii="Times New Roman" w:hAnsi="Times New Roman" w:cs="Times New Roman"/>
                <w:sz w:val="20"/>
                <w:szCs w:val="20"/>
              </w:rPr>
              <w:t xml:space="preserve">вятого </w:t>
            </w:r>
            <w:r w:rsidR="00355A1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15379">
              <w:rPr>
                <w:rFonts w:ascii="Times New Roman" w:hAnsi="Times New Roman" w:cs="Times New Roman"/>
                <w:sz w:val="20"/>
                <w:szCs w:val="20"/>
              </w:rPr>
              <w:t xml:space="preserve">лаговерного </w:t>
            </w:r>
            <w:r w:rsidR="0068525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15379">
              <w:rPr>
                <w:rFonts w:ascii="Times New Roman" w:hAnsi="Times New Roman" w:cs="Times New Roman"/>
                <w:sz w:val="20"/>
                <w:szCs w:val="20"/>
              </w:rPr>
              <w:t>нязя Александра Невского, иконы Корсунской Божьей Матери</w:t>
            </w:r>
          </w:p>
        </w:tc>
        <w:tc>
          <w:tcPr>
            <w:tcW w:w="1823" w:type="dxa"/>
            <w:shd w:val="clear" w:color="auto" w:fill="FFFFFF" w:themeFill="background1"/>
          </w:tcPr>
          <w:p w:rsidR="00D0372E" w:rsidRPr="00D15379" w:rsidRDefault="00D0372E" w:rsidP="00456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бщероссийское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456E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 Торопец</w:t>
            </w:r>
          </w:p>
        </w:tc>
        <w:tc>
          <w:tcPr>
            <w:tcW w:w="1275" w:type="dxa"/>
            <w:shd w:val="clear" w:color="auto" w:fill="FFFFFF" w:themeFill="background1"/>
          </w:tcPr>
          <w:p w:rsidR="00D0372E" w:rsidRPr="00D15379" w:rsidRDefault="00D0372E" w:rsidP="00456E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796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456E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здник</w:t>
            </w:r>
          </w:p>
        </w:tc>
        <w:tc>
          <w:tcPr>
            <w:tcW w:w="2599" w:type="dxa"/>
            <w:shd w:val="clear" w:color="auto" w:fill="FFFFFF" w:themeFill="background1"/>
          </w:tcPr>
          <w:p w:rsidR="00D0372E" w:rsidRPr="00D15379" w:rsidRDefault="00D0372E" w:rsidP="00456E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456E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</w:t>
            </w:r>
            <w:r w:rsidR="00CB2293"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истрация Торопецкого района, у</w:t>
            </w: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вление общественных связей аппарата Правительства Тверской области</w:t>
            </w:r>
          </w:p>
        </w:tc>
      </w:tr>
      <w:tr w:rsidR="00D0372E" w:rsidRPr="00474779" w:rsidTr="00D15379">
        <w:tc>
          <w:tcPr>
            <w:tcW w:w="710" w:type="dxa"/>
            <w:shd w:val="clear" w:color="auto" w:fill="FFFFFF" w:themeFill="background1"/>
          </w:tcPr>
          <w:p w:rsidR="00D0372E" w:rsidRPr="00D15379" w:rsidRDefault="00D0372E" w:rsidP="008D31A8">
            <w:pPr>
              <w:pStyle w:val="a5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721" w:type="dxa"/>
            <w:shd w:val="clear" w:color="auto" w:fill="FFFFFF" w:themeFill="background1"/>
          </w:tcPr>
          <w:p w:rsidR="00DD1F05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Фестиваль искусств, </w:t>
            </w: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освященный празднованию </w:t>
            </w:r>
          </w:p>
          <w:p w:rsidR="00DD1F05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800-летия </w:t>
            </w:r>
            <w:r w:rsidR="007640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 дня рождения с</w:t>
            </w:r>
            <w:r w:rsidR="006852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ятого </w:t>
            </w:r>
            <w:r w:rsidR="007640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="00685251"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лаговерного </w:t>
            </w:r>
            <w:r w:rsidR="006852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685251"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язя </w:t>
            </w: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лександра Невского</w:t>
            </w:r>
            <w:r w:rsidR="00854661"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 участием федеральных и региональных артистов</w:t>
            </w:r>
          </w:p>
        </w:tc>
        <w:tc>
          <w:tcPr>
            <w:tcW w:w="1823" w:type="dxa"/>
            <w:shd w:val="clear" w:color="auto" w:fill="FFFFFF" w:themeFill="background1"/>
          </w:tcPr>
          <w:p w:rsidR="00D0372E" w:rsidRPr="00D15379" w:rsidRDefault="00D0372E" w:rsidP="00456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Общероссийское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456E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г. Тверь </w:t>
            </w:r>
          </w:p>
        </w:tc>
        <w:tc>
          <w:tcPr>
            <w:tcW w:w="1275" w:type="dxa"/>
            <w:shd w:val="clear" w:color="auto" w:fill="FFFFFF" w:themeFill="background1"/>
          </w:tcPr>
          <w:p w:rsidR="00D0372E" w:rsidRPr="00D15379" w:rsidRDefault="00D0372E" w:rsidP="00456E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796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456E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стиваль искусств</w:t>
            </w:r>
          </w:p>
        </w:tc>
        <w:tc>
          <w:tcPr>
            <w:tcW w:w="2599" w:type="dxa"/>
            <w:shd w:val="clear" w:color="auto" w:fill="FFFFFF" w:themeFill="background1"/>
          </w:tcPr>
          <w:p w:rsidR="00D0372E" w:rsidRPr="00D15379" w:rsidRDefault="00D0372E" w:rsidP="00456E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456E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Государственное автономное учреждение </w:t>
            </w: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ультуры Тверской области «Тверская академическая областная филармония»</w:t>
            </w:r>
          </w:p>
        </w:tc>
      </w:tr>
      <w:tr w:rsidR="00D0372E" w:rsidRPr="00474779" w:rsidTr="00D15379">
        <w:tc>
          <w:tcPr>
            <w:tcW w:w="710" w:type="dxa"/>
            <w:shd w:val="clear" w:color="auto" w:fill="FFFFFF" w:themeFill="background1"/>
          </w:tcPr>
          <w:p w:rsidR="00D0372E" w:rsidRPr="00D15379" w:rsidRDefault="00D0372E" w:rsidP="008D31A8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721" w:type="dxa"/>
            <w:shd w:val="clear" w:color="auto" w:fill="FFFFFF" w:themeFill="background1"/>
          </w:tcPr>
          <w:p w:rsidR="00DD1F05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аздничная театрализованная концертная программа, посвященная празднованию </w:t>
            </w:r>
          </w:p>
          <w:p w:rsidR="00D0372E" w:rsidRPr="00D15379" w:rsidRDefault="00D0372E" w:rsidP="007640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00-</w:t>
            </w:r>
            <w:r w:rsidR="00854661"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етия</w:t>
            </w:r>
            <w:r w:rsidR="006852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о дня рождения </w:t>
            </w:r>
            <w:r w:rsidR="007640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6852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ятого </w:t>
            </w:r>
            <w:r w:rsidR="007640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лаговерного </w:t>
            </w:r>
            <w:r w:rsidR="006852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язя Александра Невского</w:t>
            </w:r>
          </w:p>
        </w:tc>
        <w:tc>
          <w:tcPr>
            <w:tcW w:w="1823" w:type="dxa"/>
            <w:shd w:val="clear" w:color="auto" w:fill="FFFFFF" w:themeFill="background1"/>
          </w:tcPr>
          <w:p w:rsidR="00D0372E" w:rsidRPr="00D15379" w:rsidRDefault="00D0372E" w:rsidP="00456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бщероссийское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456E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 Торопец</w:t>
            </w:r>
          </w:p>
        </w:tc>
        <w:tc>
          <w:tcPr>
            <w:tcW w:w="1275" w:type="dxa"/>
            <w:shd w:val="clear" w:color="auto" w:fill="FFFFFF" w:themeFill="background1"/>
          </w:tcPr>
          <w:p w:rsidR="00D0372E" w:rsidRPr="00D15379" w:rsidRDefault="00D0372E" w:rsidP="00456E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796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456E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нцерт</w:t>
            </w:r>
          </w:p>
        </w:tc>
        <w:tc>
          <w:tcPr>
            <w:tcW w:w="2599" w:type="dxa"/>
            <w:shd w:val="clear" w:color="auto" w:fill="FFFFFF" w:themeFill="background1"/>
          </w:tcPr>
          <w:p w:rsidR="00D0372E" w:rsidRPr="00D15379" w:rsidRDefault="00D0372E" w:rsidP="00456E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456E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итет по делам культуры Тверской области</w:t>
            </w:r>
          </w:p>
        </w:tc>
      </w:tr>
      <w:tr w:rsidR="00D0372E" w:rsidRPr="00474779" w:rsidTr="00D15379">
        <w:tc>
          <w:tcPr>
            <w:tcW w:w="710" w:type="dxa"/>
            <w:shd w:val="clear" w:color="auto" w:fill="FFFFFF" w:themeFill="background1"/>
          </w:tcPr>
          <w:p w:rsidR="00D0372E" w:rsidRPr="00D15379" w:rsidRDefault="00D0372E" w:rsidP="008D31A8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 июня </w:t>
            </w:r>
          </w:p>
        </w:tc>
        <w:tc>
          <w:tcPr>
            <w:tcW w:w="1721" w:type="dxa"/>
            <w:shd w:val="clear" w:color="auto" w:fill="FFFFFF" w:themeFill="background1"/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153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Фестиваль «Лимонадный бум»</w:t>
            </w:r>
          </w:p>
        </w:tc>
        <w:tc>
          <w:tcPr>
            <w:tcW w:w="1823" w:type="dxa"/>
            <w:shd w:val="clear" w:color="auto" w:fill="FFFFFF" w:themeFill="background1"/>
          </w:tcPr>
          <w:p w:rsidR="00E969AB" w:rsidRDefault="00D0372E" w:rsidP="009E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стного </w:t>
            </w:r>
          </w:p>
          <w:p w:rsidR="00D0372E" w:rsidRPr="00D15379" w:rsidRDefault="00D0372E" w:rsidP="009E1F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начения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9E1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ленинский муниципальный округ,</w:t>
            </w:r>
          </w:p>
          <w:p w:rsidR="00D0372E" w:rsidRPr="00D15379" w:rsidRDefault="00D0372E" w:rsidP="009E1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гт Оленино</w:t>
            </w:r>
          </w:p>
        </w:tc>
        <w:tc>
          <w:tcPr>
            <w:tcW w:w="1275" w:type="dxa"/>
            <w:shd w:val="clear" w:color="auto" w:fill="FFFFFF" w:themeFill="background1"/>
          </w:tcPr>
          <w:p w:rsidR="00D0372E" w:rsidRPr="00D15379" w:rsidRDefault="00D0372E" w:rsidP="009E1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796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9E1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мейный праздник</w:t>
            </w:r>
          </w:p>
        </w:tc>
        <w:tc>
          <w:tcPr>
            <w:tcW w:w="2599" w:type="dxa"/>
            <w:shd w:val="clear" w:color="auto" w:fill="FFFFFF" w:themeFill="background1"/>
          </w:tcPr>
          <w:p w:rsidR="00D0372E" w:rsidRPr="00D15379" w:rsidRDefault="00D0372E" w:rsidP="009E1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k.com/public108667432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915B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дминистрация Оленинского муниципального округа</w:t>
            </w:r>
          </w:p>
        </w:tc>
      </w:tr>
      <w:tr w:rsidR="00D0372E" w:rsidRPr="00474779" w:rsidTr="00D15379">
        <w:tc>
          <w:tcPr>
            <w:tcW w:w="710" w:type="dxa"/>
            <w:shd w:val="clear" w:color="auto" w:fill="FFFFFF" w:themeFill="background1"/>
          </w:tcPr>
          <w:p w:rsidR="00D0372E" w:rsidRPr="00D15379" w:rsidRDefault="00D0372E" w:rsidP="008D31A8">
            <w:pPr>
              <w:pStyle w:val="a5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 июня</w:t>
            </w:r>
          </w:p>
        </w:tc>
        <w:tc>
          <w:tcPr>
            <w:tcW w:w="1721" w:type="dxa"/>
            <w:shd w:val="clear" w:color="auto" w:fill="FFFFFF" w:themeFill="background1"/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153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И</w:t>
            </w:r>
            <w:r w:rsidR="00854661" w:rsidRPr="00D153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торический фестиваль «Герои тре</w:t>
            </w:r>
            <w:r w:rsidRPr="00D153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х эпох»</w:t>
            </w:r>
          </w:p>
        </w:tc>
        <w:tc>
          <w:tcPr>
            <w:tcW w:w="1823" w:type="dxa"/>
            <w:shd w:val="clear" w:color="auto" w:fill="FFFFFF" w:themeFill="background1"/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гиональное значение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. Торж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796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естиваль исторической реконструкции</w:t>
            </w:r>
          </w:p>
        </w:tc>
        <w:tc>
          <w:tcPr>
            <w:tcW w:w="2599" w:type="dxa"/>
            <w:shd w:val="clear" w:color="auto" w:fill="FFFFFF" w:themeFill="background1"/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vk.com/torzhok_tic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униципальное бюджетное учреждение</w:t>
            </w:r>
          </w:p>
          <w:p w:rsidR="00E969AB" w:rsidRDefault="00D0372E" w:rsidP="00E969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. Торжок «</w:t>
            </w:r>
            <w:r w:rsidR="00E969A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формационно-консультативный центр по предпри</w:t>
            </w:r>
            <w:r w:rsidR="00E969A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нимательству и туризму» </w:t>
            </w:r>
          </w:p>
          <w:p w:rsidR="007F59A4" w:rsidRPr="00D15379" w:rsidRDefault="00D0372E" w:rsidP="00E969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(далее </w:t>
            </w:r>
            <w:r w:rsidR="00DD1F05"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У </w:t>
            </w:r>
          </w:p>
          <w:p w:rsidR="00D0372E" w:rsidRPr="00D15379" w:rsidRDefault="00D0372E" w:rsidP="00956E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. Торжок «ИКЦПиТ»)</w:t>
            </w:r>
          </w:p>
        </w:tc>
      </w:tr>
      <w:tr w:rsidR="00D0372E" w:rsidRPr="00474779" w:rsidTr="00D15379">
        <w:tc>
          <w:tcPr>
            <w:tcW w:w="710" w:type="dxa"/>
            <w:shd w:val="clear" w:color="auto" w:fill="FFFFFF" w:themeFill="background1"/>
          </w:tcPr>
          <w:p w:rsidR="00D0372E" w:rsidRPr="00D15379" w:rsidRDefault="00D0372E" w:rsidP="008D31A8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123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 июня</w:t>
            </w:r>
          </w:p>
        </w:tc>
        <w:tc>
          <w:tcPr>
            <w:tcW w:w="1721" w:type="dxa"/>
            <w:shd w:val="clear" w:color="auto" w:fill="FFFFFF" w:themeFill="background1"/>
          </w:tcPr>
          <w:p w:rsidR="00D0372E" w:rsidRPr="00D15379" w:rsidRDefault="00D0372E" w:rsidP="00123C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153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Пушкинский праздник поэзии в Берново</w:t>
            </w:r>
          </w:p>
        </w:tc>
        <w:tc>
          <w:tcPr>
            <w:tcW w:w="1823" w:type="dxa"/>
            <w:shd w:val="clear" w:color="auto" w:fill="FFFFFF" w:themeFill="background1"/>
          </w:tcPr>
          <w:p w:rsidR="00D0372E" w:rsidRPr="00D15379" w:rsidRDefault="00D0372E" w:rsidP="00123C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егиональное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123C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тарицкий район,                      с. Берново</w:t>
            </w:r>
          </w:p>
        </w:tc>
        <w:tc>
          <w:tcPr>
            <w:tcW w:w="1275" w:type="dxa"/>
            <w:shd w:val="clear" w:color="auto" w:fill="FFFFFF" w:themeFill="background1"/>
          </w:tcPr>
          <w:p w:rsidR="00D0372E" w:rsidRPr="00D15379" w:rsidRDefault="00D0372E" w:rsidP="00123C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  <w:p w:rsidR="00D0372E" w:rsidRPr="00D15379" w:rsidRDefault="00D0372E" w:rsidP="00123C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123C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аздник поэзии</w:t>
            </w:r>
          </w:p>
        </w:tc>
        <w:tc>
          <w:tcPr>
            <w:tcW w:w="2599" w:type="dxa"/>
            <w:shd w:val="clear" w:color="auto" w:fill="FFFFFF" w:themeFill="background1"/>
          </w:tcPr>
          <w:p w:rsidR="00D0372E" w:rsidRPr="00D15379" w:rsidRDefault="00D0372E" w:rsidP="00123C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123C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омитет по делам культуры</w:t>
            </w:r>
          </w:p>
          <w:p w:rsidR="00D0372E" w:rsidRPr="00D15379" w:rsidRDefault="00D0372E" w:rsidP="00123C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верской области,</w:t>
            </w:r>
          </w:p>
          <w:p w:rsidR="00D0372E" w:rsidRPr="00D15379" w:rsidRDefault="00D0372E" w:rsidP="00123C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осударственное бюджетное учреждение культуры</w:t>
            </w:r>
          </w:p>
          <w:p w:rsidR="00D0372E" w:rsidRPr="00D15379" w:rsidRDefault="00D0372E" w:rsidP="00123C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верской области</w:t>
            </w:r>
          </w:p>
          <w:p w:rsidR="00D0372E" w:rsidRPr="00D15379" w:rsidRDefault="00D0372E" w:rsidP="00123C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«Тверской областной Дворец культуры «Пролетарка»</w:t>
            </w:r>
          </w:p>
        </w:tc>
      </w:tr>
      <w:tr w:rsidR="00D0372E" w:rsidRPr="00474779" w:rsidTr="00D15379">
        <w:tc>
          <w:tcPr>
            <w:tcW w:w="710" w:type="dxa"/>
            <w:shd w:val="clear" w:color="auto" w:fill="FFFFFF" w:themeFill="background1"/>
          </w:tcPr>
          <w:p w:rsidR="00D0372E" w:rsidRPr="00D15379" w:rsidRDefault="00D0372E" w:rsidP="008D31A8">
            <w:pPr>
              <w:pStyle w:val="a5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 июня</w:t>
            </w:r>
          </w:p>
        </w:tc>
        <w:tc>
          <w:tcPr>
            <w:tcW w:w="1721" w:type="dxa"/>
            <w:shd w:val="clear" w:color="auto" w:fill="FFFFFF" w:themeFill="background1"/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153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Прямухинские гуляния</w:t>
            </w:r>
          </w:p>
        </w:tc>
        <w:tc>
          <w:tcPr>
            <w:tcW w:w="1823" w:type="dxa"/>
            <w:shd w:val="clear" w:color="auto" w:fill="FFFFFF" w:themeFill="background1"/>
          </w:tcPr>
          <w:p w:rsidR="00A37967" w:rsidRDefault="00D0372E" w:rsidP="00D155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Местного </w:t>
            </w:r>
          </w:p>
          <w:p w:rsidR="00D0372E" w:rsidRPr="00D15379" w:rsidRDefault="00D0372E" w:rsidP="00D155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начения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Кувшиновский район, </w:t>
            </w:r>
          </w:p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. Прямухино</w:t>
            </w:r>
          </w:p>
        </w:tc>
        <w:tc>
          <w:tcPr>
            <w:tcW w:w="1275" w:type="dxa"/>
            <w:shd w:val="clear" w:color="auto" w:fill="FFFFFF" w:themeFill="background1"/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796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родное гуляние</w:t>
            </w:r>
          </w:p>
        </w:tc>
        <w:tc>
          <w:tcPr>
            <w:tcW w:w="2599" w:type="dxa"/>
            <w:shd w:val="clear" w:color="auto" w:fill="FFFFFF" w:themeFill="background1"/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министрация Кувшиновского района</w:t>
            </w:r>
          </w:p>
        </w:tc>
      </w:tr>
      <w:tr w:rsidR="00D0372E" w:rsidRPr="00474779" w:rsidTr="00D15379">
        <w:tc>
          <w:tcPr>
            <w:tcW w:w="710" w:type="dxa"/>
            <w:shd w:val="clear" w:color="auto" w:fill="FFFFFF" w:themeFill="background1"/>
          </w:tcPr>
          <w:p w:rsidR="00D0372E" w:rsidRPr="00D15379" w:rsidRDefault="00D0372E" w:rsidP="008D31A8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 июня</w:t>
            </w:r>
          </w:p>
        </w:tc>
        <w:tc>
          <w:tcPr>
            <w:tcW w:w="1721" w:type="dxa"/>
            <w:shd w:val="clear" w:color="auto" w:fill="FFFFFF" w:themeFill="background1"/>
          </w:tcPr>
          <w:p w:rsidR="00B96764" w:rsidRDefault="00D037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153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Праздничный концерт </w:t>
            </w:r>
            <w:r w:rsidR="00253831" w:rsidRPr="00D153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хоровой духовной музыки, посвяще</w:t>
            </w:r>
            <w:r w:rsidRPr="00D153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нный </w:t>
            </w:r>
          </w:p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153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летию обретения мощей Преподобного Макария Калязинского</w:t>
            </w:r>
          </w:p>
        </w:tc>
        <w:tc>
          <w:tcPr>
            <w:tcW w:w="1823" w:type="dxa"/>
            <w:shd w:val="clear" w:color="auto" w:fill="FFFFFF" w:themeFill="background1"/>
          </w:tcPr>
          <w:p w:rsidR="00D0372E" w:rsidRPr="00D15379" w:rsidRDefault="00D0372E" w:rsidP="00D155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ероссийское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алязинский район</w:t>
            </w:r>
          </w:p>
        </w:tc>
        <w:tc>
          <w:tcPr>
            <w:tcW w:w="1275" w:type="dxa"/>
            <w:shd w:val="clear" w:color="auto" w:fill="FFFFFF" w:themeFill="background1"/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796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авославный праздник</w:t>
            </w:r>
          </w:p>
        </w:tc>
        <w:tc>
          <w:tcPr>
            <w:tcW w:w="2599" w:type="dxa"/>
            <w:shd w:val="clear" w:color="auto" w:fill="FFFFFF" w:themeFill="background1"/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B96764" w:rsidRDefault="00D0372E" w:rsidP="000103A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Религиозная организация «Тверская и Кашинская епархия Русской православной церкви (Московский </w:t>
            </w:r>
            <w:r w:rsidR="00B9676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</w:t>
            </w: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атриархат)», Комитет </w:t>
            </w:r>
          </w:p>
          <w:p w:rsidR="00D0372E" w:rsidRPr="00D15379" w:rsidRDefault="00D0372E" w:rsidP="000103A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о делам культуры Тверской области,</w:t>
            </w:r>
          </w:p>
          <w:p w:rsidR="00D0372E" w:rsidRPr="00D15379" w:rsidRDefault="00D0372E" w:rsidP="000103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государственное бюджетное учреждение культуры Тверской области «Тверская академическая областная филармония»</w:t>
            </w:r>
          </w:p>
        </w:tc>
      </w:tr>
      <w:tr w:rsidR="00D0372E" w:rsidRPr="00474779" w:rsidTr="00D15379">
        <w:tc>
          <w:tcPr>
            <w:tcW w:w="710" w:type="dxa"/>
            <w:shd w:val="clear" w:color="auto" w:fill="FFFFFF" w:themeFill="background1"/>
          </w:tcPr>
          <w:p w:rsidR="00D0372E" w:rsidRPr="00D15379" w:rsidRDefault="00D0372E" w:rsidP="008D31A8">
            <w:pPr>
              <w:pStyle w:val="a5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 июня</w:t>
            </w:r>
          </w:p>
        </w:tc>
        <w:tc>
          <w:tcPr>
            <w:tcW w:w="1721" w:type="dxa"/>
            <w:shd w:val="clear" w:color="auto" w:fill="FFFFFF" w:themeFill="background1"/>
          </w:tcPr>
          <w:p w:rsidR="00B96764" w:rsidRDefault="00D037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153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Экспресс-выставка паломнических икон Макария Калязинского </w:t>
            </w:r>
          </w:p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153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в зале древнерусского </w:t>
            </w:r>
            <w:r w:rsidRPr="00D153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lastRenderedPageBreak/>
              <w:t>искусства Тверской областной картинной галереи</w:t>
            </w:r>
          </w:p>
        </w:tc>
        <w:tc>
          <w:tcPr>
            <w:tcW w:w="1823" w:type="dxa"/>
            <w:shd w:val="clear" w:color="auto" w:fill="FFFFFF" w:themeFill="background1"/>
          </w:tcPr>
          <w:p w:rsidR="00D0372E" w:rsidRPr="00D15379" w:rsidRDefault="00D0372E" w:rsidP="00D155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Региональное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B96764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Государственное бюджетное учреждение культуры </w:t>
            </w:r>
          </w:p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Тверской области «Тверская </w:t>
            </w: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областная картинная галерея»</w:t>
            </w:r>
          </w:p>
        </w:tc>
        <w:tc>
          <w:tcPr>
            <w:tcW w:w="1275" w:type="dxa"/>
            <w:shd w:val="clear" w:color="auto" w:fill="FFFFFF" w:themeFill="background1"/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500</w:t>
            </w:r>
          </w:p>
        </w:tc>
        <w:tc>
          <w:tcPr>
            <w:tcW w:w="1796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ыставка</w:t>
            </w:r>
          </w:p>
        </w:tc>
        <w:tc>
          <w:tcPr>
            <w:tcW w:w="2599" w:type="dxa"/>
            <w:shd w:val="clear" w:color="auto" w:fill="FFFFFF" w:themeFill="background1"/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385D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Государственное бюджетное учреждение культуры Тверской области «Тверская областная картинная галерея»</w:t>
            </w:r>
          </w:p>
        </w:tc>
      </w:tr>
      <w:tr w:rsidR="00D0372E" w:rsidRPr="00474779" w:rsidTr="00D15379">
        <w:tc>
          <w:tcPr>
            <w:tcW w:w="710" w:type="dxa"/>
            <w:shd w:val="clear" w:color="auto" w:fill="FFFFFF" w:themeFill="background1"/>
          </w:tcPr>
          <w:p w:rsidR="00D0372E" w:rsidRPr="00D15379" w:rsidRDefault="00D0372E" w:rsidP="008D31A8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 июня</w:t>
            </w:r>
          </w:p>
        </w:tc>
        <w:tc>
          <w:tcPr>
            <w:tcW w:w="1721" w:type="dxa"/>
            <w:shd w:val="clear" w:color="auto" w:fill="FFFFFF" w:themeFill="background1"/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153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Праздничный концерт Народной академической капеллы «Пробуждение души»</w:t>
            </w:r>
          </w:p>
        </w:tc>
        <w:tc>
          <w:tcPr>
            <w:tcW w:w="1823" w:type="dxa"/>
            <w:shd w:val="clear" w:color="auto" w:fill="FFFFFF" w:themeFill="background1"/>
          </w:tcPr>
          <w:p w:rsidR="00D0372E" w:rsidRPr="00D15379" w:rsidRDefault="00D0372E" w:rsidP="00D155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гиональное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2538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г. Тверь, г</w:t>
            </w:r>
            <w:r w:rsidR="00D0372E"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осударственное бюджетное учреждение культуры Тверской области «Тверской областной Дворец культуры «Пролетарка»</w:t>
            </w:r>
          </w:p>
        </w:tc>
        <w:tc>
          <w:tcPr>
            <w:tcW w:w="1275" w:type="dxa"/>
            <w:shd w:val="clear" w:color="auto" w:fill="FFFFFF" w:themeFill="background1"/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796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Праздничный концерт</w:t>
            </w:r>
          </w:p>
        </w:tc>
        <w:tc>
          <w:tcPr>
            <w:tcW w:w="2599" w:type="dxa"/>
            <w:shd w:val="clear" w:color="auto" w:fill="FFFFFF" w:themeFill="background1"/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385D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Государственное бюджетное учреждение культуры Тверской области «Тверской областной Дворец культуры «Пролетарка»</w:t>
            </w:r>
          </w:p>
        </w:tc>
      </w:tr>
      <w:tr w:rsidR="00D0372E" w:rsidRPr="00474779" w:rsidTr="00D15379">
        <w:tc>
          <w:tcPr>
            <w:tcW w:w="710" w:type="dxa"/>
            <w:shd w:val="clear" w:color="auto" w:fill="FFFFFF" w:themeFill="background1"/>
          </w:tcPr>
          <w:p w:rsidR="00D0372E" w:rsidRPr="00D15379" w:rsidRDefault="00D0372E" w:rsidP="008D31A8">
            <w:pPr>
              <w:pStyle w:val="a5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юнь</w:t>
            </w:r>
          </w:p>
        </w:tc>
        <w:tc>
          <w:tcPr>
            <w:tcW w:w="1721" w:type="dxa"/>
            <w:shd w:val="clear" w:color="auto" w:fill="FFFFFF" w:themeFill="background1"/>
          </w:tcPr>
          <w:p w:rsidR="007F59A4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153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Выставка «Святые земли Тверской и монастырь </w:t>
            </w:r>
          </w:p>
          <w:p w:rsidR="007F59A4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153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прп. Макария Калязинского» </w:t>
            </w:r>
          </w:p>
          <w:p w:rsidR="007F59A4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153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в Калязинском краеведческом музее им. </w:t>
            </w:r>
          </w:p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153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И.Ф. Никольского»</w:t>
            </w:r>
          </w:p>
        </w:tc>
        <w:tc>
          <w:tcPr>
            <w:tcW w:w="1823" w:type="dxa"/>
            <w:shd w:val="clear" w:color="auto" w:fill="FFFFFF" w:themeFill="background1"/>
          </w:tcPr>
          <w:p w:rsidR="00D0372E" w:rsidRPr="00D15379" w:rsidRDefault="00D0372E" w:rsidP="00D155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гиональное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3903E0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Калязинский район, Калязинский краеведческий музей им. </w:t>
            </w:r>
          </w:p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.Ф. Никольского</w:t>
            </w:r>
          </w:p>
        </w:tc>
        <w:tc>
          <w:tcPr>
            <w:tcW w:w="1275" w:type="dxa"/>
            <w:shd w:val="clear" w:color="auto" w:fill="FFFFFF" w:themeFill="background1"/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796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ыставка</w:t>
            </w:r>
          </w:p>
        </w:tc>
        <w:tc>
          <w:tcPr>
            <w:tcW w:w="2599" w:type="dxa"/>
            <w:shd w:val="clear" w:color="auto" w:fill="FFFFFF" w:themeFill="background1"/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385D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Государственное бюджетное учреждение культуры Тверской области «Тверской государственный музей»</w:t>
            </w:r>
          </w:p>
        </w:tc>
      </w:tr>
      <w:tr w:rsidR="00D0372E" w:rsidRPr="00474779" w:rsidTr="00D15379">
        <w:tc>
          <w:tcPr>
            <w:tcW w:w="710" w:type="dxa"/>
            <w:shd w:val="clear" w:color="auto" w:fill="FFFFFF" w:themeFill="background1"/>
          </w:tcPr>
          <w:p w:rsidR="00D0372E" w:rsidRPr="00D15379" w:rsidRDefault="00D0372E" w:rsidP="008D31A8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 июня</w:t>
            </w:r>
          </w:p>
        </w:tc>
        <w:tc>
          <w:tcPr>
            <w:tcW w:w="1721" w:type="dxa"/>
            <w:shd w:val="clear" w:color="auto" w:fill="FFFFFF" w:themeFill="background1"/>
          </w:tcPr>
          <w:p w:rsidR="00D0372E" w:rsidRPr="00D15379" w:rsidRDefault="00D0372E" w:rsidP="003903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153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День памяти </w:t>
            </w:r>
            <w:r w:rsidR="003903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</w:t>
            </w:r>
            <w:r w:rsidRPr="00D153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вятого </w:t>
            </w:r>
            <w:r w:rsidR="003903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П</w:t>
            </w:r>
            <w:r w:rsidRPr="00D153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еподобного Нила Столобенского</w:t>
            </w:r>
          </w:p>
        </w:tc>
        <w:tc>
          <w:tcPr>
            <w:tcW w:w="1823" w:type="dxa"/>
            <w:shd w:val="clear" w:color="auto" w:fill="FFFFFF" w:themeFill="background1"/>
          </w:tcPr>
          <w:p w:rsidR="00D0372E" w:rsidRPr="00D15379" w:rsidRDefault="00D03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Общероссийское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Осташковский городской округ</w:t>
            </w:r>
          </w:p>
        </w:tc>
        <w:tc>
          <w:tcPr>
            <w:tcW w:w="1275" w:type="dxa"/>
            <w:shd w:val="clear" w:color="auto" w:fill="FFFFFF" w:themeFill="background1"/>
          </w:tcPr>
          <w:p w:rsidR="00D0372E" w:rsidRPr="00D15379" w:rsidRDefault="00D03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796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авославный праздник</w:t>
            </w:r>
          </w:p>
        </w:tc>
        <w:tc>
          <w:tcPr>
            <w:tcW w:w="2599" w:type="dxa"/>
            <w:shd w:val="clear" w:color="auto" w:fill="FFFFFF" w:themeFill="background1"/>
          </w:tcPr>
          <w:p w:rsidR="00D0372E" w:rsidRPr="00D15379" w:rsidRDefault="00D03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Администрация Осташковского городского округа,</w:t>
            </w:r>
          </w:p>
          <w:p w:rsidR="00D0372E" w:rsidRPr="00D15379" w:rsidRDefault="00D0372E" w:rsidP="004D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Религиозная организация «Тверская и Кашинская епархия Русской православной церкви (Московский </w:t>
            </w:r>
            <w:r w:rsidR="004D031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</w:t>
            </w: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атриархат)»</w:t>
            </w:r>
          </w:p>
        </w:tc>
      </w:tr>
      <w:tr w:rsidR="00D0372E" w:rsidRPr="00474779" w:rsidTr="00D15379">
        <w:tc>
          <w:tcPr>
            <w:tcW w:w="710" w:type="dxa"/>
            <w:shd w:val="clear" w:color="auto" w:fill="FFFFFF" w:themeFill="background1"/>
          </w:tcPr>
          <w:p w:rsidR="00D0372E" w:rsidRPr="00D15379" w:rsidRDefault="00D0372E" w:rsidP="008D31A8">
            <w:pPr>
              <w:pStyle w:val="a5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9E1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 июня</w:t>
            </w:r>
          </w:p>
        </w:tc>
        <w:tc>
          <w:tcPr>
            <w:tcW w:w="1721" w:type="dxa"/>
            <w:shd w:val="clear" w:color="auto" w:fill="FFFFFF" w:themeFill="background1"/>
          </w:tcPr>
          <w:p w:rsidR="00D0372E" w:rsidRPr="00D15379" w:rsidRDefault="00D0372E" w:rsidP="009E1F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жевские гостевания</w:t>
            </w:r>
          </w:p>
        </w:tc>
        <w:tc>
          <w:tcPr>
            <w:tcW w:w="1823" w:type="dxa"/>
            <w:shd w:val="clear" w:color="auto" w:fill="FFFFFF" w:themeFill="background1"/>
          </w:tcPr>
          <w:p w:rsidR="00D0372E" w:rsidRPr="00D15379" w:rsidRDefault="00D0372E" w:rsidP="009E1F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гиональное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FA6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Ржев</w:t>
            </w:r>
          </w:p>
        </w:tc>
        <w:tc>
          <w:tcPr>
            <w:tcW w:w="1275" w:type="dxa"/>
            <w:shd w:val="clear" w:color="auto" w:fill="FFFFFF" w:themeFill="background1"/>
          </w:tcPr>
          <w:p w:rsidR="00D0372E" w:rsidRPr="00D15379" w:rsidRDefault="00D0372E" w:rsidP="009E1F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796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9E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ародное гуляние, ярмарка</w:t>
            </w:r>
          </w:p>
        </w:tc>
        <w:tc>
          <w:tcPr>
            <w:tcW w:w="2599" w:type="dxa"/>
            <w:shd w:val="clear" w:color="auto" w:fill="FFFFFF" w:themeFill="background1"/>
          </w:tcPr>
          <w:p w:rsidR="008D3020" w:rsidRDefault="00D0372E" w:rsidP="009E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k-rzhev.tver.muzkult.ru/news/</w:t>
            </w:r>
          </w:p>
          <w:p w:rsidR="00D0372E" w:rsidRPr="00D15379" w:rsidRDefault="00D0372E" w:rsidP="009E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5403831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9E1F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е учреждение культуры «Городской Дом культуры» г. Ржева</w:t>
            </w:r>
          </w:p>
        </w:tc>
      </w:tr>
      <w:tr w:rsidR="00D0372E" w:rsidRPr="00474779" w:rsidTr="00D15379">
        <w:tc>
          <w:tcPr>
            <w:tcW w:w="710" w:type="dxa"/>
            <w:shd w:val="clear" w:color="auto" w:fill="FFFFFF" w:themeFill="background1"/>
          </w:tcPr>
          <w:p w:rsidR="00D0372E" w:rsidRPr="00D15379" w:rsidRDefault="00D0372E" w:rsidP="008D31A8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июня</w:t>
            </w:r>
          </w:p>
        </w:tc>
        <w:tc>
          <w:tcPr>
            <w:tcW w:w="1721" w:type="dxa"/>
            <w:shd w:val="clear" w:color="auto" w:fill="FFFFFF" w:themeFill="background1"/>
          </w:tcPr>
          <w:p w:rsidR="00D0372E" w:rsidRPr="00D15379" w:rsidRDefault="0081287B" w:rsidP="009E1F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XXV Межрегиональ</w:t>
            </w:r>
            <w:r w:rsidR="00D0372E"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ый фольклорный праздник «Троицкие гуляния»</w:t>
            </w:r>
          </w:p>
        </w:tc>
        <w:tc>
          <w:tcPr>
            <w:tcW w:w="1823" w:type="dxa"/>
            <w:shd w:val="clear" w:color="auto" w:fill="FFFFFF" w:themeFill="background1"/>
          </w:tcPr>
          <w:p w:rsidR="00D0372E" w:rsidRPr="00D15379" w:rsidRDefault="003903E0" w:rsidP="009E1F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ежрегиональ</w:t>
            </w:r>
            <w:r w:rsidR="00D0372E"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ое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9E1F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оржокский район,</w:t>
            </w:r>
          </w:p>
          <w:p w:rsidR="00D0372E" w:rsidRPr="00D15379" w:rsidRDefault="00D0372E" w:rsidP="009E1F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. Василево</w:t>
            </w:r>
          </w:p>
        </w:tc>
        <w:tc>
          <w:tcPr>
            <w:tcW w:w="1275" w:type="dxa"/>
            <w:shd w:val="clear" w:color="auto" w:fill="FFFFFF" w:themeFill="background1"/>
          </w:tcPr>
          <w:p w:rsidR="00D0372E" w:rsidRPr="00D15379" w:rsidRDefault="00D0372E" w:rsidP="009E1F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796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9E1F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ольклорный праздник</w:t>
            </w:r>
          </w:p>
        </w:tc>
        <w:tc>
          <w:tcPr>
            <w:tcW w:w="2599" w:type="dxa"/>
            <w:shd w:val="clear" w:color="auto" w:fill="FFFFFF" w:themeFill="background1"/>
          </w:tcPr>
          <w:p w:rsidR="00D0372E" w:rsidRPr="00D15379" w:rsidRDefault="00D0372E" w:rsidP="009E1F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odnt-tver.ru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9E1F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осударственное бюджетное учреждение культуры</w:t>
            </w:r>
          </w:p>
          <w:p w:rsidR="00D0372E" w:rsidRPr="00D15379" w:rsidRDefault="00D0372E" w:rsidP="009E1F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верской области «Тверской областной</w:t>
            </w:r>
          </w:p>
          <w:p w:rsidR="00D0372E" w:rsidRPr="00D15379" w:rsidRDefault="00D0372E" w:rsidP="009E1F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м народного творчества»</w:t>
            </w:r>
          </w:p>
        </w:tc>
      </w:tr>
      <w:tr w:rsidR="00D0372E" w:rsidRPr="00474779" w:rsidTr="00D15379">
        <w:tc>
          <w:tcPr>
            <w:tcW w:w="710" w:type="dxa"/>
            <w:shd w:val="clear" w:color="auto" w:fill="FFFFFF" w:themeFill="background1"/>
          </w:tcPr>
          <w:p w:rsidR="00D0372E" w:rsidRPr="00D15379" w:rsidRDefault="00D0372E" w:rsidP="008D31A8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  <w:r w:rsidR="00D407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4075C"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D407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 июня</w:t>
            </w:r>
          </w:p>
        </w:tc>
        <w:tc>
          <w:tcPr>
            <w:tcW w:w="1721" w:type="dxa"/>
            <w:shd w:val="clear" w:color="auto" w:fill="FFFFFF" w:themeFill="background1"/>
          </w:tcPr>
          <w:p w:rsidR="00D0372E" w:rsidRPr="00D15379" w:rsidRDefault="00D0372E" w:rsidP="009E1F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/>
                <w:sz w:val="20"/>
                <w:szCs w:val="20"/>
              </w:rPr>
              <w:t>Кубок России по водно-моторному спорту</w:t>
            </w:r>
          </w:p>
        </w:tc>
        <w:tc>
          <w:tcPr>
            <w:tcW w:w="1823" w:type="dxa"/>
            <w:shd w:val="clear" w:color="auto" w:fill="FFFFFF" w:themeFill="background1"/>
          </w:tcPr>
          <w:p w:rsidR="00D0372E" w:rsidRPr="00D15379" w:rsidRDefault="00D0372E" w:rsidP="009E1F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Общероссийское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4075C" w:rsidRDefault="00D0372E" w:rsidP="009E1F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г. Конаково, </w:t>
            </w:r>
          </w:p>
          <w:p w:rsidR="00D0372E" w:rsidRPr="00D15379" w:rsidRDefault="00D0372E" w:rsidP="009E1F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vent</w:t>
            </w:r>
            <w:r w:rsidRPr="00D15379">
              <w:rPr>
                <w:rFonts w:ascii="Times New Roman" w:eastAsia="Times New Roman" w:hAnsi="Times New Roman"/>
                <w:sz w:val="20"/>
                <w:szCs w:val="20"/>
              </w:rPr>
              <w:t>-отель «Конаково Ривер Клаб»</w:t>
            </w:r>
          </w:p>
        </w:tc>
        <w:tc>
          <w:tcPr>
            <w:tcW w:w="1275" w:type="dxa"/>
            <w:shd w:val="clear" w:color="auto" w:fill="FFFFFF" w:themeFill="background1"/>
          </w:tcPr>
          <w:p w:rsidR="00D0372E" w:rsidRPr="00D15379" w:rsidRDefault="00D0372E" w:rsidP="009E1F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796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9E1F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портивные соревнования</w:t>
            </w:r>
          </w:p>
        </w:tc>
        <w:tc>
          <w:tcPr>
            <w:tcW w:w="2599" w:type="dxa"/>
            <w:shd w:val="clear" w:color="auto" w:fill="FFFFFF" w:themeFill="background1"/>
          </w:tcPr>
          <w:p w:rsidR="00D0372E" w:rsidRPr="00D15379" w:rsidRDefault="00D0372E" w:rsidP="009E1F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9E1F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/>
                <w:sz w:val="20"/>
                <w:szCs w:val="20"/>
              </w:rPr>
              <w:t>Общероссийская общественная организация «Федерация водно-моторного спорта России»</w:t>
            </w:r>
          </w:p>
        </w:tc>
      </w:tr>
      <w:tr w:rsidR="00D0372E" w:rsidRPr="00474779" w:rsidTr="00D15379">
        <w:tc>
          <w:tcPr>
            <w:tcW w:w="710" w:type="dxa"/>
            <w:shd w:val="clear" w:color="auto" w:fill="FFFFFF" w:themeFill="background1"/>
          </w:tcPr>
          <w:p w:rsidR="00D0372E" w:rsidRPr="00D15379" w:rsidRDefault="00D0372E" w:rsidP="008D31A8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 июня</w:t>
            </w:r>
          </w:p>
        </w:tc>
        <w:tc>
          <w:tcPr>
            <w:tcW w:w="1721" w:type="dxa"/>
            <w:shd w:val="clear" w:color="auto" w:fill="FFFFFF" w:themeFill="background1"/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153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казочные забавы Малиновой околицы</w:t>
            </w:r>
          </w:p>
        </w:tc>
        <w:tc>
          <w:tcPr>
            <w:tcW w:w="1823" w:type="dxa"/>
            <w:shd w:val="clear" w:color="auto" w:fill="FFFFFF" w:themeFill="background1"/>
          </w:tcPr>
          <w:p w:rsidR="00D0372E" w:rsidRPr="00D15379" w:rsidRDefault="00253831" w:rsidP="00D155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гиональное</w:t>
            </w:r>
            <w:r w:rsidR="00D0372E"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. Бежецк</w:t>
            </w:r>
          </w:p>
        </w:tc>
        <w:tc>
          <w:tcPr>
            <w:tcW w:w="1275" w:type="dxa"/>
            <w:shd w:val="clear" w:color="auto" w:fill="FFFFFF" w:themeFill="background1"/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796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мейный праздник</w:t>
            </w:r>
          </w:p>
        </w:tc>
        <w:tc>
          <w:tcPr>
            <w:tcW w:w="2599" w:type="dxa"/>
            <w:shd w:val="clear" w:color="auto" w:fill="FFFFFF" w:themeFill="background1"/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Частное социально-культурное учреждение «Малиновая сказка»</w:t>
            </w:r>
          </w:p>
        </w:tc>
      </w:tr>
      <w:tr w:rsidR="00D0372E" w:rsidRPr="00474779" w:rsidTr="00D15379">
        <w:tc>
          <w:tcPr>
            <w:tcW w:w="710" w:type="dxa"/>
            <w:shd w:val="clear" w:color="auto" w:fill="FFFFFF" w:themeFill="background1"/>
          </w:tcPr>
          <w:p w:rsidR="00D0372E" w:rsidRPr="00D15379" w:rsidRDefault="00D0372E" w:rsidP="008D31A8">
            <w:pPr>
              <w:pStyle w:val="a5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 июня</w:t>
            </w:r>
          </w:p>
        </w:tc>
        <w:tc>
          <w:tcPr>
            <w:tcW w:w="1721" w:type="dxa"/>
            <w:shd w:val="clear" w:color="auto" w:fill="FFFFFF" w:themeFill="background1"/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153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День памяти </w:t>
            </w:r>
            <w:r w:rsidR="009576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</w:t>
            </w:r>
            <w:r w:rsidRPr="00D153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вятой </w:t>
            </w:r>
            <w:r w:rsidR="009576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б</w:t>
            </w:r>
            <w:r w:rsidRPr="00D153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лаговерной </w:t>
            </w:r>
            <w:r w:rsidR="00D407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К</w:t>
            </w:r>
            <w:r w:rsidRPr="00D153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нягини </w:t>
            </w:r>
          </w:p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153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Анны Кашинской</w:t>
            </w:r>
          </w:p>
        </w:tc>
        <w:tc>
          <w:tcPr>
            <w:tcW w:w="1823" w:type="dxa"/>
            <w:shd w:val="clear" w:color="auto" w:fill="FFFFFF" w:themeFill="background1"/>
          </w:tcPr>
          <w:p w:rsidR="00D0372E" w:rsidRPr="00D15379" w:rsidRDefault="00D0372E" w:rsidP="00E36C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бщероссийское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E36C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. Кашин</w:t>
            </w:r>
          </w:p>
        </w:tc>
        <w:tc>
          <w:tcPr>
            <w:tcW w:w="1275" w:type="dxa"/>
            <w:shd w:val="clear" w:color="auto" w:fill="FFFFFF" w:themeFill="background1"/>
          </w:tcPr>
          <w:p w:rsidR="00D0372E" w:rsidRPr="00D15379" w:rsidRDefault="00D0372E" w:rsidP="00E36C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796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E36C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авославный праздник</w:t>
            </w:r>
          </w:p>
        </w:tc>
        <w:tc>
          <w:tcPr>
            <w:tcW w:w="2599" w:type="dxa"/>
            <w:shd w:val="clear" w:color="auto" w:fill="FFFFFF" w:themeFill="background1"/>
          </w:tcPr>
          <w:p w:rsidR="00D0372E" w:rsidRPr="00D15379" w:rsidRDefault="00D0372E" w:rsidP="00E36C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D407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Религиозная организация «Тверская и Кашинская епархия Русской православной церкви (Московский </w:t>
            </w:r>
            <w:r w:rsidR="00D4075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триархат)», администрация Кашинского городского округа</w:t>
            </w:r>
          </w:p>
        </w:tc>
      </w:tr>
      <w:tr w:rsidR="00D0372E" w:rsidRPr="00474779" w:rsidTr="00D15379">
        <w:tc>
          <w:tcPr>
            <w:tcW w:w="710" w:type="dxa"/>
            <w:shd w:val="clear" w:color="auto" w:fill="FFFFFF" w:themeFill="background1"/>
          </w:tcPr>
          <w:p w:rsidR="00D0372E" w:rsidRPr="00D15379" w:rsidRDefault="00D0372E" w:rsidP="008D31A8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4075C" w:rsidP="00D407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5 июня – </w:t>
            </w:r>
            <w:r w:rsidR="00D0372E"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 июля</w:t>
            </w:r>
          </w:p>
        </w:tc>
        <w:tc>
          <w:tcPr>
            <w:tcW w:w="1721" w:type="dxa"/>
            <w:shd w:val="clear" w:color="auto" w:fill="FFFFFF" w:themeFill="background1"/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153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 w:eastAsia="en-US"/>
              </w:rPr>
              <w:t>XXXIII</w:t>
            </w:r>
            <w:r w:rsidRPr="00D153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Международный фестиваль искусств «Музыкальные вечера на Селигере»</w:t>
            </w:r>
          </w:p>
        </w:tc>
        <w:tc>
          <w:tcPr>
            <w:tcW w:w="1823" w:type="dxa"/>
            <w:shd w:val="clear" w:color="auto" w:fill="FFFFFF" w:themeFill="background1"/>
          </w:tcPr>
          <w:p w:rsidR="00D0372E" w:rsidRPr="00D15379" w:rsidRDefault="00D0372E" w:rsidP="00D155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гиональное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. Осташков</w:t>
            </w:r>
          </w:p>
        </w:tc>
        <w:tc>
          <w:tcPr>
            <w:tcW w:w="1275" w:type="dxa"/>
            <w:shd w:val="clear" w:color="auto" w:fill="FFFFFF" w:themeFill="background1"/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796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узыкальный праздник</w:t>
            </w:r>
          </w:p>
        </w:tc>
        <w:tc>
          <w:tcPr>
            <w:tcW w:w="2599" w:type="dxa"/>
            <w:shd w:val="clear" w:color="auto" w:fill="FFFFFF" w:themeFill="background1"/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министрация Осташковского городского округа</w:t>
            </w:r>
          </w:p>
        </w:tc>
      </w:tr>
      <w:tr w:rsidR="00D0372E" w:rsidRPr="00474779" w:rsidTr="00D15379">
        <w:tc>
          <w:tcPr>
            <w:tcW w:w="710" w:type="dxa"/>
            <w:shd w:val="clear" w:color="auto" w:fill="FFFFFF" w:themeFill="background1"/>
          </w:tcPr>
          <w:p w:rsidR="00D0372E" w:rsidRPr="00D15379" w:rsidRDefault="00D0372E" w:rsidP="008D31A8">
            <w:pPr>
              <w:pStyle w:val="a5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 июня</w:t>
            </w:r>
          </w:p>
        </w:tc>
        <w:tc>
          <w:tcPr>
            <w:tcW w:w="1721" w:type="dxa"/>
            <w:shd w:val="clear" w:color="auto" w:fill="FFFFFF" w:themeFill="background1"/>
          </w:tcPr>
          <w:p w:rsidR="00D0372E" w:rsidRPr="00D15379" w:rsidRDefault="00D0372E" w:rsidP="00E36C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стиваль «Русская деревня»</w:t>
            </w:r>
          </w:p>
        </w:tc>
        <w:tc>
          <w:tcPr>
            <w:tcW w:w="1823" w:type="dxa"/>
            <w:shd w:val="clear" w:color="auto" w:fill="FFFFFF" w:themeFill="background1"/>
          </w:tcPr>
          <w:p w:rsidR="00D4075C" w:rsidRDefault="00D0372E" w:rsidP="00E3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стного </w:t>
            </w:r>
          </w:p>
          <w:p w:rsidR="00D0372E" w:rsidRPr="00D15379" w:rsidRDefault="00D0372E" w:rsidP="00E36C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начения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4075C" w:rsidRDefault="00D0372E" w:rsidP="00E36C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елидовский городской округ, </w:t>
            </w:r>
          </w:p>
          <w:p w:rsidR="00D0372E" w:rsidRPr="00D15379" w:rsidRDefault="00D0372E" w:rsidP="00E36C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. Монино</w:t>
            </w:r>
          </w:p>
        </w:tc>
        <w:tc>
          <w:tcPr>
            <w:tcW w:w="1275" w:type="dxa"/>
            <w:shd w:val="clear" w:color="auto" w:fill="FFFFFF" w:themeFill="background1"/>
          </w:tcPr>
          <w:p w:rsidR="00D0372E" w:rsidRPr="00D15379" w:rsidRDefault="00D0372E" w:rsidP="00E36C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796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E36C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ародное гуляние, ярмарка</w:t>
            </w:r>
          </w:p>
        </w:tc>
        <w:tc>
          <w:tcPr>
            <w:tcW w:w="2599" w:type="dxa"/>
            <w:shd w:val="clear" w:color="auto" w:fill="FFFFFF" w:themeFill="background1"/>
          </w:tcPr>
          <w:p w:rsidR="00D0372E" w:rsidRPr="00D15379" w:rsidRDefault="00D0372E" w:rsidP="00E36C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k.com/event180938630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4075C" w:rsidRDefault="00D0372E" w:rsidP="00E36C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Ассоциация по сохранению культурного наследия </w:t>
            </w:r>
          </w:p>
          <w:p w:rsidR="00D4075C" w:rsidRDefault="00D0372E" w:rsidP="00E36C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«Русская деревня», </w:t>
            </w:r>
          </w:p>
          <w:p w:rsidR="00D0372E" w:rsidRPr="00D15379" w:rsidRDefault="00D0372E" w:rsidP="00E36C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администрация Нелидовского городского округа</w:t>
            </w:r>
          </w:p>
          <w:p w:rsidR="00D0372E" w:rsidRPr="00D15379" w:rsidRDefault="00D0372E" w:rsidP="00E36C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D0372E" w:rsidRPr="00D15379" w:rsidRDefault="00D0372E" w:rsidP="00E36C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D0372E" w:rsidRPr="00D15379" w:rsidRDefault="00D0372E" w:rsidP="00E36C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0372E" w:rsidRPr="00474779" w:rsidTr="00D15379">
        <w:tc>
          <w:tcPr>
            <w:tcW w:w="710" w:type="dxa"/>
            <w:shd w:val="clear" w:color="auto" w:fill="FFFFFF" w:themeFill="background1"/>
          </w:tcPr>
          <w:p w:rsidR="00D0372E" w:rsidRPr="00D15379" w:rsidRDefault="00D0372E" w:rsidP="008D31A8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C86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6 июня </w:t>
            </w:r>
          </w:p>
        </w:tc>
        <w:tc>
          <w:tcPr>
            <w:tcW w:w="1721" w:type="dxa"/>
            <w:shd w:val="clear" w:color="auto" w:fill="FFFFFF" w:themeFill="background1"/>
          </w:tcPr>
          <w:p w:rsidR="000E7AA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сенародный Фестиваль Каши </w:t>
            </w:r>
          </w:p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Кашине</w:t>
            </w:r>
          </w:p>
        </w:tc>
        <w:tc>
          <w:tcPr>
            <w:tcW w:w="1823" w:type="dxa"/>
            <w:shd w:val="clear" w:color="auto" w:fill="FFFFFF" w:themeFill="background1"/>
          </w:tcPr>
          <w:p w:rsidR="00D0372E" w:rsidRPr="00D15379" w:rsidRDefault="00D0372E" w:rsidP="00C86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егиональное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C86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. Кашин</w:t>
            </w:r>
          </w:p>
        </w:tc>
        <w:tc>
          <w:tcPr>
            <w:tcW w:w="1275" w:type="dxa"/>
            <w:shd w:val="clear" w:color="auto" w:fill="FFFFFF" w:themeFill="background1"/>
          </w:tcPr>
          <w:p w:rsidR="00D0372E" w:rsidRPr="00D15379" w:rsidRDefault="00D0372E" w:rsidP="00C86C18">
            <w:pPr>
              <w:tabs>
                <w:tab w:val="left" w:pos="315"/>
                <w:tab w:val="center" w:pos="6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796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0E7AA9" w:rsidP="00C86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астрономичес</w:t>
            </w:r>
            <w:r w:rsidR="00D0372E"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ий фестиваль</w:t>
            </w:r>
          </w:p>
        </w:tc>
        <w:tc>
          <w:tcPr>
            <w:tcW w:w="2599" w:type="dxa"/>
            <w:shd w:val="clear" w:color="auto" w:fill="FFFFFF" w:themeFill="background1"/>
          </w:tcPr>
          <w:p w:rsidR="00D0372E" w:rsidRPr="00D15379" w:rsidRDefault="00D0372E" w:rsidP="00C86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естиваль.кашинград.рф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C86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дминистрация Кашинского городского округа,</w:t>
            </w:r>
          </w:p>
          <w:p w:rsidR="00D0372E" w:rsidRPr="00D15379" w:rsidRDefault="00D0372E" w:rsidP="00C86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бщество с ограниченной ответственностью «Кашин-Град»</w:t>
            </w:r>
          </w:p>
        </w:tc>
      </w:tr>
      <w:tr w:rsidR="00D0372E" w:rsidRPr="00474779" w:rsidTr="00D15379">
        <w:tc>
          <w:tcPr>
            <w:tcW w:w="710" w:type="dxa"/>
            <w:shd w:val="clear" w:color="auto" w:fill="FFFFFF" w:themeFill="background1"/>
          </w:tcPr>
          <w:p w:rsidR="00D0372E" w:rsidRPr="00D15379" w:rsidRDefault="00D0372E" w:rsidP="008D31A8">
            <w:pPr>
              <w:pStyle w:val="a5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 июня</w:t>
            </w:r>
          </w:p>
        </w:tc>
        <w:tc>
          <w:tcPr>
            <w:tcW w:w="1721" w:type="dxa"/>
            <w:shd w:val="clear" w:color="auto" w:fill="auto"/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153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Моложский хоровод</w:t>
            </w:r>
          </w:p>
        </w:tc>
        <w:tc>
          <w:tcPr>
            <w:tcW w:w="1823" w:type="dxa"/>
            <w:shd w:val="clear" w:color="auto" w:fill="auto"/>
          </w:tcPr>
          <w:p w:rsidR="00D0372E" w:rsidRPr="00D15379" w:rsidRDefault="00D0372E" w:rsidP="00064B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естного</w:t>
            </w:r>
          </w:p>
          <w:p w:rsidR="00D0372E" w:rsidRPr="00D15379" w:rsidRDefault="00D0372E" w:rsidP="00064B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значения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</w:tcPr>
          <w:p w:rsidR="00253831" w:rsidRPr="00D15379" w:rsidRDefault="00D0372E" w:rsidP="00064B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/>
                <w:sz w:val="20"/>
                <w:szCs w:val="20"/>
              </w:rPr>
              <w:t xml:space="preserve">Максатихинский район, </w:t>
            </w:r>
          </w:p>
          <w:p w:rsidR="00D0372E" w:rsidRPr="00D15379" w:rsidRDefault="00D0372E" w:rsidP="00064B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253831" w:rsidRPr="00D15379">
              <w:rPr>
                <w:rFonts w:ascii="Times New Roman" w:eastAsia="Times New Roman" w:hAnsi="Times New Roman"/>
                <w:sz w:val="20"/>
                <w:szCs w:val="20"/>
              </w:rPr>
              <w:t>ос</w:t>
            </w:r>
            <w:r w:rsidRPr="00D15379">
              <w:rPr>
                <w:rFonts w:ascii="Times New Roman" w:eastAsia="Times New Roman" w:hAnsi="Times New Roman"/>
                <w:sz w:val="20"/>
                <w:szCs w:val="20"/>
              </w:rPr>
              <w:t>. Труженик</w:t>
            </w:r>
          </w:p>
        </w:tc>
        <w:tc>
          <w:tcPr>
            <w:tcW w:w="1275" w:type="dxa"/>
            <w:shd w:val="clear" w:color="auto" w:fill="auto"/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796" w:type="dxa"/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родное гуляние</w:t>
            </w:r>
          </w:p>
        </w:tc>
        <w:tc>
          <w:tcPr>
            <w:tcW w:w="2599" w:type="dxa"/>
            <w:shd w:val="clear" w:color="auto" w:fill="auto"/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Муниципальное казенное учреждение культуры» Максатихинский межпоселенческий центр культуры и досуга»      </w:t>
            </w:r>
          </w:p>
        </w:tc>
      </w:tr>
      <w:tr w:rsidR="00D0372E" w:rsidRPr="00474779" w:rsidTr="00D15379">
        <w:tc>
          <w:tcPr>
            <w:tcW w:w="710" w:type="dxa"/>
            <w:shd w:val="clear" w:color="auto" w:fill="FFFFFF" w:themeFill="background1"/>
          </w:tcPr>
          <w:p w:rsidR="00D0372E" w:rsidRPr="00D15379" w:rsidRDefault="00D0372E" w:rsidP="008D31A8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 – 27 июня</w:t>
            </w:r>
          </w:p>
        </w:tc>
        <w:tc>
          <w:tcPr>
            <w:tcW w:w="1721" w:type="dxa"/>
            <w:shd w:val="clear" w:color="auto" w:fill="FFFFFF" w:themeFill="background1"/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153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Экологический фестиваль «Заповедник времён»</w:t>
            </w:r>
          </w:p>
        </w:tc>
        <w:tc>
          <w:tcPr>
            <w:tcW w:w="1823" w:type="dxa"/>
            <w:shd w:val="clear" w:color="auto" w:fill="FFFFFF" w:themeFill="background1"/>
          </w:tcPr>
          <w:p w:rsidR="00D0372E" w:rsidRPr="00D15379" w:rsidRDefault="00D0372E" w:rsidP="00C86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естного</w:t>
            </w:r>
          </w:p>
          <w:p w:rsidR="00D0372E" w:rsidRPr="00D15379" w:rsidRDefault="00D0372E" w:rsidP="00C86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значения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C86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. Торопец</w:t>
            </w:r>
          </w:p>
        </w:tc>
        <w:tc>
          <w:tcPr>
            <w:tcW w:w="1275" w:type="dxa"/>
            <w:shd w:val="clear" w:color="auto" w:fill="FFFFFF" w:themeFill="background1"/>
          </w:tcPr>
          <w:p w:rsidR="00D0372E" w:rsidRPr="00D15379" w:rsidRDefault="00D0372E" w:rsidP="00C86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796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C86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емейный праздник</w:t>
            </w:r>
          </w:p>
        </w:tc>
        <w:tc>
          <w:tcPr>
            <w:tcW w:w="2599" w:type="dxa"/>
            <w:shd w:val="clear" w:color="auto" w:fill="FFFFFF" w:themeFill="background1"/>
          </w:tcPr>
          <w:p w:rsidR="00D0372E" w:rsidRPr="00D15379" w:rsidRDefault="00D0372E" w:rsidP="00C86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C86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дминистрация Торопецкого района</w:t>
            </w:r>
          </w:p>
          <w:p w:rsidR="00D0372E" w:rsidRPr="00D15379" w:rsidRDefault="00D0372E" w:rsidP="00C86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0372E" w:rsidRPr="00474779" w:rsidTr="00D15379">
        <w:tc>
          <w:tcPr>
            <w:tcW w:w="710" w:type="dxa"/>
            <w:shd w:val="clear" w:color="auto" w:fill="FFFFFF" w:themeFill="background1"/>
          </w:tcPr>
          <w:p w:rsidR="00D0372E" w:rsidRPr="00D15379" w:rsidRDefault="00D0372E" w:rsidP="008D31A8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0E7A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E7AA9"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0E7A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 июля</w:t>
            </w:r>
          </w:p>
        </w:tc>
        <w:tc>
          <w:tcPr>
            <w:tcW w:w="1721" w:type="dxa"/>
            <w:shd w:val="clear" w:color="auto" w:fill="FFFFFF" w:themeFill="background1"/>
          </w:tcPr>
          <w:p w:rsidR="00D0372E" w:rsidRPr="00D15379" w:rsidRDefault="00D0372E" w:rsidP="006B5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ОТО RALLY CUP</w:t>
            </w:r>
          </w:p>
        </w:tc>
        <w:tc>
          <w:tcPr>
            <w:tcW w:w="1823" w:type="dxa"/>
            <w:shd w:val="clear" w:color="auto" w:fill="FFFFFF" w:themeFill="background1"/>
          </w:tcPr>
          <w:p w:rsidR="00D0372E" w:rsidRPr="00D15379" w:rsidRDefault="00D0372E" w:rsidP="006B5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ждународное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0E7AA9" w:rsidP="006B5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ндреапольский муниципаль</w:t>
            </w:r>
            <w:r w:rsidR="00D0372E"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ый округ</w:t>
            </w:r>
          </w:p>
        </w:tc>
        <w:tc>
          <w:tcPr>
            <w:tcW w:w="1275" w:type="dxa"/>
            <w:shd w:val="clear" w:color="auto" w:fill="FFFFFF" w:themeFill="background1"/>
          </w:tcPr>
          <w:p w:rsidR="00D0372E" w:rsidRPr="00D15379" w:rsidRDefault="00D0372E" w:rsidP="006B5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796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6B5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портивные соревнования</w:t>
            </w:r>
          </w:p>
        </w:tc>
        <w:tc>
          <w:tcPr>
            <w:tcW w:w="2599" w:type="dxa"/>
            <w:shd w:val="clear" w:color="auto" w:fill="FFFFFF" w:themeFill="background1"/>
          </w:tcPr>
          <w:p w:rsidR="00D0372E" w:rsidRPr="00D15379" w:rsidRDefault="00D0372E" w:rsidP="006B5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otorallycup.ru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6B5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дминистрация Андреапольского муниципального округа</w:t>
            </w:r>
          </w:p>
        </w:tc>
      </w:tr>
      <w:tr w:rsidR="00D0372E" w:rsidRPr="00474779" w:rsidTr="00D15379">
        <w:tc>
          <w:tcPr>
            <w:tcW w:w="710" w:type="dxa"/>
            <w:shd w:val="clear" w:color="auto" w:fill="FFFFFF" w:themeFill="background1"/>
          </w:tcPr>
          <w:p w:rsidR="00D0372E" w:rsidRPr="00D15379" w:rsidRDefault="00D0372E" w:rsidP="008D31A8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F83B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0E7AA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E7AA9"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0E7A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 июля</w:t>
            </w:r>
          </w:p>
        </w:tc>
        <w:tc>
          <w:tcPr>
            <w:tcW w:w="1721" w:type="dxa"/>
            <w:shd w:val="clear" w:color="auto" w:fill="FFFFFF" w:themeFill="background1"/>
          </w:tcPr>
          <w:p w:rsidR="00D0372E" w:rsidRPr="00D15379" w:rsidRDefault="00D0372E" w:rsidP="00F83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риатлон</w:t>
            </w: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IRON STAR Zavidovo-2021</w:t>
            </w:r>
          </w:p>
        </w:tc>
        <w:tc>
          <w:tcPr>
            <w:tcW w:w="1823" w:type="dxa"/>
            <w:shd w:val="clear" w:color="auto" w:fill="FFFFFF" w:themeFill="background1"/>
          </w:tcPr>
          <w:p w:rsidR="00D0372E" w:rsidRPr="00D15379" w:rsidRDefault="00D0372E" w:rsidP="00F83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еждународное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F83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онаковский район</w:t>
            </w:r>
          </w:p>
        </w:tc>
        <w:tc>
          <w:tcPr>
            <w:tcW w:w="1275" w:type="dxa"/>
            <w:shd w:val="clear" w:color="auto" w:fill="FFFFFF" w:themeFill="background1"/>
          </w:tcPr>
          <w:p w:rsidR="00D0372E" w:rsidRPr="00D15379" w:rsidRDefault="00D0372E" w:rsidP="00F83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796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F83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портивные соревнования</w:t>
            </w:r>
          </w:p>
        </w:tc>
        <w:tc>
          <w:tcPr>
            <w:tcW w:w="2599" w:type="dxa"/>
            <w:shd w:val="clear" w:color="auto" w:fill="FFFFFF" w:themeFill="background1"/>
          </w:tcPr>
          <w:p w:rsidR="00D0372E" w:rsidRPr="00D15379" w:rsidRDefault="00D0372E" w:rsidP="00F83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ron-star.com/event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F83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Общество с ограниченной </w:t>
            </w:r>
            <w:r w:rsidR="00253831"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тветственностью</w:t>
            </w: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«Архитектура Спорта»</w:t>
            </w:r>
          </w:p>
        </w:tc>
      </w:tr>
      <w:tr w:rsidR="00D0372E" w:rsidRPr="00474779" w:rsidTr="00D15379">
        <w:tc>
          <w:tcPr>
            <w:tcW w:w="710" w:type="dxa"/>
            <w:shd w:val="clear" w:color="auto" w:fill="FFFFFF" w:themeFill="background1"/>
          </w:tcPr>
          <w:p w:rsidR="00D0372E" w:rsidRPr="00D15379" w:rsidRDefault="00D0372E" w:rsidP="008D31A8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114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 июля </w:t>
            </w:r>
          </w:p>
        </w:tc>
        <w:tc>
          <w:tcPr>
            <w:tcW w:w="1721" w:type="dxa"/>
            <w:shd w:val="clear" w:color="auto" w:fill="FFFFFF" w:themeFill="background1"/>
          </w:tcPr>
          <w:p w:rsidR="00A72178" w:rsidRDefault="00D0372E" w:rsidP="00114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153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Купальская ночь </w:t>
            </w:r>
          </w:p>
          <w:p w:rsidR="00D0372E" w:rsidRPr="00D15379" w:rsidRDefault="00D0372E" w:rsidP="00114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153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у тверских карел</w:t>
            </w:r>
          </w:p>
        </w:tc>
        <w:tc>
          <w:tcPr>
            <w:tcW w:w="1823" w:type="dxa"/>
            <w:shd w:val="clear" w:color="auto" w:fill="FFFFFF" w:themeFill="background1"/>
          </w:tcPr>
          <w:p w:rsidR="00A72178" w:rsidRDefault="00D0372E" w:rsidP="00114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Местного </w:t>
            </w:r>
          </w:p>
          <w:p w:rsidR="00D0372E" w:rsidRPr="00D15379" w:rsidRDefault="00D0372E" w:rsidP="00114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начения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114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ихославльский район, с. Толмачи </w:t>
            </w:r>
          </w:p>
        </w:tc>
        <w:tc>
          <w:tcPr>
            <w:tcW w:w="1275" w:type="dxa"/>
            <w:shd w:val="clear" w:color="auto" w:fill="FFFFFF" w:themeFill="background1"/>
          </w:tcPr>
          <w:p w:rsidR="00D0372E" w:rsidRPr="00D15379" w:rsidRDefault="00D0372E" w:rsidP="00114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796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114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родные гуляния</w:t>
            </w:r>
          </w:p>
        </w:tc>
        <w:tc>
          <w:tcPr>
            <w:tcW w:w="2599" w:type="dxa"/>
            <w:shd w:val="clear" w:color="auto" w:fill="FFFFFF" w:themeFill="background1"/>
          </w:tcPr>
          <w:p w:rsidR="00D0372E" w:rsidRPr="00D15379" w:rsidRDefault="00D0372E" w:rsidP="00114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vk.com/lih69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114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министрация Лихославльского района</w:t>
            </w:r>
          </w:p>
        </w:tc>
      </w:tr>
      <w:tr w:rsidR="00D0372E" w:rsidRPr="00474779" w:rsidTr="00D15379">
        <w:tc>
          <w:tcPr>
            <w:tcW w:w="710" w:type="dxa"/>
            <w:shd w:val="clear" w:color="auto" w:fill="auto"/>
          </w:tcPr>
          <w:p w:rsidR="00D0372E" w:rsidRPr="00D15379" w:rsidRDefault="00D0372E" w:rsidP="008D31A8">
            <w:pPr>
              <w:pStyle w:val="a5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  <w:r w:rsidR="000E7A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E7AA9"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0E7A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7 </w:t>
            </w: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юля</w:t>
            </w:r>
          </w:p>
        </w:tc>
        <w:tc>
          <w:tcPr>
            <w:tcW w:w="1721" w:type="dxa"/>
            <w:shd w:val="clear" w:color="auto" w:fill="auto"/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153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Фестиваль семейного отдыха «Аленький цветочек»</w:t>
            </w:r>
          </w:p>
        </w:tc>
        <w:tc>
          <w:tcPr>
            <w:tcW w:w="1823" w:type="dxa"/>
            <w:shd w:val="clear" w:color="auto" w:fill="auto"/>
          </w:tcPr>
          <w:p w:rsidR="00D0372E" w:rsidRPr="00D15379" w:rsidRDefault="00D0372E" w:rsidP="006B5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естного</w:t>
            </w:r>
          </w:p>
          <w:p w:rsidR="00D0372E" w:rsidRPr="00D15379" w:rsidRDefault="00D0372E" w:rsidP="006B5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значения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6B5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Кесовогорский район, </w:t>
            </w:r>
          </w:p>
          <w:p w:rsidR="00D0372E" w:rsidRPr="00D15379" w:rsidRDefault="00D0372E" w:rsidP="006B5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гт Кесова Гора</w:t>
            </w:r>
          </w:p>
        </w:tc>
        <w:tc>
          <w:tcPr>
            <w:tcW w:w="1275" w:type="dxa"/>
            <w:shd w:val="clear" w:color="auto" w:fill="auto"/>
          </w:tcPr>
          <w:p w:rsidR="00D0372E" w:rsidRPr="00D15379" w:rsidRDefault="00D0372E" w:rsidP="006B5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796" w:type="dxa"/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6B5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емейный праздник</w:t>
            </w:r>
          </w:p>
        </w:tc>
        <w:tc>
          <w:tcPr>
            <w:tcW w:w="2599" w:type="dxa"/>
            <w:shd w:val="clear" w:color="auto" w:fill="auto"/>
          </w:tcPr>
          <w:p w:rsidR="00D0372E" w:rsidRPr="00D15379" w:rsidRDefault="00D0372E" w:rsidP="006B5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vk.com/event167762243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6B5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униципальное учреждение  «Кесовогорский районный дом культуры»</w:t>
            </w:r>
          </w:p>
        </w:tc>
      </w:tr>
      <w:tr w:rsidR="00D0372E" w:rsidRPr="00474779" w:rsidTr="00D15379">
        <w:tc>
          <w:tcPr>
            <w:tcW w:w="710" w:type="dxa"/>
            <w:shd w:val="clear" w:color="auto" w:fill="FFFFFF" w:themeFill="background1"/>
          </w:tcPr>
          <w:p w:rsidR="00D0372E" w:rsidRPr="00D15379" w:rsidRDefault="00D0372E" w:rsidP="008D31A8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DF4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0 июля </w:t>
            </w:r>
          </w:p>
        </w:tc>
        <w:tc>
          <w:tcPr>
            <w:tcW w:w="1721" w:type="dxa"/>
            <w:shd w:val="clear" w:color="auto" w:fill="FFFFFF" w:themeFill="background1"/>
          </w:tcPr>
          <w:p w:rsidR="00D0372E" w:rsidRPr="00D15379" w:rsidRDefault="00D0372E" w:rsidP="00471C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Чесма лейтенанта Ильина</w:t>
            </w:r>
          </w:p>
        </w:tc>
        <w:tc>
          <w:tcPr>
            <w:tcW w:w="1823" w:type="dxa"/>
            <w:shd w:val="clear" w:color="auto" w:fill="FFFFFF" w:themeFill="background1"/>
          </w:tcPr>
          <w:p w:rsidR="00D0372E" w:rsidRPr="00D15379" w:rsidRDefault="00D0372E" w:rsidP="00DF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бщероссийское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915B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Лесной муниципальный округ</w:t>
            </w:r>
          </w:p>
        </w:tc>
        <w:tc>
          <w:tcPr>
            <w:tcW w:w="1275" w:type="dxa"/>
            <w:shd w:val="clear" w:color="auto" w:fill="FFFFFF" w:themeFill="background1"/>
          </w:tcPr>
          <w:p w:rsidR="00D0372E" w:rsidRPr="00D15379" w:rsidRDefault="00D0372E" w:rsidP="00D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796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DF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атриотическое </w:t>
            </w:r>
          </w:p>
        </w:tc>
        <w:tc>
          <w:tcPr>
            <w:tcW w:w="2599" w:type="dxa"/>
            <w:shd w:val="clear" w:color="auto" w:fill="FFFFFF" w:themeFill="background1"/>
          </w:tcPr>
          <w:p w:rsidR="00D0372E" w:rsidRPr="00D15379" w:rsidRDefault="00D0372E" w:rsidP="00D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915B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дминистрация Лесного муниципального округа</w:t>
            </w:r>
          </w:p>
        </w:tc>
      </w:tr>
      <w:tr w:rsidR="00D0372E" w:rsidRPr="00474779" w:rsidTr="00D15379">
        <w:tc>
          <w:tcPr>
            <w:tcW w:w="710" w:type="dxa"/>
            <w:shd w:val="clear" w:color="auto" w:fill="FFFFFF" w:themeFill="background1"/>
          </w:tcPr>
          <w:p w:rsidR="00D0372E" w:rsidRPr="00D15379" w:rsidRDefault="00D0372E" w:rsidP="008D31A8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 июля</w:t>
            </w:r>
          </w:p>
        </w:tc>
        <w:tc>
          <w:tcPr>
            <w:tcW w:w="1721" w:type="dxa"/>
            <w:shd w:val="clear" w:color="auto" w:fill="FFFFFF" w:themeFill="background1"/>
          </w:tcPr>
          <w:p w:rsidR="00D0372E" w:rsidRPr="00D15379" w:rsidRDefault="00D0372E" w:rsidP="00D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ародное гуляние «День русской деревни»</w:t>
            </w:r>
          </w:p>
        </w:tc>
        <w:tc>
          <w:tcPr>
            <w:tcW w:w="1823" w:type="dxa"/>
            <w:shd w:val="clear" w:color="auto" w:fill="FFFFFF" w:themeFill="background1"/>
          </w:tcPr>
          <w:p w:rsidR="00D0372E" w:rsidRPr="00D15379" w:rsidRDefault="00D0372E" w:rsidP="00D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ежрегиональное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D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жевский район</w:t>
            </w:r>
          </w:p>
        </w:tc>
        <w:tc>
          <w:tcPr>
            <w:tcW w:w="1275" w:type="dxa"/>
            <w:shd w:val="clear" w:color="auto" w:fill="FFFFFF" w:themeFill="background1"/>
          </w:tcPr>
          <w:p w:rsidR="00D0372E" w:rsidRPr="00D15379" w:rsidRDefault="00D0372E" w:rsidP="00D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796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D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ародное гуляние, ярмарка</w:t>
            </w:r>
          </w:p>
        </w:tc>
        <w:tc>
          <w:tcPr>
            <w:tcW w:w="2599" w:type="dxa"/>
            <w:shd w:val="clear" w:color="auto" w:fill="FFFFFF" w:themeFill="background1"/>
          </w:tcPr>
          <w:p w:rsidR="00D0372E" w:rsidRPr="00D15379" w:rsidRDefault="00D0372E" w:rsidP="00D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тм.ржевский-район.рф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DF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дминистрация Ржевского района</w:t>
            </w:r>
          </w:p>
        </w:tc>
      </w:tr>
      <w:tr w:rsidR="00D0372E" w:rsidRPr="00474779" w:rsidTr="00D15379">
        <w:tc>
          <w:tcPr>
            <w:tcW w:w="710" w:type="dxa"/>
            <w:shd w:val="clear" w:color="auto" w:fill="FFFFFF" w:themeFill="background1"/>
          </w:tcPr>
          <w:p w:rsidR="00D0372E" w:rsidRPr="00D15379" w:rsidRDefault="00D0372E" w:rsidP="008D31A8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 июля</w:t>
            </w:r>
          </w:p>
        </w:tc>
        <w:tc>
          <w:tcPr>
            <w:tcW w:w="1721" w:type="dxa"/>
            <w:shd w:val="clear" w:color="auto" w:fill="FFFFFF" w:themeFill="background1"/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153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Традиционная Койская ярмарка</w:t>
            </w:r>
          </w:p>
        </w:tc>
        <w:tc>
          <w:tcPr>
            <w:tcW w:w="1823" w:type="dxa"/>
            <w:shd w:val="clear" w:color="auto" w:fill="FFFFFF" w:themeFill="background1"/>
          </w:tcPr>
          <w:p w:rsidR="00D0372E" w:rsidRPr="00D15379" w:rsidRDefault="00D0372E" w:rsidP="00D155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гиональное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нковский район, с. Кой</w:t>
            </w:r>
          </w:p>
        </w:tc>
        <w:tc>
          <w:tcPr>
            <w:tcW w:w="1275" w:type="dxa"/>
            <w:shd w:val="clear" w:color="auto" w:fill="FFFFFF" w:themeFill="background1"/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796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родное гуляние, ярмарка</w:t>
            </w:r>
          </w:p>
        </w:tc>
        <w:tc>
          <w:tcPr>
            <w:tcW w:w="2599" w:type="dxa"/>
            <w:shd w:val="clear" w:color="auto" w:fill="FFFFFF" w:themeFill="background1"/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A72178" w:rsidRDefault="00D0372E" w:rsidP="002538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Районный отдел по делам культуры, молодежи и спорта </w:t>
            </w:r>
            <w:r w:rsidR="00253831"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министрации Сонковского района</w:t>
            </w:r>
            <w:r w:rsidR="00253831"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 м</w:t>
            </w: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униципальное учреждение культуры «Сонковский межпоселенческий </w:t>
            </w:r>
          </w:p>
          <w:p w:rsidR="00D0372E" w:rsidRPr="00D15379" w:rsidRDefault="00D0372E" w:rsidP="002538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м досуга»</w:t>
            </w:r>
          </w:p>
        </w:tc>
      </w:tr>
      <w:tr w:rsidR="00D0372E" w:rsidRPr="00474779" w:rsidTr="00D15379">
        <w:tc>
          <w:tcPr>
            <w:tcW w:w="710" w:type="dxa"/>
            <w:shd w:val="clear" w:color="auto" w:fill="FFFFFF" w:themeFill="background1"/>
          </w:tcPr>
          <w:p w:rsidR="00D0372E" w:rsidRPr="00D15379" w:rsidRDefault="00D0372E" w:rsidP="008D31A8">
            <w:pPr>
              <w:pStyle w:val="a5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 июля</w:t>
            </w:r>
          </w:p>
        </w:tc>
        <w:tc>
          <w:tcPr>
            <w:tcW w:w="1721" w:type="dxa"/>
            <w:shd w:val="clear" w:color="auto" w:fill="FFFFFF" w:themeFill="background1"/>
          </w:tcPr>
          <w:p w:rsidR="00D0372E" w:rsidRPr="00D15379" w:rsidRDefault="00D0372E" w:rsidP="00273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Козловский фестиваль карельской культуры </w:t>
            </w:r>
          </w:p>
          <w:p w:rsidR="00D0372E" w:rsidRPr="00D15379" w:rsidRDefault="00D0372E" w:rsidP="00273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OMA RANDA</w:t>
            </w:r>
          </w:p>
        </w:tc>
        <w:tc>
          <w:tcPr>
            <w:tcW w:w="1823" w:type="dxa"/>
            <w:shd w:val="clear" w:color="auto" w:fill="FFFFFF" w:themeFill="background1"/>
          </w:tcPr>
          <w:p w:rsidR="00D0372E" w:rsidRPr="00D15379" w:rsidRDefault="00D0372E" w:rsidP="00273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егиональное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273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пировский район,</w:t>
            </w:r>
          </w:p>
          <w:p w:rsidR="00D0372E" w:rsidRPr="00D15379" w:rsidRDefault="00D0372E" w:rsidP="00273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. Козлово</w:t>
            </w:r>
          </w:p>
        </w:tc>
        <w:tc>
          <w:tcPr>
            <w:tcW w:w="1275" w:type="dxa"/>
            <w:shd w:val="clear" w:color="auto" w:fill="FFFFFF" w:themeFill="background1"/>
          </w:tcPr>
          <w:p w:rsidR="00D0372E" w:rsidRPr="00D15379" w:rsidRDefault="00D0372E" w:rsidP="00273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796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273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ародный праздник</w:t>
            </w:r>
          </w:p>
          <w:p w:rsidR="00D0372E" w:rsidRPr="00D15379" w:rsidRDefault="00D0372E" w:rsidP="00273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верских карел</w:t>
            </w:r>
          </w:p>
        </w:tc>
        <w:tc>
          <w:tcPr>
            <w:tcW w:w="2599" w:type="dxa"/>
            <w:shd w:val="clear" w:color="auto" w:fill="FFFFFF" w:themeFill="background1"/>
          </w:tcPr>
          <w:p w:rsidR="00D0372E" w:rsidRPr="00D15379" w:rsidRDefault="00D0372E" w:rsidP="00273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vk.com/oma_randa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2733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Спировского района,</w:t>
            </w:r>
          </w:p>
          <w:p w:rsidR="00D0372E" w:rsidRPr="00D15379" w:rsidRDefault="00D0372E" w:rsidP="00273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Козловского сельского поселения, местная религиозная организация православный Приход церкви Введения во храм Пресвятой Богородицы                     с. Козлово Спировского района Бежецкой епархии Русской православной церкви</w:t>
            </w:r>
          </w:p>
        </w:tc>
      </w:tr>
      <w:tr w:rsidR="00E82F8C" w:rsidRPr="00474779" w:rsidTr="008D3020">
        <w:tc>
          <w:tcPr>
            <w:tcW w:w="710" w:type="dxa"/>
            <w:shd w:val="clear" w:color="auto" w:fill="auto"/>
          </w:tcPr>
          <w:p w:rsidR="00E82F8C" w:rsidRPr="008D3020" w:rsidRDefault="00E82F8C" w:rsidP="008D31A8">
            <w:pPr>
              <w:pStyle w:val="a5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</w:tcPr>
          <w:p w:rsidR="00E82F8C" w:rsidRPr="008D3020" w:rsidRDefault="00E82F8C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0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  <w:r w:rsidR="008D3020" w:rsidRPr="008D30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D3020" w:rsidRPr="008D30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– </w:t>
            </w:r>
            <w:r w:rsidRPr="008D30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 июля</w:t>
            </w:r>
          </w:p>
        </w:tc>
        <w:tc>
          <w:tcPr>
            <w:tcW w:w="1721" w:type="dxa"/>
            <w:shd w:val="clear" w:color="auto" w:fill="auto"/>
          </w:tcPr>
          <w:p w:rsidR="008D3020" w:rsidRPr="008D3020" w:rsidRDefault="00E82F8C" w:rsidP="00273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D302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Фестиваль </w:t>
            </w:r>
          </w:p>
          <w:p w:rsidR="00E82F8C" w:rsidRPr="008D3020" w:rsidRDefault="00E82F8C" w:rsidP="00273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D302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«На берегах Медведицы. Встреча трех культур»</w:t>
            </w:r>
          </w:p>
        </w:tc>
        <w:tc>
          <w:tcPr>
            <w:tcW w:w="1823" w:type="dxa"/>
            <w:shd w:val="clear" w:color="auto" w:fill="auto"/>
          </w:tcPr>
          <w:p w:rsidR="00E82F8C" w:rsidRPr="008D3020" w:rsidRDefault="00E82F8C" w:rsidP="00273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D302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егиональное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</w:tcPr>
          <w:p w:rsidR="008D3020" w:rsidRPr="008D3020" w:rsidRDefault="00E82F8C" w:rsidP="00273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D302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Рамешковский район, </w:t>
            </w:r>
          </w:p>
          <w:p w:rsidR="00E82F8C" w:rsidRPr="008D3020" w:rsidRDefault="00E82F8C" w:rsidP="00273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D302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. Медведица</w:t>
            </w:r>
          </w:p>
        </w:tc>
        <w:tc>
          <w:tcPr>
            <w:tcW w:w="1275" w:type="dxa"/>
            <w:shd w:val="clear" w:color="auto" w:fill="auto"/>
          </w:tcPr>
          <w:p w:rsidR="00E82F8C" w:rsidRPr="008D3020" w:rsidRDefault="00E82F8C" w:rsidP="00273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D302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796" w:type="dxa"/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</w:tcPr>
          <w:p w:rsidR="00E82F8C" w:rsidRPr="008D3020" w:rsidRDefault="00E82F8C" w:rsidP="00273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D302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Праздник </w:t>
            </w:r>
          </w:p>
        </w:tc>
        <w:tc>
          <w:tcPr>
            <w:tcW w:w="2599" w:type="dxa"/>
            <w:shd w:val="clear" w:color="auto" w:fill="auto"/>
          </w:tcPr>
          <w:p w:rsidR="00E82F8C" w:rsidRPr="008D3020" w:rsidRDefault="008D11FB" w:rsidP="008D1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D302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vk.com/festivalmedvedica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</w:tcPr>
          <w:p w:rsidR="00E82F8C" w:rsidRPr="008D3020" w:rsidRDefault="008D11FB" w:rsidP="002733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0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ультурно-исторический фонд «Каменный стан»</w:t>
            </w:r>
          </w:p>
        </w:tc>
      </w:tr>
      <w:tr w:rsidR="00D0372E" w:rsidRPr="00474779" w:rsidTr="00D15379">
        <w:tc>
          <w:tcPr>
            <w:tcW w:w="710" w:type="dxa"/>
            <w:shd w:val="clear" w:color="auto" w:fill="FFFFFF" w:themeFill="background1"/>
          </w:tcPr>
          <w:p w:rsidR="00D0372E" w:rsidRPr="00D15379" w:rsidRDefault="00D0372E" w:rsidP="008D31A8">
            <w:pPr>
              <w:pStyle w:val="a5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 июля</w:t>
            </w:r>
          </w:p>
        </w:tc>
        <w:tc>
          <w:tcPr>
            <w:tcW w:w="1721" w:type="dxa"/>
            <w:shd w:val="clear" w:color="auto" w:fill="FFFFFF" w:themeFill="background1"/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153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Один день в русской усадьбе</w:t>
            </w:r>
          </w:p>
        </w:tc>
        <w:tc>
          <w:tcPr>
            <w:tcW w:w="1823" w:type="dxa"/>
            <w:shd w:val="clear" w:color="auto" w:fill="FFFFFF" w:themeFill="background1"/>
          </w:tcPr>
          <w:p w:rsidR="00D0372E" w:rsidRPr="00D15379" w:rsidRDefault="00D0372E" w:rsidP="00273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егиональное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A70220" w:rsidP="00273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ышневолоц</w:t>
            </w:r>
            <w:r w:rsidR="00D0372E"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ий городской округ, Музейно-культурный комплекс «Усадебный дом Милюковых»</w:t>
            </w:r>
          </w:p>
        </w:tc>
        <w:tc>
          <w:tcPr>
            <w:tcW w:w="1275" w:type="dxa"/>
            <w:shd w:val="clear" w:color="auto" w:fill="FFFFFF" w:themeFill="background1"/>
          </w:tcPr>
          <w:p w:rsidR="00D0372E" w:rsidRPr="00D15379" w:rsidRDefault="00D0372E" w:rsidP="00273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796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273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ародное гуляние, ярмарка</w:t>
            </w:r>
          </w:p>
        </w:tc>
        <w:tc>
          <w:tcPr>
            <w:tcW w:w="2599" w:type="dxa"/>
            <w:shd w:val="clear" w:color="auto" w:fill="FFFFFF" w:themeFill="background1"/>
          </w:tcPr>
          <w:p w:rsidR="00D0372E" w:rsidRPr="00D15379" w:rsidRDefault="00D0372E" w:rsidP="00273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/>
                <w:sz w:val="20"/>
                <w:szCs w:val="20"/>
              </w:rPr>
              <w:t>vk.com/artzimablizko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273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дминистрация Вышневолоцкого городского округа</w:t>
            </w:r>
          </w:p>
        </w:tc>
      </w:tr>
      <w:tr w:rsidR="00D0372E" w:rsidRPr="00474779" w:rsidTr="00D15379">
        <w:tc>
          <w:tcPr>
            <w:tcW w:w="710" w:type="dxa"/>
            <w:shd w:val="clear" w:color="auto" w:fill="FFFFFF" w:themeFill="background1"/>
          </w:tcPr>
          <w:p w:rsidR="00D0372E" w:rsidRPr="00D15379" w:rsidRDefault="00D0372E" w:rsidP="008D31A8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  <w:r w:rsidR="00A702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70220"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A702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5 июля </w:t>
            </w:r>
          </w:p>
        </w:tc>
        <w:tc>
          <w:tcPr>
            <w:tcW w:w="1721" w:type="dxa"/>
            <w:shd w:val="clear" w:color="auto" w:fill="FFFFFF" w:themeFill="background1"/>
          </w:tcPr>
          <w:p w:rsidR="00D0372E" w:rsidRPr="00D15379" w:rsidRDefault="00D0372E" w:rsidP="00273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естиваль живой истории</w:t>
            </w:r>
          </w:p>
          <w:p w:rsidR="00D0372E" w:rsidRPr="00D15379" w:rsidRDefault="00D0372E" w:rsidP="00273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«Былинный берег»</w:t>
            </w:r>
          </w:p>
        </w:tc>
        <w:tc>
          <w:tcPr>
            <w:tcW w:w="1823" w:type="dxa"/>
            <w:shd w:val="clear" w:color="auto" w:fill="FFFFFF" w:themeFill="background1"/>
          </w:tcPr>
          <w:p w:rsidR="00D0372E" w:rsidRPr="00D15379" w:rsidRDefault="00D0372E" w:rsidP="00273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еждународное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273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имрский район, Федоровское сельское поселение</w:t>
            </w:r>
          </w:p>
        </w:tc>
        <w:tc>
          <w:tcPr>
            <w:tcW w:w="1275" w:type="dxa"/>
            <w:shd w:val="clear" w:color="auto" w:fill="FFFFFF" w:themeFill="background1"/>
          </w:tcPr>
          <w:p w:rsidR="00D0372E" w:rsidRPr="00D15379" w:rsidRDefault="00D0372E" w:rsidP="00273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796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273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естиваль исторической</w:t>
            </w:r>
          </w:p>
          <w:p w:rsidR="00D0372E" w:rsidRPr="00D15379" w:rsidRDefault="00D0372E" w:rsidP="00273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еконструкции</w:t>
            </w:r>
          </w:p>
        </w:tc>
        <w:tc>
          <w:tcPr>
            <w:tcW w:w="2599" w:type="dxa"/>
            <w:shd w:val="clear" w:color="auto" w:fill="FFFFFF" w:themeFill="background1"/>
          </w:tcPr>
          <w:p w:rsidR="00D0372E" w:rsidRPr="00D15379" w:rsidRDefault="00D0372E" w:rsidP="002733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0372E" w:rsidRPr="00D15379" w:rsidRDefault="002F43CD" w:rsidP="00273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hyperlink r:id="rId8" w:history="1">
              <w:r w:rsidR="00D0372E" w:rsidRPr="00D15379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</w:rPr>
                <w:t>10vek.ru</w:t>
              </w:r>
            </w:hyperlink>
          </w:p>
          <w:p w:rsidR="00D0372E" w:rsidRPr="00D15379" w:rsidRDefault="00D0372E" w:rsidP="00273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E164F" w:rsidRDefault="00D0372E" w:rsidP="00273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Администрация Федоровского сельского поселения </w:t>
            </w:r>
          </w:p>
          <w:p w:rsidR="00D0372E" w:rsidRPr="00D15379" w:rsidRDefault="00D0372E" w:rsidP="00273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имрского района,</w:t>
            </w:r>
          </w:p>
          <w:p w:rsidR="00D0372E" w:rsidRPr="00D15379" w:rsidRDefault="00D0372E" w:rsidP="00273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ндивидуальный предприниматель Жерягин А.Н.</w:t>
            </w:r>
          </w:p>
        </w:tc>
      </w:tr>
      <w:tr w:rsidR="00D0372E" w:rsidRPr="00474779" w:rsidTr="00D15379">
        <w:tc>
          <w:tcPr>
            <w:tcW w:w="710" w:type="dxa"/>
            <w:shd w:val="clear" w:color="auto" w:fill="FFFFFF" w:themeFill="background1"/>
          </w:tcPr>
          <w:p w:rsidR="00D0372E" w:rsidRPr="00D15379" w:rsidRDefault="00D0372E" w:rsidP="008D31A8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 июля</w:t>
            </w:r>
          </w:p>
        </w:tc>
        <w:tc>
          <w:tcPr>
            <w:tcW w:w="1721" w:type="dxa"/>
            <w:shd w:val="clear" w:color="auto" w:fill="FFFFFF" w:themeFill="background1"/>
          </w:tcPr>
          <w:p w:rsidR="00D0372E" w:rsidRPr="00D15379" w:rsidRDefault="00D0372E" w:rsidP="00064B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153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День варенья</w:t>
            </w:r>
          </w:p>
        </w:tc>
        <w:tc>
          <w:tcPr>
            <w:tcW w:w="1823" w:type="dxa"/>
            <w:shd w:val="clear" w:color="auto" w:fill="FFFFFF" w:themeFill="background1"/>
          </w:tcPr>
          <w:p w:rsidR="00D0372E" w:rsidRPr="00D15379" w:rsidRDefault="00D0372E" w:rsidP="002733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гиональное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2733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арицкий район, д. Волга, эко-отель «Барская усадьба»</w:t>
            </w:r>
          </w:p>
        </w:tc>
        <w:tc>
          <w:tcPr>
            <w:tcW w:w="1275" w:type="dxa"/>
            <w:shd w:val="clear" w:color="auto" w:fill="FFFFFF" w:themeFill="background1"/>
          </w:tcPr>
          <w:p w:rsidR="00D0372E" w:rsidRPr="00D15379" w:rsidRDefault="00D0372E" w:rsidP="002733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796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2733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мейный праздник</w:t>
            </w:r>
          </w:p>
        </w:tc>
        <w:tc>
          <w:tcPr>
            <w:tcW w:w="2599" w:type="dxa"/>
            <w:shd w:val="clear" w:color="auto" w:fill="FFFFFF" w:themeFill="background1"/>
          </w:tcPr>
          <w:p w:rsidR="00D0372E" w:rsidRPr="00D15379" w:rsidRDefault="00D0372E" w:rsidP="002733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r-us.ru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2733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ОО «Комплекс отдыха «Барская усадьба»</w:t>
            </w:r>
          </w:p>
        </w:tc>
      </w:tr>
      <w:tr w:rsidR="00D0372E" w:rsidRPr="00474779" w:rsidTr="00D15379">
        <w:tc>
          <w:tcPr>
            <w:tcW w:w="710" w:type="dxa"/>
            <w:shd w:val="clear" w:color="auto" w:fill="FFFFFF" w:themeFill="background1"/>
          </w:tcPr>
          <w:p w:rsidR="00D0372E" w:rsidRPr="00D15379" w:rsidRDefault="00D0372E" w:rsidP="008D31A8">
            <w:pPr>
              <w:pStyle w:val="a5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4 июля </w:t>
            </w:r>
          </w:p>
        </w:tc>
        <w:tc>
          <w:tcPr>
            <w:tcW w:w="1721" w:type="dxa"/>
            <w:shd w:val="clear" w:color="auto" w:fill="FFFFFF" w:themeFill="background1"/>
          </w:tcPr>
          <w:p w:rsidR="00D0372E" w:rsidRPr="00D15379" w:rsidRDefault="00D0372E" w:rsidP="005D4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ень Оковецкой иконы Божией Матери</w:t>
            </w:r>
          </w:p>
        </w:tc>
        <w:tc>
          <w:tcPr>
            <w:tcW w:w="1823" w:type="dxa"/>
            <w:shd w:val="clear" w:color="auto" w:fill="FFFFFF" w:themeFill="background1"/>
          </w:tcPr>
          <w:p w:rsidR="00D0372E" w:rsidRPr="00D15379" w:rsidRDefault="00D0372E" w:rsidP="005D4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естного</w:t>
            </w:r>
          </w:p>
          <w:p w:rsidR="00D0372E" w:rsidRPr="00D15379" w:rsidRDefault="00D0372E" w:rsidP="005D4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значения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5D4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елижаровский муниципальный округ,                    д. Оковцы</w:t>
            </w:r>
          </w:p>
        </w:tc>
        <w:tc>
          <w:tcPr>
            <w:tcW w:w="1275" w:type="dxa"/>
            <w:shd w:val="clear" w:color="auto" w:fill="FFFFFF" w:themeFill="background1"/>
          </w:tcPr>
          <w:p w:rsidR="00D0372E" w:rsidRPr="00D15379" w:rsidRDefault="00D0372E" w:rsidP="005D4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500 </w:t>
            </w:r>
          </w:p>
        </w:tc>
        <w:tc>
          <w:tcPr>
            <w:tcW w:w="1796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5D4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авославный праздник</w:t>
            </w:r>
          </w:p>
        </w:tc>
        <w:tc>
          <w:tcPr>
            <w:tcW w:w="2599" w:type="dxa"/>
            <w:shd w:val="clear" w:color="auto" w:fill="FFFFFF" w:themeFill="background1"/>
          </w:tcPr>
          <w:p w:rsidR="00D0372E" w:rsidRPr="00D15379" w:rsidRDefault="00D0372E" w:rsidP="005D47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E76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дминистрация Селижаровского муниципального округа</w:t>
            </w:r>
          </w:p>
        </w:tc>
      </w:tr>
      <w:tr w:rsidR="00D0372E" w:rsidRPr="00474779" w:rsidTr="00D15379">
        <w:tc>
          <w:tcPr>
            <w:tcW w:w="710" w:type="dxa"/>
            <w:shd w:val="clear" w:color="auto" w:fill="FFFFFF" w:themeFill="background1"/>
          </w:tcPr>
          <w:p w:rsidR="00D0372E" w:rsidRPr="00D15379" w:rsidRDefault="00D0372E" w:rsidP="008D31A8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4 июля </w:t>
            </w:r>
          </w:p>
        </w:tc>
        <w:tc>
          <w:tcPr>
            <w:tcW w:w="1721" w:type="dxa"/>
            <w:shd w:val="clear" w:color="auto" w:fill="FFFFFF" w:themeFill="background1"/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153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 w:eastAsia="en-US"/>
              </w:rPr>
              <w:t>VI</w:t>
            </w:r>
            <w:r w:rsidRPr="00D153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Гастрономический фестиваль «Селигерский рыбник»</w:t>
            </w:r>
          </w:p>
        </w:tc>
        <w:tc>
          <w:tcPr>
            <w:tcW w:w="1823" w:type="dxa"/>
            <w:shd w:val="clear" w:color="auto" w:fill="FFFFFF" w:themeFill="background1"/>
          </w:tcPr>
          <w:p w:rsidR="00D0372E" w:rsidRPr="00D15379" w:rsidRDefault="00D0372E" w:rsidP="005D4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егиональное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5D4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. Осташков</w:t>
            </w:r>
          </w:p>
        </w:tc>
        <w:tc>
          <w:tcPr>
            <w:tcW w:w="1275" w:type="dxa"/>
            <w:shd w:val="clear" w:color="auto" w:fill="FFFFFF" w:themeFill="background1"/>
          </w:tcPr>
          <w:p w:rsidR="00D0372E" w:rsidRPr="00D15379" w:rsidRDefault="00D0372E" w:rsidP="005D4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796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E164F" w:rsidP="005D4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астрономичес</w:t>
            </w:r>
            <w:r w:rsidR="00D0372E"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ий фестиваль</w:t>
            </w:r>
          </w:p>
        </w:tc>
        <w:tc>
          <w:tcPr>
            <w:tcW w:w="2599" w:type="dxa"/>
            <w:shd w:val="clear" w:color="auto" w:fill="FFFFFF" w:themeFill="background1"/>
          </w:tcPr>
          <w:p w:rsidR="00D0372E" w:rsidRPr="00D15379" w:rsidRDefault="00DE164F" w:rsidP="005D4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="00D0372E" w:rsidRPr="00D15379">
              <w:rPr>
                <w:rFonts w:ascii="Times New Roman" w:hAnsi="Times New Roman"/>
                <w:sz w:val="20"/>
                <w:szCs w:val="20"/>
              </w:rPr>
              <w:t>населигере.рф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5D4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дминистрация Осташковского городского округа</w:t>
            </w:r>
          </w:p>
        </w:tc>
      </w:tr>
      <w:tr w:rsidR="00D0372E" w:rsidRPr="00474779" w:rsidTr="00D15379">
        <w:tc>
          <w:tcPr>
            <w:tcW w:w="710" w:type="dxa"/>
            <w:shd w:val="clear" w:color="auto" w:fill="FFFFFF" w:themeFill="background1"/>
          </w:tcPr>
          <w:p w:rsidR="00D0372E" w:rsidRPr="00D15379" w:rsidRDefault="00D0372E" w:rsidP="008D31A8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E164F" w:rsidRDefault="00D0372E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4 июля – </w:t>
            </w:r>
          </w:p>
          <w:p w:rsidR="00D0372E" w:rsidRPr="00D15379" w:rsidRDefault="00D0372E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 августа </w:t>
            </w:r>
          </w:p>
        </w:tc>
        <w:tc>
          <w:tcPr>
            <w:tcW w:w="1721" w:type="dxa"/>
            <w:shd w:val="clear" w:color="auto" w:fill="FFFFFF" w:themeFill="background1"/>
          </w:tcPr>
          <w:p w:rsidR="00DE164F" w:rsidRDefault="00D037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153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 w:eastAsia="en-US"/>
              </w:rPr>
              <w:t>XXII</w:t>
            </w:r>
            <w:r w:rsidRPr="00D153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="00253831" w:rsidRPr="00D153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Межрегиональный молоде</w:t>
            </w:r>
            <w:r w:rsidRPr="00D153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жный Фестиваль авторской песни памяти </w:t>
            </w:r>
          </w:p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153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Ю.</w:t>
            </w:r>
            <w:r w:rsidR="00DE16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D153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Визборга «Распахнутые </w:t>
            </w:r>
            <w:r w:rsidRPr="00D153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lastRenderedPageBreak/>
              <w:t>ветра» на Селигере</w:t>
            </w:r>
          </w:p>
        </w:tc>
        <w:tc>
          <w:tcPr>
            <w:tcW w:w="1823" w:type="dxa"/>
            <w:shd w:val="clear" w:color="auto" w:fill="FFFFFF" w:themeFill="background1"/>
          </w:tcPr>
          <w:p w:rsidR="00D0372E" w:rsidRPr="00D15379" w:rsidRDefault="00D0372E" w:rsidP="00D155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Межрегиональное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E164F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сташковский городской округ, </w:t>
            </w:r>
          </w:p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. Бараново</w:t>
            </w:r>
          </w:p>
        </w:tc>
        <w:tc>
          <w:tcPr>
            <w:tcW w:w="1275" w:type="dxa"/>
            <w:shd w:val="clear" w:color="auto" w:fill="FFFFFF" w:themeFill="background1"/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796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узыкальный праздник</w:t>
            </w:r>
          </w:p>
        </w:tc>
        <w:tc>
          <w:tcPr>
            <w:tcW w:w="2599" w:type="dxa"/>
            <w:shd w:val="clear" w:color="auto" w:fill="FFFFFF" w:themeFill="background1"/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министрация Осташковского городского округа</w:t>
            </w:r>
          </w:p>
        </w:tc>
      </w:tr>
      <w:tr w:rsidR="00D0372E" w:rsidRPr="00474779" w:rsidTr="00D15379">
        <w:tc>
          <w:tcPr>
            <w:tcW w:w="710" w:type="dxa"/>
            <w:shd w:val="clear" w:color="auto" w:fill="FFFFFF" w:themeFill="background1"/>
          </w:tcPr>
          <w:p w:rsidR="00D0372E" w:rsidRPr="00D15379" w:rsidRDefault="00D0372E" w:rsidP="008D31A8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 июля</w:t>
            </w:r>
          </w:p>
        </w:tc>
        <w:tc>
          <w:tcPr>
            <w:tcW w:w="1721" w:type="dxa"/>
            <w:shd w:val="clear" w:color="auto" w:fill="FFFFFF" w:themeFill="background1"/>
          </w:tcPr>
          <w:p w:rsidR="00D0372E" w:rsidRPr="00D15379" w:rsidRDefault="00D0372E" w:rsidP="005D4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стиваль клюквы</w:t>
            </w:r>
          </w:p>
        </w:tc>
        <w:tc>
          <w:tcPr>
            <w:tcW w:w="1823" w:type="dxa"/>
            <w:shd w:val="clear" w:color="auto" w:fill="FFFFFF" w:themeFill="background1"/>
          </w:tcPr>
          <w:p w:rsidR="00D0372E" w:rsidRPr="00D15379" w:rsidRDefault="00D0372E" w:rsidP="005D4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ежрегиональное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5D4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. Весьегонск</w:t>
            </w:r>
          </w:p>
        </w:tc>
        <w:tc>
          <w:tcPr>
            <w:tcW w:w="1275" w:type="dxa"/>
            <w:shd w:val="clear" w:color="auto" w:fill="FFFFFF" w:themeFill="background1"/>
          </w:tcPr>
          <w:p w:rsidR="00D0372E" w:rsidRPr="00D15379" w:rsidRDefault="00D0372E" w:rsidP="005D4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796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E164F" w:rsidP="005D4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астрономичес</w:t>
            </w:r>
            <w:r w:rsidR="00D0372E"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ий фестиваль</w:t>
            </w:r>
          </w:p>
        </w:tc>
        <w:tc>
          <w:tcPr>
            <w:tcW w:w="2599" w:type="dxa"/>
            <w:shd w:val="clear" w:color="auto" w:fill="FFFFFF" w:themeFill="background1"/>
          </w:tcPr>
          <w:p w:rsidR="00D0372E" w:rsidRPr="00D15379" w:rsidRDefault="00D0372E" w:rsidP="005D4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vk.com/club165036983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5D4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дминистрация Весьегонского муниципального округа</w:t>
            </w:r>
          </w:p>
        </w:tc>
      </w:tr>
      <w:tr w:rsidR="00D0372E" w:rsidRPr="00474779" w:rsidTr="00D15379">
        <w:tc>
          <w:tcPr>
            <w:tcW w:w="710" w:type="dxa"/>
            <w:shd w:val="clear" w:color="auto" w:fill="FFFFFF" w:themeFill="background1"/>
          </w:tcPr>
          <w:p w:rsidR="00D0372E" w:rsidRPr="00D15379" w:rsidRDefault="00D0372E" w:rsidP="008D31A8">
            <w:pPr>
              <w:pStyle w:val="a5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 июля</w:t>
            </w:r>
          </w:p>
        </w:tc>
        <w:tc>
          <w:tcPr>
            <w:tcW w:w="1721" w:type="dxa"/>
            <w:shd w:val="clear" w:color="auto" w:fill="FFFFFF" w:themeFill="background1"/>
          </w:tcPr>
          <w:p w:rsidR="00DE164F" w:rsidRDefault="00D037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153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Праздник </w:t>
            </w:r>
          </w:p>
          <w:p w:rsidR="00DE164F" w:rsidRDefault="00D037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153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«Девичья коса – </w:t>
            </w:r>
          </w:p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153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на весь Торжок краса»</w:t>
            </w:r>
          </w:p>
        </w:tc>
        <w:tc>
          <w:tcPr>
            <w:tcW w:w="1823" w:type="dxa"/>
            <w:shd w:val="clear" w:color="auto" w:fill="FFFFFF" w:themeFill="background1"/>
          </w:tcPr>
          <w:p w:rsidR="00DE164F" w:rsidRDefault="00D0372E" w:rsidP="005D47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Местного </w:t>
            </w:r>
          </w:p>
          <w:p w:rsidR="00D0372E" w:rsidRPr="00D15379" w:rsidRDefault="00D0372E" w:rsidP="005D47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начения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5D47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г. Торжок, </w:t>
            </w:r>
          </w:p>
          <w:p w:rsidR="00D0372E" w:rsidRPr="00D15379" w:rsidRDefault="00D0372E" w:rsidP="005D47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учно-экспозиционный отдел «Этнографический центр»</w:t>
            </w:r>
          </w:p>
        </w:tc>
        <w:tc>
          <w:tcPr>
            <w:tcW w:w="1275" w:type="dxa"/>
            <w:shd w:val="clear" w:color="auto" w:fill="FFFFFF" w:themeFill="background1"/>
          </w:tcPr>
          <w:p w:rsidR="00D0372E" w:rsidRPr="00D15379" w:rsidRDefault="00D0372E" w:rsidP="005D47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1796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5D47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здник</w:t>
            </w:r>
          </w:p>
        </w:tc>
        <w:tc>
          <w:tcPr>
            <w:tcW w:w="2599" w:type="dxa"/>
            <w:shd w:val="clear" w:color="auto" w:fill="FFFFFF" w:themeFill="background1"/>
          </w:tcPr>
          <w:p w:rsidR="00D0372E" w:rsidRPr="00D15379" w:rsidRDefault="00D0372E" w:rsidP="005D47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iemusei.ru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5D47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ГБУК «ВИЭМ»</w:t>
            </w:r>
          </w:p>
        </w:tc>
      </w:tr>
      <w:tr w:rsidR="00D0372E" w:rsidRPr="00474779" w:rsidTr="00D15379">
        <w:tc>
          <w:tcPr>
            <w:tcW w:w="710" w:type="dxa"/>
            <w:shd w:val="clear" w:color="auto" w:fill="FFFFFF" w:themeFill="background1"/>
          </w:tcPr>
          <w:p w:rsidR="00D0372E" w:rsidRPr="00D15379" w:rsidRDefault="00D0372E" w:rsidP="008D31A8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августа</w:t>
            </w:r>
          </w:p>
        </w:tc>
        <w:tc>
          <w:tcPr>
            <w:tcW w:w="1721" w:type="dxa"/>
            <w:shd w:val="clear" w:color="auto" w:fill="FFFFFF" w:themeFill="background1"/>
          </w:tcPr>
          <w:p w:rsidR="00CA6725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Фестиваль </w:t>
            </w:r>
          </w:p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В гостях у Жар Птицы в деревне Матино»</w:t>
            </w:r>
          </w:p>
        </w:tc>
        <w:tc>
          <w:tcPr>
            <w:tcW w:w="1823" w:type="dxa"/>
            <w:shd w:val="clear" w:color="auto" w:fill="FFFFFF" w:themeFill="background1"/>
          </w:tcPr>
          <w:p w:rsidR="00D0372E" w:rsidRPr="00D15379" w:rsidRDefault="00D0372E" w:rsidP="00D155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стного значения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Кашинский городской округ, </w:t>
            </w:r>
          </w:p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. Матино</w:t>
            </w:r>
          </w:p>
        </w:tc>
        <w:tc>
          <w:tcPr>
            <w:tcW w:w="1275" w:type="dxa"/>
            <w:shd w:val="clear" w:color="auto" w:fill="FFFFFF" w:themeFill="background1"/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796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мейный праздник</w:t>
            </w:r>
          </w:p>
        </w:tc>
        <w:tc>
          <w:tcPr>
            <w:tcW w:w="2599" w:type="dxa"/>
            <w:shd w:val="clear" w:color="auto" w:fill="FFFFFF" w:themeFill="background1"/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vk.com/derevniamatino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E445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дминистрация Кашинского городского округа,</w:t>
            </w:r>
          </w:p>
          <w:p w:rsidR="00D0372E" w:rsidRPr="00D15379" w:rsidRDefault="00D0372E" w:rsidP="00E445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ОО «Кашин-Град»</w:t>
            </w:r>
          </w:p>
        </w:tc>
      </w:tr>
      <w:tr w:rsidR="00D0372E" w:rsidRPr="00474779" w:rsidTr="00D15379">
        <w:tc>
          <w:tcPr>
            <w:tcW w:w="710" w:type="dxa"/>
            <w:shd w:val="clear" w:color="auto" w:fill="FFFFFF" w:themeFill="background1"/>
          </w:tcPr>
          <w:p w:rsidR="00D0372E" w:rsidRPr="00D15379" w:rsidRDefault="00D0372E" w:rsidP="008D31A8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 августа</w:t>
            </w:r>
          </w:p>
        </w:tc>
        <w:tc>
          <w:tcPr>
            <w:tcW w:w="1721" w:type="dxa"/>
            <w:shd w:val="clear" w:color="auto" w:fill="FFFFFF" w:themeFill="background1"/>
          </w:tcPr>
          <w:p w:rsidR="00FE7FB0" w:rsidRDefault="00D037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153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Гастрономический фестиваль</w:t>
            </w:r>
          </w:p>
          <w:p w:rsidR="00FE7FB0" w:rsidRDefault="00D037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153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«У Пожарского </w:t>
            </w:r>
          </w:p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153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в Торжке» </w:t>
            </w:r>
          </w:p>
        </w:tc>
        <w:tc>
          <w:tcPr>
            <w:tcW w:w="1823" w:type="dxa"/>
            <w:shd w:val="clear" w:color="auto" w:fill="FFFFFF" w:themeFill="background1"/>
          </w:tcPr>
          <w:p w:rsidR="00D0372E" w:rsidRPr="00D15379" w:rsidRDefault="00D0372E" w:rsidP="00E445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егиональное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E445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. Торж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D0372E" w:rsidRPr="00D15379" w:rsidRDefault="00D0372E" w:rsidP="00E445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796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FE7FB0" w:rsidP="00E445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астрономичес</w:t>
            </w:r>
            <w:r w:rsidR="00D0372E"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ий фестиваль</w:t>
            </w:r>
          </w:p>
        </w:tc>
        <w:tc>
          <w:tcPr>
            <w:tcW w:w="2599" w:type="dxa"/>
            <w:shd w:val="clear" w:color="auto" w:fill="FFFFFF" w:themeFill="background1"/>
          </w:tcPr>
          <w:p w:rsidR="00D0372E" w:rsidRPr="00D306F2" w:rsidRDefault="00D0372E" w:rsidP="00E445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306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torzhok.me/gastrofestival</w:t>
            </w:r>
          </w:p>
          <w:p w:rsidR="00D0372E" w:rsidRPr="00D306F2" w:rsidRDefault="00D0372E" w:rsidP="00E445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D0372E" w:rsidRPr="00D306F2" w:rsidRDefault="00D0372E" w:rsidP="00E445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306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vk.com/torzhok_fest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E445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БУ г. Торжка «ИКЦПиТ»</w:t>
            </w:r>
          </w:p>
        </w:tc>
      </w:tr>
      <w:tr w:rsidR="00D0372E" w:rsidRPr="00474779" w:rsidTr="00D15379">
        <w:tc>
          <w:tcPr>
            <w:tcW w:w="710" w:type="dxa"/>
            <w:shd w:val="clear" w:color="auto" w:fill="FFFFFF" w:themeFill="background1"/>
          </w:tcPr>
          <w:p w:rsidR="00D0372E" w:rsidRPr="00D15379" w:rsidRDefault="00D0372E" w:rsidP="008D31A8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 августа</w:t>
            </w:r>
          </w:p>
        </w:tc>
        <w:tc>
          <w:tcPr>
            <w:tcW w:w="1721" w:type="dxa"/>
            <w:shd w:val="clear" w:color="auto" w:fill="FFFFFF" w:themeFill="background1"/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153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Фольклорный фестиваль «Щучейские зори – 2021»</w:t>
            </w:r>
          </w:p>
        </w:tc>
        <w:tc>
          <w:tcPr>
            <w:tcW w:w="1823" w:type="dxa"/>
            <w:shd w:val="clear" w:color="auto" w:fill="FFFFFF" w:themeFill="background1"/>
          </w:tcPr>
          <w:p w:rsidR="00D0372E" w:rsidRPr="00D15379" w:rsidRDefault="00D0372E" w:rsidP="00D155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стного значения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2538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арковский</w:t>
            </w:r>
            <w:r w:rsidR="00D0372E"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район,</w:t>
            </w:r>
          </w:p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д. Щучье</w:t>
            </w:r>
          </w:p>
        </w:tc>
        <w:tc>
          <w:tcPr>
            <w:tcW w:w="1275" w:type="dxa"/>
            <w:shd w:val="clear" w:color="auto" w:fill="FFFFFF" w:themeFill="background1"/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796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родное гуляние</w:t>
            </w:r>
          </w:p>
        </w:tc>
        <w:tc>
          <w:tcPr>
            <w:tcW w:w="2599" w:type="dxa"/>
            <w:shd w:val="clear" w:color="auto" w:fill="FFFFFF" w:themeFill="background1"/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митет по культуре, физ</w:t>
            </w:r>
            <w:r w:rsidR="00253831"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ческой культуре, спорту, молоде</w:t>
            </w: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ной политике и туризму администрации Жарковского района</w:t>
            </w:r>
          </w:p>
        </w:tc>
      </w:tr>
      <w:tr w:rsidR="00D0372E" w:rsidRPr="00474779" w:rsidTr="00D15379">
        <w:tc>
          <w:tcPr>
            <w:tcW w:w="710" w:type="dxa"/>
            <w:shd w:val="clear" w:color="auto" w:fill="FFFFFF" w:themeFill="background1"/>
          </w:tcPr>
          <w:p w:rsidR="00D0372E" w:rsidRPr="00D15379" w:rsidRDefault="00D0372E" w:rsidP="008D31A8">
            <w:pPr>
              <w:pStyle w:val="a5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 августа</w:t>
            </w:r>
          </w:p>
        </w:tc>
        <w:tc>
          <w:tcPr>
            <w:tcW w:w="1721" w:type="dxa"/>
            <w:shd w:val="clear" w:color="auto" w:fill="FFFFFF" w:themeFill="background1"/>
          </w:tcPr>
          <w:p w:rsidR="00D0372E" w:rsidRPr="00D15379" w:rsidRDefault="00D0372E" w:rsidP="00E445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естиваль картошки «Не хлебом единым….»</w:t>
            </w:r>
          </w:p>
        </w:tc>
        <w:tc>
          <w:tcPr>
            <w:tcW w:w="1823" w:type="dxa"/>
            <w:shd w:val="clear" w:color="auto" w:fill="FFFFFF" w:themeFill="background1"/>
          </w:tcPr>
          <w:p w:rsidR="00D0372E" w:rsidRPr="00D15379" w:rsidRDefault="00D0372E" w:rsidP="00E445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естного</w:t>
            </w:r>
          </w:p>
          <w:p w:rsidR="00D0372E" w:rsidRPr="00D15379" w:rsidRDefault="00D0372E" w:rsidP="00E445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значения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E445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олоковский район,                  пгт Молоково</w:t>
            </w:r>
          </w:p>
        </w:tc>
        <w:tc>
          <w:tcPr>
            <w:tcW w:w="1275" w:type="dxa"/>
            <w:shd w:val="clear" w:color="auto" w:fill="FFFFFF" w:themeFill="background1"/>
          </w:tcPr>
          <w:p w:rsidR="00D0372E" w:rsidRPr="00D15379" w:rsidRDefault="00D0372E" w:rsidP="00E445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796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EF51A2" w:rsidP="00E445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астрономичес</w:t>
            </w:r>
            <w:r w:rsidR="00D0372E"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ий фестиваль</w:t>
            </w:r>
          </w:p>
        </w:tc>
        <w:tc>
          <w:tcPr>
            <w:tcW w:w="2599" w:type="dxa"/>
            <w:shd w:val="clear" w:color="auto" w:fill="FFFFFF" w:themeFill="background1"/>
          </w:tcPr>
          <w:p w:rsidR="00D0372E" w:rsidRPr="00D15379" w:rsidRDefault="00D0372E" w:rsidP="00E445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E445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дминистрация Молоковского района</w:t>
            </w:r>
          </w:p>
        </w:tc>
      </w:tr>
      <w:tr w:rsidR="00D0372E" w:rsidRPr="00474779" w:rsidTr="00D15379">
        <w:tc>
          <w:tcPr>
            <w:tcW w:w="710" w:type="dxa"/>
            <w:shd w:val="clear" w:color="auto" w:fill="FFFFFF" w:themeFill="background1"/>
          </w:tcPr>
          <w:p w:rsidR="00D0372E" w:rsidRPr="00D15379" w:rsidRDefault="00D0372E" w:rsidP="008D31A8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7 – 13 августа </w:t>
            </w:r>
          </w:p>
        </w:tc>
        <w:tc>
          <w:tcPr>
            <w:tcW w:w="1721" w:type="dxa"/>
            <w:shd w:val="clear" w:color="auto" w:fill="FFFFFF" w:themeFill="background1"/>
          </w:tcPr>
          <w:p w:rsidR="00D0372E" w:rsidRPr="00D15379" w:rsidRDefault="00D0372E" w:rsidP="00DC0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Международный фестиваль «Паруса России на Селигере»</w:t>
            </w:r>
          </w:p>
        </w:tc>
        <w:tc>
          <w:tcPr>
            <w:tcW w:w="1823" w:type="dxa"/>
            <w:shd w:val="clear" w:color="auto" w:fill="FFFFFF" w:themeFill="background1"/>
          </w:tcPr>
          <w:p w:rsidR="00D0372E" w:rsidRPr="00D15379" w:rsidRDefault="00D0372E" w:rsidP="00DC0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еждународное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DC0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. Осташков</w:t>
            </w:r>
          </w:p>
        </w:tc>
        <w:tc>
          <w:tcPr>
            <w:tcW w:w="1275" w:type="dxa"/>
            <w:shd w:val="clear" w:color="auto" w:fill="FFFFFF" w:themeFill="background1"/>
          </w:tcPr>
          <w:p w:rsidR="00D0372E" w:rsidRPr="00D15379" w:rsidRDefault="00D0372E" w:rsidP="00DC0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796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DC0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портивные соревнования</w:t>
            </w:r>
          </w:p>
        </w:tc>
        <w:tc>
          <w:tcPr>
            <w:tcW w:w="2599" w:type="dxa"/>
            <w:shd w:val="clear" w:color="auto" w:fill="FFFFFF" w:themeFill="background1"/>
          </w:tcPr>
          <w:p w:rsidR="00D0372E" w:rsidRPr="00D15379" w:rsidRDefault="00EF51A2" w:rsidP="00B970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="00D0372E" w:rsidRPr="00D15379">
              <w:rPr>
                <w:rFonts w:ascii="Times New Roman" w:hAnsi="Times New Roman"/>
                <w:sz w:val="20"/>
                <w:szCs w:val="20"/>
              </w:rPr>
              <w:t>населигере.рф</w:t>
            </w:r>
          </w:p>
          <w:p w:rsidR="00D0372E" w:rsidRPr="00D15379" w:rsidRDefault="00D0372E" w:rsidP="00DC0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DC0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дминистрация Осташковского городского округа,</w:t>
            </w:r>
          </w:p>
          <w:p w:rsidR="00D0372E" w:rsidRPr="00D15379" w:rsidRDefault="00D0372E" w:rsidP="00DC0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верская региональная спортивная общественная организация «Яхт-клуб «Паруса Селигера»</w:t>
            </w:r>
          </w:p>
        </w:tc>
      </w:tr>
      <w:tr w:rsidR="00D0372E" w:rsidRPr="00474779" w:rsidTr="00D15379">
        <w:tc>
          <w:tcPr>
            <w:tcW w:w="710" w:type="dxa"/>
            <w:shd w:val="clear" w:color="auto" w:fill="FFFFFF" w:themeFill="background1"/>
          </w:tcPr>
          <w:p w:rsidR="00D0372E" w:rsidRPr="00D15379" w:rsidRDefault="00D0372E" w:rsidP="008D31A8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 августа</w:t>
            </w:r>
          </w:p>
        </w:tc>
        <w:tc>
          <w:tcPr>
            <w:tcW w:w="1721" w:type="dxa"/>
            <w:shd w:val="clear" w:color="auto" w:fill="FFFFFF" w:themeFill="background1"/>
          </w:tcPr>
          <w:p w:rsidR="00D0372E" w:rsidRPr="00D15379" w:rsidRDefault="00D0372E" w:rsidP="00DC0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«Один день на Родине Николая Японского»</w:t>
            </w:r>
          </w:p>
        </w:tc>
        <w:tc>
          <w:tcPr>
            <w:tcW w:w="1823" w:type="dxa"/>
            <w:shd w:val="clear" w:color="auto" w:fill="FFFFFF" w:themeFill="background1"/>
          </w:tcPr>
          <w:p w:rsidR="00D0372E" w:rsidRPr="00D15379" w:rsidRDefault="00D0372E" w:rsidP="00DC0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еждународное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DC0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ленинский муниципальный округ</w:t>
            </w:r>
          </w:p>
          <w:p w:rsidR="00D0372E" w:rsidRPr="00D15379" w:rsidRDefault="00D0372E" w:rsidP="00DC0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гт Оленино</w:t>
            </w:r>
          </w:p>
        </w:tc>
        <w:tc>
          <w:tcPr>
            <w:tcW w:w="1275" w:type="dxa"/>
            <w:shd w:val="clear" w:color="auto" w:fill="FFFFFF" w:themeFill="background1"/>
          </w:tcPr>
          <w:p w:rsidR="00D0372E" w:rsidRPr="00D15379" w:rsidRDefault="00D0372E" w:rsidP="00DC0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796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DC0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авославный праздник</w:t>
            </w:r>
          </w:p>
        </w:tc>
        <w:tc>
          <w:tcPr>
            <w:tcW w:w="2599" w:type="dxa"/>
            <w:shd w:val="clear" w:color="auto" w:fill="FFFFFF" w:themeFill="background1"/>
          </w:tcPr>
          <w:p w:rsidR="00D0372E" w:rsidRPr="00D15379" w:rsidRDefault="00D0372E" w:rsidP="00DC0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915B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дминистрация Оленинского муниципального округа</w:t>
            </w:r>
          </w:p>
        </w:tc>
      </w:tr>
      <w:tr w:rsidR="00D0372E" w:rsidRPr="00474779" w:rsidTr="00D15379">
        <w:tc>
          <w:tcPr>
            <w:tcW w:w="710" w:type="dxa"/>
            <w:shd w:val="clear" w:color="auto" w:fill="FFFFFF" w:themeFill="background1"/>
          </w:tcPr>
          <w:p w:rsidR="00D0372E" w:rsidRPr="00D15379" w:rsidRDefault="00D0372E" w:rsidP="008D31A8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 августа</w:t>
            </w:r>
          </w:p>
        </w:tc>
        <w:tc>
          <w:tcPr>
            <w:tcW w:w="1721" w:type="dxa"/>
            <w:shd w:val="clear" w:color="auto" w:fill="FFFFFF" w:themeFill="background1"/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 w:eastAsia="en-US"/>
              </w:rPr>
            </w:pPr>
            <w:r w:rsidRPr="00D153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Фестиваль частушки «Кашинская говорушка» </w:t>
            </w:r>
          </w:p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 w:eastAsia="en-US"/>
              </w:rPr>
            </w:pPr>
            <w:r w:rsidRPr="00D153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им. </w:t>
            </w:r>
          </w:p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153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В.И. Симакова </w:t>
            </w:r>
          </w:p>
        </w:tc>
        <w:tc>
          <w:tcPr>
            <w:tcW w:w="1823" w:type="dxa"/>
            <w:shd w:val="clear" w:color="auto" w:fill="FFFFFF" w:themeFill="background1"/>
          </w:tcPr>
          <w:p w:rsidR="00D0372E" w:rsidRPr="00D15379" w:rsidRDefault="00D0372E" w:rsidP="00D155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жрегиональное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. Кашин</w:t>
            </w:r>
          </w:p>
        </w:tc>
        <w:tc>
          <w:tcPr>
            <w:tcW w:w="1275" w:type="dxa"/>
            <w:shd w:val="clear" w:color="auto" w:fill="FFFFFF" w:themeFill="background1"/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796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мейный праздник</w:t>
            </w:r>
          </w:p>
        </w:tc>
        <w:tc>
          <w:tcPr>
            <w:tcW w:w="2599" w:type="dxa"/>
            <w:shd w:val="clear" w:color="auto" w:fill="auto"/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митет по культуре, туризму, с</w:t>
            </w:r>
            <w:r w:rsidR="00253831"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рту и делам молодежи а</w:t>
            </w: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министрации Кашинского городского округа</w:t>
            </w:r>
          </w:p>
        </w:tc>
      </w:tr>
      <w:tr w:rsidR="00D0372E" w:rsidRPr="00474779" w:rsidTr="00D15379">
        <w:tc>
          <w:tcPr>
            <w:tcW w:w="710" w:type="dxa"/>
            <w:shd w:val="clear" w:color="auto" w:fill="FFFFFF" w:themeFill="background1"/>
          </w:tcPr>
          <w:p w:rsidR="00D0372E" w:rsidRPr="00D15379" w:rsidRDefault="00D0372E" w:rsidP="008D31A8">
            <w:pPr>
              <w:pStyle w:val="a5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14 </w:t>
            </w: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густа</w:t>
            </w:r>
          </w:p>
        </w:tc>
        <w:tc>
          <w:tcPr>
            <w:tcW w:w="1721" w:type="dxa"/>
            <w:shd w:val="clear" w:color="auto" w:fill="FFFFFF" w:themeFill="background1"/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15379">
              <w:rPr>
                <w:rFonts w:ascii="Times New Roman" w:eastAsia="Times New Roman" w:hAnsi="Times New Roman"/>
                <w:sz w:val="20"/>
                <w:szCs w:val="20"/>
              </w:rPr>
              <w:t xml:space="preserve">Фестиваль «Сандово </w:t>
            </w:r>
            <w:r w:rsidR="00E74C43"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D15379">
              <w:rPr>
                <w:rFonts w:ascii="Times New Roman" w:eastAsia="Times New Roman" w:hAnsi="Times New Roman"/>
                <w:sz w:val="20"/>
                <w:szCs w:val="20"/>
              </w:rPr>
              <w:t>Медовый Спас русской провинции»</w:t>
            </w:r>
          </w:p>
        </w:tc>
        <w:tc>
          <w:tcPr>
            <w:tcW w:w="1823" w:type="dxa"/>
            <w:shd w:val="clear" w:color="auto" w:fill="FFFFFF" w:themeFill="background1"/>
          </w:tcPr>
          <w:p w:rsidR="00D0372E" w:rsidRPr="00D15379" w:rsidRDefault="00BD06BD" w:rsidP="00DC0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ежрегиональ</w:t>
            </w:r>
            <w:r w:rsidR="00D0372E"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ое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915B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андовский муниципальный округ,                пос. Сандово</w:t>
            </w:r>
          </w:p>
        </w:tc>
        <w:tc>
          <w:tcPr>
            <w:tcW w:w="1275" w:type="dxa"/>
            <w:shd w:val="clear" w:color="auto" w:fill="FFFFFF" w:themeFill="background1"/>
          </w:tcPr>
          <w:p w:rsidR="00D0372E" w:rsidRPr="00D15379" w:rsidRDefault="00D0372E" w:rsidP="00DC0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796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BD06BD" w:rsidP="00DC0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астрономичес</w:t>
            </w:r>
            <w:r w:rsidR="00D0372E"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ий фестиваль</w:t>
            </w:r>
          </w:p>
        </w:tc>
        <w:tc>
          <w:tcPr>
            <w:tcW w:w="2599" w:type="dxa"/>
            <w:shd w:val="clear" w:color="auto" w:fill="FFFFFF" w:themeFill="background1"/>
          </w:tcPr>
          <w:p w:rsidR="00D0372E" w:rsidRPr="00D15379" w:rsidRDefault="00D0372E" w:rsidP="00DC0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915B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дминистрация Сандовского муниципального округа</w:t>
            </w:r>
          </w:p>
        </w:tc>
      </w:tr>
      <w:tr w:rsidR="00D0372E" w:rsidRPr="00474779" w:rsidTr="00D15379">
        <w:tc>
          <w:tcPr>
            <w:tcW w:w="710" w:type="dxa"/>
            <w:shd w:val="clear" w:color="auto" w:fill="FFFFFF" w:themeFill="background1"/>
          </w:tcPr>
          <w:p w:rsidR="00D0372E" w:rsidRPr="00D15379" w:rsidRDefault="00D0372E" w:rsidP="008D31A8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 августа</w:t>
            </w:r>
          </w:p>
        </w:tc>
        <w:tc>
          <w:tcPr>
            <w:tcW w:w="1721" w:type="dxa"/>
            <w:shd w:val="clear" w:color="auto" w:fill="FFFFFF" w:themeFill="background1"/>
          </w:tcPr>
          <w:p w:rsidR="00BD06BD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аздник </w:t>
            </w:r>
          </w:p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День Левши»</w:t>
            </w:r>
          </w:p>
        </w:tc>
        <w:tc>
          <w:tcPr>
            <w:tcW w:w="1823" w:type="dxa"/>
            <w:shd w:val="clear" w:color="auto" w:fill="FFFFFF" w:themeFill="background1"/>
          </w:tcPr>
          <w:p w:rsidR="00BD06BD" w:rsidRDefault="00D0372E" w:rsidP="00DC03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Местного </w:t>
            </w:r>
          </w:p>
          <w:p w:rsidR="00D0372E" w:rsidRPr="00D15379" w:rsidRDefault="00D0372E" w:rsidP="00DC03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начения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DC03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г. Торжок, </w:t>
            </w:r>
          </w:p>
          <w:p w:rsidR="00D0372E" w:rsidRPr="00D15379" w:rsidRDefault="00D0372E" w:rsidP="00DC03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учно-экспозиционный отдел «Новоторжский кремль»</w:t>
            </w:r>
          </w:p>
        </w:tc>
        <w:tc>
          <w:tcPr>
            <w:tcW w:w="1275" w:type="dxa"/>
            <w:shd w:val="clear" w:color="auto" w:fill="FFFFFF" w:themeFill="background1"/>
          </w:tcPr>
          <w:p w:rsidR="00D0372E" w:rsidRPr="00D15379" w:rsidRDefault="00D0372E" w:rsidP="00DC03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796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DC03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здник</w:t>
            </w:r>
          </w:p>
        </w:tc>
        <w:tc>
          <w:tcPr>
            <w:tcW w:w="2599" w:type="dxa"/>
            <w:shd w:val="clear" w:color="auto" w:fill="FFFFFF" w:themeFill="background1"/>
          </w:tcPr>
          <w:p w:rsidR="00D0372E" w:rsidRPr="00D15379" w:rsidRDefault="00D0372E" w:rsidP="00DC03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iemusei.ru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DC03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ГБУК «ВИЭМ»</w:t>
            </w:r>
          </w:p>
        </w:tc>
      </w:tr>
      <w:tr w:rsidR="00D306F2" w:rsidRPr="00474779" w:rsidTr="003B60EE">
        <w:tc>
          <w:tcPr>
            <w:tcW w:w="710" w:type="dxa"/>
            <w:shd w:val="clear" w:color="auto" w:fill="auto"/>
          </w:tcPr>
          <w:p w:rsidR="00D306F2" w:rsidRPr="00D15379" w:rsidRDefault="00D306F2" w:rsidP="008D31A8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306F2" w:rsidRPr="00D15379" w:rsidRDefault="00B43D2B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 августа</w:t>
            </w:r>
          </w:p>
        </w:tc>
        <w:tc>
          <w:tcPr>
            <w:tcW w:w="1721" w:type="dxa"/>
            <w:shd w:val="clear" w:color="auto" w:fill="auto"/>
          </w:tcPr>
          <w:p w:rsidR="00725C46" w:rsidRDefault="00B43D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роприятие, посвященное Дню памяти воинов-сибиряков, погибших на Бельской земле </w:t>
            </w:r>
          </w:p>
          <w:p w:rsidR="00D306F2" w:rsidRPr="00D15379" w:rsidRDefault="00B43D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годы Великой Отечественной войны</w:t>
            </w:r>
          </w:p>
        </w:tc>
        <w:tc>
          <w:tcPr>
            <w:tcW w:w="1823" w:type="dxa"/>
            <w:shd w:val="clear" w:color="auto" w:fill="auto"/>
          </w:tcPr>
          <w:p w:rsidR="00D306F2" w:rsidRPr="00D15379" w:rsidRDefault="00B43D2B" w:rsidP="00DC03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жрегиональное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</w:tcPr>
          <w:p w:rsidR="00B43D2B" w:rsidRDefault="00B43D2B" w:rsidP="00DC03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ельский район,</w:t>
            </w:r>
          </w:p>
          <w:p w:rsidR="00D306F2" w:rsidRPr="00D15379" w:rsidRDefault="00B43D2B" w:rsidP="00DC03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. Плоское</w:t>
            </w:r>
          </w:p>
        </w:tc>
        <w:tc>
          <w:tcPr>
            <w:tcW w:w="1275" w:type="dxa"/>
            <w:shd w:val="clear" w:color="auto" w:fill="auto"/>
          </w:tcPr>
          <w:p w:rsidR="00D306F2" w:rsidRPr="00D15379" w:rsidRDefault="00B43D2B" w:rsidP="00DC03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796" w:type="dxa"/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306F2" w:rsidRPr="00D15379" w:rsidRDefault="00B43D2B" w:rsidP="00DC03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нь памяти</w:t>
            </w:r>
          </w:p>
        </w:tc>
        <w:tc>
          <w:tcPr>
            <w:tcW w:w="2599" w:type="dxa"/>
            <w:shd w:val="clear" w:color="auto" w:fill="auto"/>
          </w:tcPr>
          <w:p w:rsidR="00D306F2" w:rsidRPr="00D15379" w:rsidRDefault="00B43D2B" w:rsidP="00DC03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306F2" w:rsidRPr="00D15379" w:rsidRDefault="00B43D2B" w:rsidP="00DC03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Бельского района</w:t>
            </w:r>
          </w:p>
        </w:tc>
      </w:tr>
      <w:tr w:rsidR="00D0372E" w:rsidRPr="00474779" w:rsidTr="00D15379">
        <w:tc>
          <w:tcPr>
            <w:tcW w:w="710" w:type="dxa"/>
            <w:shd w:val="clear" w:color="auto" w:fill="FFFFFF" w:themeFill="background1"/>
          </w:tcPr>
          <w:p w:rsidR="00D0372E" w:rsidRPr="00D15379" w:rsidRDefault="00D0372E" w:rsidP="008D31A8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114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 августа</w:t>
            </w:r>
          </w:p>
        </w:tc>
        <w:tc>
          <w:tcPr>
            <w:tcW w:w="1721" w:type="dxa"/>
            <w:shd w:val="clear" w:color="auto" w:fill="FFFFFF" w:themeFill="background1"/>
          </w:tcPr>
          <w:p w:rsidR="00D0372E" w:rsidRPr="00D15379" w:rsidRDefault="00D0372E" w:rsidP="00114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153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Фестиваль карельского пирога «Калитка»</w:t>
            </w:r>
          </w:p>
        </w:tc>
        <w:tc>
          <w:tcPr>
            <w:tcW w:w="1823" w:type="dxa"/>
            <w:shd w:val="clear" w:color="auto" w:fill="FFFFFF" w:themeFill="background1"/>
          </w:tcPr>
          <w:p w:rsidR="00D0372E" w:rsidRPr="00D15379" w:rsidRDefault="00D0372E" w:rsidP="00114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еждународное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BD06BD" w:rsidP="00114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Лихославльс</w:t>
            </w:r>
            <w:r w:rsidR="00D0372E"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кий район, </w:t>
            </w:r>
          </w:p>
          <w:p w:rsidR="00D0372E" w:rsidRDefault="00D0372E" w:rsidP="00114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. Толмачи</w:t>
            </w:r>
          </w:p>
          <w:p w:rsidR="008D3020" w:rsidRPr="00D15379" w:rsidRDefault="008D3020" w:rsidP="00114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D0372E" w:rsidRPr="00D15379" w:rsidRDefault="00D0372E" w:rsidP="00F83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DB3CB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796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BD06BD" w:rsidP="00114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астрономичес</w:t>
            </w:r>
            <w:r w:rsidR="00D0372E"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ий фестиваль</w:t>
            </w:r>
          </w:p>
        </w:tc>
        <w:tc>
          <w:tcPr>
            <w:tcW w:w="2599" w:type="dxa"/>
            <w:shd w:val="clear" w:color="auto" w:fill="FFFFFF" w:themeFill="background1"/>
          </w:tcPr>
          <w:p w:rsidR="00D0372E" w:rsidRPr="00D15379" w:rsidRDefault="00D0372E" w:rsidP="001144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k.com/kalitka_fest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114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дминистрация Лихославльского района</w:t>
            </w:r>
          </w:p>
        </w:tc>
      </w:tr>
      <w:tr w:rsidR="00D0372E" w:rsidRPr="00474779" w:rsidTr="00D15379">
        <w:tc>
          <w:tcPr>
            <w:tcW w:w="710" w:type="dxa"/>
            <w:shd w:val="clear" w:color="auto" w:fill="FFFFFF" w:themeFill="background1"/>
          </w:tcPr>
          <w:p w:rsidR="00D0372E" w:rsidRPr="00D15379" w:rsidRDefault="00D0372E" w:rsidP="008D31A8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C429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="00BD06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D06BD"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BD06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2 августа </w:t>
            </w:r>
          </w:p>
        </w:tc>
        <w:tc>
          <w:tcPr>
            <w:tcW w:w="1721" w:type="dxa"/>
            <w:shd w:val="clear" w:color="auto" w:fill="FFFFFF" w:themeFill="background1"/>
          </w:tcPr>
          <w:p w:rsidR="00D0372E" w:rsidRPr="00D15379" w:rsidRDefault="00D0372E" w:rsidP="00C42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радиционный Гумилевский фестиваль на Бежецкой земле</w:t>
            </w:r>
          </w:p>
        </w:tc>
        <w:tc>
          <w:tcPr>
            <w:tcW w:w="1823" w:type="dxa"/>
            <w:shd w:val="clear" w:color="auto" w:fill="FFFFFF" w:themeFill="background1"/>
          </w:tcPr>
          <w:p w:rsidR="00D0372E" w:rsidRPr="00D15379" w:rsidRDefault="00BD06BD" w:rsidP="00C42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ежрегиональ</w:t>
            </w:r>
            <w:r w:rsidR="00D0372E"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ое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C42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. Бежецк</w:t>
            </w:r>
          </w:p>
        </w:tc>
        <w:tc>
          <w:tcPr>
            <w:tcW w:w="1275" w:type="dxa"/>
            <w:shd w:val="clear" w:color="auto" w:fill="FFFFFF" w:themeFill="background1"/>
          </w:tcPr>
          <w:p w:rsidR="00D0372E" w:rsidRPr="00D15379" w:rsidRDefault="00D0372E" w:rsidP="00C42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796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C42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естиваль искусств</w:t>
            </w:r>
          </w:p>
        </w:tc>
        <w:tc>
          <w:tcPr>
            <w:tcW w:w="2599" w:type="dxa"/>
            <w:shd w:val="clear" w:color="auto" w:fill="FFFFFF" w:themeFill="background1"/>
          </w:tcPr>
          <w:p w:rsidR="00D0372E" w:rsidRPr="00D15379" w:rsidRDefault="00D0372E" w:rsidP="00C42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C42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дминистрация Бежецкого района</w:t>
            </w:r>
          </w:p>
        </w:tc>
      </w:tr>
      <w:tr w:rsidR="00D0372E" w:rsidRPr="00474779" w:rsidTr="00D15379">
        <w:tc>
          <w:tcPr>
            <w:tcW w:w="710" w:type="dxa"/>
            <w:shd w:val="clear" w:color="auto" w:fill="FFFFFF" w:themeFill="background1"/>
          </w:tcPr>
          <w:p w:rsidR="00D0372E" w:rsidRPr="00D15379" w:rsidRDefault="00D0372E" w:rsidP="008D31A8">
            <w:pPr>
              <w:pStyle w:val="a5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 августа</w:t>
            </w:r>
          </w:p>
        </w:tc>
        <w:tc>
          <w:tcPr>
            <w:tcW w:w="1721" w:type="dxa"/>
            <w:shd w:val="clear" w:color="auto" w:fill="FFFFFF" w:themeFill="background1"/>
          </w:tcPr>
          <w:p w:rsidR="00D0372E" w:rsidRPr="00D15379" w:rsidRDefault="00D0372E" w:rsidP="00C42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V</w:t>
            </w: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Международный фестиваль джазовой музыки «Джаз-пленэр в Домотканово»</w:t>
            </w:r>
          </w:p>
        </w:tc>
        <w:tc>
          <w:tcPr>
            <w:tcW w:w="1823" w:type="dxa"/>
            <w:shd w:val="clear" w:color="auto" w:fill="FFFFFF" w:themeFill="background1"/>
          </w:tcPr>
          <w:p w:rsidR="00D0372E" w:rsidRPr="00D15379" w:rsidRDefault="00D0372E" w:rsidP="00C42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егиональное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C42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алининский</w:t>
            </w:r>
          </w:p>
          <w:p w:rsidR="00D0372E" w:rsidRPr="00D15379" w:rsidRDefault="00D0372E" w:rsidP="00C42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айон,</w:t>
            </w:r>
          </w:p>
          <w:p w:rsidR="00D0372E" w:rsidRPr="00D15379" w:rsidRDefault="00D0372E" w:rsidP="00C42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. Красная Новь</w:t>
            </w:r>
          </w:p>
        </w:tc>
        <w:tc>
          <w:tcPr>
            <w:tcW w:w="1275" w:type="dxa"/>
            <w:shd w:val="clear" w:color="auto" w:fill="FFFFFF" w:themeFill="background1"/>
          </w:tcPr>
          <w:p w:rsidR="00D0372E" w:rsidRPr="00D15379" w:rsidRDefault="00D0372E" w:rsidP="00C42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796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C42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узыкальный фестиваль</w:t>
            </w:r>
          </w:p>
        </w:tc>
        <w:tc>
          <w:tcPr>
            <w:tcW w:w="2599" w:type="dxa"/>
            <w:shd w:val="clear" w:color="auto" w:fill="FFFFFF" w:themeFill="background1"/>
          </w:tcPr>
          <w:p w:rsidR="00D0372E" w:rsidRPr="00D15379" w:rsidRDefault="00D0372E" w:rsidP="00C42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/>
                <w:sz w:val="20"/>
                <w:szCs w:val="20"/>
              </w:rPr>
              <w:t>gallery.tver.ru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C42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осударственное бюджетное учреждение культуры</w:t>
            </w:r>
          </w:p>
          <w:p w:rsidR="00D0372E" w:rsidRPr="00D15379" w:rsidRDefault="00D0372E" w:rsidP="00C42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верской области «Тверская областная картинная галерея»</w:t>
            </w:r>
          </w:p>
        </w:tc>
      </w:tr>
      <w:tr w:rsidR="00D0372E" w:rsidRPr="00474779" w:rsidTr="00D15379">
        <w:tc>
          <w:tcPr>
            <w:tcW w:w="710" w:type="dxa"/>
            <w:shd w:val="clear" w:color="auto" w:fill="FFFFFF" w:themeFill="background1"/>
          </w:tcPr>
          <w:p w:rsidR="00D0372E" w:rsidRPr="00D15379" w:rsidRDefault="00D0372E" w:rsidP="008D31A8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1 августа </w:t>
            </w:r>
          </w:p>
        </w:tc>
        <w:tc>
          <w:tcPr>
            <w:tcW w:w="1721" w:type="dxa"/>
            <w:shd w:val="clear" w:color="auto" w:fill="FFFFFF" w:themeFill="background1"/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153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Фестиваль « Наша Двина – наша судьба»</w:t>
            </w:r>
          </w:p>
        </w:tc>
        <w:tc>
          <w:tcPr>
            <w:tcW w:w="1823" w:type="dxa"/>
            <w:shd w:val="clear" w:color="auto" w:fill="FFFFFF" w:themeFill="background1"/>
          </w:tcPr>
          <w:p w:rsidR="00D0372E" w:rsidRPr="00D15379" w:rsidRDefault="00D0372E" w:rsidP="00D155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егиональное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. Западная Двина</w:t>
            </w:r>
          </w:p>
        </w:tc>
        <w:tc>
          <w:tcPr>
            <w:tcW w:w="1275" w:type="dxa"/>
            <w:shd w:val="clear" w:color="auto" w:fill="FFFFFF" w:themeFill="background1"/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796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мейный праздник</w:t>
            </w:r>
          </w:p>
        </w:tc>
        <w:tc>
          <w:tcPr>
            <w:tcW w:w="2599" w:type="dxa"/>
            <w:shd w:val="clear" w:color="auto" w:fill="FFFFFF" w:themeFill="background1"/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0D57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Администрация Западнодвинского </w:t>
            </w:r>
            <w:r w:rsidR="000D57F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униципального округа</w:t>
            </w:r>
          </w:p>
        </w:tc>
      </w:tr>
      <w:tr w:rsidR="00D0372E" w:rsidRPr="00474779" w:rsidTr="00D15379">
        <w:tc>
          <w:tcPr>
            <w:tcW w:w="710" w:type="dxa"/>
            <w:shd w:val="clear" w:color="auto" w:fill="FFFFFF" w:themeFill="background1"/>
          </w:tcPr>
          <w:p w:rsidR="00D0372E" w:rsidRPr="00D15379" w:rsidRDefault="00D0372E" w:rsidP="008D31A8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1 августа </w:t>
            </w:r>
          </w:p>
        </w:tc>
        <w:tc>
          <w:tcPr>
            <w:tcW w:w="1721" w:type="dxa"/>
            <w:shd w:val="clear" w:color="auto" w:fill="FFFFFF" w:themeFill="background1"/>
          </w:tcPr>
          <w:p w:rsidR="00D0372E" w:rsidRPr="00D15379" w:rsidRDefault="00D0372E" w:rsidP="00C42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естиваль «Верхневолжье»</w:t>
            </w:r>
          </w:p>
        </w:tc>
        <w:tc>
          <w:tcPr>
            <w:tcW w:w="1823" w:type="dxa"/>
            <w:shd w:val="clear" w:color="auto" w:fill="FFFFFF" w:themeFill="background1"/>
          </w:tcPr>
          <w:p w:rsidR="00D0372E" w:rsidRPr="00D15379" w:rsidRDefault="00D0372E" w:rsidP="00C42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егиональное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C42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. Тверь</w:t>
            </w:r>
          </w:p>
        </w:tc>
        <w:tc>
          <w:tcPr>
            <w:tcW w:w="1275" w:type="dxa"/>
            <w:shd w:val="clear" w:color="auto" w:fill="FFFFFF" w:themeFill="background1"/>
          </w:tcPr>
          <w:p w:rsidR="00D0372E" w:rsidRPr="00D15379" w:rsidRDefault="00D0372E" w:rsidP="00C42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796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F16F3A" w:rsidP="00C42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астрономичес</w:t>
            </w:r>
            <w:r w:rsidR="00D0372E"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ий фестиваль</w:t>
            </w:r>
          </w:p>
        </w:tc>
        <w:tc>
          <w:tcPr>
            <w:tcW w:w="2599" w:type="dxa"/>
            <w:shd w:val="clear" w:color="auto" w:fill="FFFFFF" w:themeFill="background1"/>
          </w:tcPr>
          <w:p w:rsidR="00D0372E" w:rsidRPr="00D15379" w:rsidRDefault="00D0372E" w:rsidP="00C42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astrotver.ru,</w:t>
            </w:r>
          </w:p>
          <w:p w:rsidR="00D0372E" w:rsidRPr="00D15379" w:rsidRDefault="00D0372E" w:rsidP="00C42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k.com/vkus_tveri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F16F3A" w:rsidRDefault="00D0372E" w:rsidP="00C42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Администрации </w:t>
            </w:r>
          </w:p>
          <w:p w:rsidR="00F16F3A" w:rsidRDefault="00D0372E" w:rsidP="00C42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города Твери, </w:t>
            </w:r>
          </w:p>
          <w:p w:rsidR="00D0372E" w:rsidRPr="00D15379" w:rsidRDefault="00F16F3A" w:rsidP="00F16F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МАУ </w:t>
            </w:r>
            <w:r w:rsidR="00D0372E"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«АСЭР»</w:t>
            </w:r>
          </w:p>
          <w:p w:rsidR="00D0372E" w:rsidRPr="00D15379" w:rsidRDefault="00D0372E" w:rsidP="00C42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униципальное унитарное предприятие «Дирекция парков»</w:t>
            </w:r>
          </w:p>
        </w:tc>
      </w:tr>
      <w:tr w:rsidR="00D0372E" w:rsidRPr="00474779" w:rsidTr="00D15379">
        <w:tc>
          <w:tcPr>
            <w:tcW w:w="710" w:type="dxa"/>
            <w:shd w:val="clear" w:color="auto" w:fill="FFFFFF" w:themeFill="background1"/>
          </w:tcPr>
          <w:p w:rsidR="00D0372E" w:rsidRPr="00D15379" w:rsidRDefault="00D0372E" w:rsidP="008D31A8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F21F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 августа</w:t>
            </w:r>
          </w:p>
        </w:tc>
        <w:tc>
          <w:tcPr>
            <w:tcW w:w="1721" w:type="dxa"/>
            <w:shd w:val="clear" w:color="auto" w:fill="FFFFFF" w:themeFill="background1"/>
          </w:tcPr>
          <w:p w:rsidR="00253831" w:rsidRPr="00D15379" w:rsidRDefault="00D0372E" w:rsidP="00F21F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153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Яблочный </w:t>
            </w:r>
          </w:p>
          <w:p w:rsidR="00D0372E" w:rsidRPr="00D15379" w:rsidRDefault="00D0372E" w:rsidP="00F21F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153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Спас </w:t>
            </w:r>
            <w:r w:rsidR="00253831" w:rsidRPr="00D153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–</w:t>
            </w:r>
            <w:r w:rsidRPr="00D153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урожай припас!</w:t>
            </w:r>
          </w:p>
        </w:tc>
        <w:tc>
          <w:tcPr>
            <w:tcW w:w="1823" w:type="dxa"/>
            <w:shd w:val="clear" w:color="auto" w:fill="FFFFFF" w:themeFill="background1"/>
          </w:tcPr>
          <w:p w:rsidR="00D0372E" w:rsidRPr="00D15379" w:rsidRDefault="00D0372E" w:rsidP="00F21F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гиональное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F21F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. Кимры</w:t>
            </w:r>
          </w:p>
        </w:tc>
        <w:tc>
          <w:tcPr>
            <w:tcW w:w="1275" w:type="dxa"/>
            <w:shd w:val="clear" w:color="auto" w:fill="FFFFFF" w:themeFill="background1"/>
          </w:tcPr>
          <w:p w:rsidR="00D0372E" w:rsidRPr="00D15379" w:rsidRDefault="00D0372E" w:rsidP="00F21F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796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F21F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родное гуляние</w:t>
            </w:r>
          </w:p>
        </w:tc>
        <w:tc>
          <w:tcPr>
            <w:tcW w:w="2599" w:type="dxa"/>
            <w:shd w:val="clear" w:color="auto" w:fill="FFFFFF" w:themeFill="background1"/>
          </w:tcPr>
          <w:p w:rsidR="00D0372E" w:rsidRPr="00D15379" w:rsidRDefault="00D0372E" w:rsidP="00F21F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vk.com/sovremennik_kimry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F21F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униципальное автоно</w:t>
            </w:r>
            <w:r w:rsidR="00253831"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ное учреждение культуры «Молоде</w:t>
            </w: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ный центр культуры и досуга «Современник»</w:t>
            </w:r>
          </w:p>
        </w:tc>
      </w:tr>
      <w:tr w:rsidR="00D0372E" w:rsidRPr="00474779" w:rsidTr="00D15379">
        <w:tc>
          <w:tcPr>
            <w:tcW w:w="710" w:type="dxa"/>
            <w:shd w:val="clear" w:color="auto" w:fill="FFFFFF" w:themeFill="background1"/>
          </w:tcPr>
          <w:p w:rsidR="00D0372E" w:rsidRPr="00D15379" w:rsidRDefault="00D0372E" w:rsidP="008D31A8">
            <w:pPr>
              <w:pStyle w:val="a5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 августа</w:t>
            </w:r>
          </w:p>
        </w:tc>
        <w:tc>
          <w:tcPr>
            <w:tcW w:w="1721" w:type="dxa"/>
            <w:shd w:val="clear" w:color="auto" w:fill="auto"/>
          </w:tcPr>
          <w:p w:rsidR="00D0372E" w:rsidRPr="00D15379" w:rsidRDefault="00D0372E" w:rsidP="00123C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153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Праздник урожая «Осенины» </w:t>
            </w:r>
          </w:p>
        </w:tc>
        <w:tc>
          <w:tcPr>
            <w:tcW w:w="1823" w:type="dxa"/>
            <w:shd w:val="clear" w:color="auto" w:fill="auto"/>
          </w:tcPr>
          <w:p w:rsidR="003A2C39" w:rsidRDefault="00D0372E" w:rsidP="00D155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Местного </w:t>
            </w:r>
          </w:p>
          <w:p w:rsidR="00D0372E" w:rsidRPr="00D15379" w:rsidRDefault="00D0372E" w:rsidP="00D155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начения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. Удомля</w:t>
            </w:r>
          </w:p>
        </w:tc>
        <w:tc>
          <w:tcPr>
            <w:tcW w:w="1275" w:type="dxa"/>
            <w:shd w:val="clear" w:color="auto" w:fill="auto"/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796" w:type="dxa"/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родное гуляние</w:t>
            </w:r>
          </w:p>
        </w:tc>
        <w:tc>
          <w:tcPr>
            <w:tcW w:w="2599" w:type="dxa"/>
            <w:shd w:val="clear" w:color="auto" w:fill="auto"/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udomelskij-okrug.r</w:t>
            </w:r>
            <w:r w:rsidR="008A550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u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8A55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правление культуры, спорта и молод</w:t>
            </w:r>
            <w:r w:rsidR="008A550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ной политики Удомельского городского округа</w:t>
            </w:r>
          </w:p>
        </w:tc>
      </w:tr>
      <w:tr w:rsidR="00D0372E" w:rsidRPr="00474779" w:rsidTr="00D15379">
        <w:tc>
          <w:tcPr>
            <w:tcW w:w="710" w:type="dxa"/>
            <w:shd w:val="clear" w:color="auto" w:fill="FFFFFF" w:themeFill="background1"/>
          </w:tcPr>
          <w:p w:rsidR="00D0372E" w:rsidRPr="00D15379" w:rsidRDefault="00D0372E" w:rsidP="008D31A8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 августа</w:t>
            </w:r>
          </w:p>
        </w:tc>
        <w:tc>
          <w:tcPr>
            <w:tcW w:w="1721" w:type="dxa"/>
            <w:shd w:val="clear" w:color="auto" w:fill="FFFFFF" w:themeFill="background1"/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153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 w:eastAsia="en-US"/>
              </w:rPr>
              <w:t xml:space="preserve">XIII </w:t>
            </w:r>
            <w:r w:rsidRPr="00D153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Межрегиональная Вышневолоцкая ярмарка </w:t>
            </w:r>
          </w:p>
        </w:tc>
        <w:tc>
          <w:tcPr>
            <w:tcW w:w="1823" w:type="dxa"/>
            <w:shd w:val="clear" w:color="auto" w:fill="FFFFFF" w:themeFill="background1"/>
          </w:tcPr>
          <w:p w:rsidR="008A5502" w:rsidRDefault="00D0372E" w:rsidP="00D155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Местного </w:t>
            </w:r>
          </w:p>
          <w:p w:rsidR="00D0372E" w:rsidRPr="00D15379" w:rsidRDefault="00D0372E" w:rsidP="00D155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начения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C54D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ышневолоцкий городской округ,</w:t>
            </w:r>
          </w:p>
          <w:p w:rsidR="00D0372E" w:rsidRPr="00D15379" w:rsidRDefault="003A2C39" w:rsidP="00C54D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гт </w:t>
            </w:r>
            <w:r w:rsidR="00D0372E"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рас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="00D0372E"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йский</w:t>
            </w:r>
          </w:p>
        </w:tc>
        <w:tc>
          <w:tcPr>
            <w:tcW w:w="1275" w:type="dxa"/>
            <w:shd w:val="clear" w:color="auto" w:fill="FFFFFF" w:themeFill="background1"/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796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Ярмарка</w:t>
            </w:r>
          </w:p>
        </w:tc>
        <w:tc>
          <w:tcPr>
            <w:tcW w:w="2599" w:type="dxa"/>
            <w:shd w:val="clear" w:color="auto" w:fill="FFFFFF" w:themeFill="background1"/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/>
                <w:sz w:val="20"/>
                <w:szCs w:val="20"/>
              </w:rPr>
              <w:t>vk.com/artzimablizko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/>
                <w:sz w:val="20"/>
                <w:szCs w:val="20"/>
              </w:rPr>
              <w:t>Администрация Вышневолоцкого городского округа</w:t>
            </w:r>
          </w:p>
        </w:tc>
      </w:tr>
      <w:tr w:rsidR="00D0372E" w:rsidRPr="00474779" w:rsidTr="00D15379">
        <w:tc>
          <w:tcPr>
            <w:tcW w:w="710" w:type="dxa"/>
            <w:shd w:val="clear" w:color="auto" w:fill="FFFFFF" w:themeFill="background1"/>
          </w:tcPr>
          <w:p w:rsidR="00D0372E" w:rsidRPr="00D15379" w:rsidRDefault="00D0372E" w:rsidP="008D31A8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 августа</w:t>
            </w:r>
          </w:p>
        </w:tc>
        <w:tc>
          <w:tcPr>
            <w:tcW w:w="1721" w:type="dxa"/>
            <w:shd w:val="clear" w:color="auto" w:fill="FFFFFF" w:themeFill="background1"/>
          </w:tcPr>
          <w:p w:rsidR="00D0372E" w:rsidRPr="00D15379" w:rsidRDefault="00D0372E" w:rsidP="00F21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аздник</w:t>
            </w:r>
          </w:p>
          <w:p w:rsidR="00D0372E" w:rsidRPr="00D15379" w:rsidRDefault="00D0372E" w:rsidP="00F21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«Успение</w:t>
            </w:r>
          </w:p>
          <w:p w:rsidR="00D0372E" w:rsidRPr="00D15379" w:rsidRDefault="00D0372E" w:rsidP="00F21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в Старице»</w:t>
            </w:r>
          </w:p>
        </w:tc>
        <w:tc>
          <w:tcPr>
            <w:tcW w:w="1823" w:type="dxa"/>
            <w:shd w:val="clear" w:color="auto" w:fill="FFFFFF" w:themeFill="background1"/>
          </w:tcPr>
          <w:p w:rsidR="00D0372E" w:rsidRPr="00D15379" w:rsidRDefault="00D0372E" w:rsidP="00F21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Региональное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F21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. Старица</w:t>
            </w:r>
          </w:p>
        </w:tc>
        <w:tc>
          <w:tcPr>
            <w:tcW w:w="1275" w:type="dxa"/>
            <w:shd w:val="clear" w:color="auto" w:fill="FFFFFF" w:themeFill="background1"/>
          </w:tcPr>
          <w:p w:rsidR="00D0372E" w:rsidRPr="00D15379" w:rsidRDefault="00D0372E" w:rsidP="00F21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796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F21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авославный праздник</w:t>
            </w:r>
          </w:p>
        </w:tc>
        <w:tc>
          <w:tcPr>
            <w:tcW w:w="2599" w:type="dxa"/>
            <w:shd w:val="clear" w:color="auto" w:fill="FFFFFF" w:themeFill="background1"/>
          </w:tcPr>
          <w:p w:rsidR="00D0372E" w:rsidRPr="00D15379" w:rsidRDefault="00D0372E" w:rsidP="00F21F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F21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Благотворительный фонд «Фонд Возрождения </w:t>
            </w: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Старицкого Свято-Успенского монастыря», администрация Старицкого района</w:t>
            </w:r>
          </w:p>
        </w:tc>
      </w:tr>
      <w:tr w:rsidR="00D0372E" w:rsidRPr="00474779" w:rsidTr="00D15379">
        <w:tc>
          <w:tcPr>
            <w:tcW w:w="710" w:type="dxa"/>
            <w:shd w:val="clear" w:color="auto" w:fill="FFFFFF" w:themeFill="background1"/>
          </w:tcPr>
          <w:p w:rsidR="00D0372E" w:rsidRPr="00D15379" w:rsidRDefault="00D0372E" w:rsidP="008D31A8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 сентября</w:t>
            </w:r>
          </w:p>
        </w:tc>
        <w:tc>
          <w:tcPr>
            <w:tcW w:w="1721" w:type="dxa"/>
            <w:shd w:val="clear" w:color="auto" w:fill="FFFFFF" w:themeFill="background1"/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153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День непослушания</w:t>
            </w:r>
          </w:p>
        </w:tc>
        <w:tc>
          <w:tcPr>
            <w:tcW w:w="1823" w:type="dxa"/>
            <w:shd w:val="clear" w:color="auto" w:fill="FFFFFF" w:themeFill="background1"/>
          </w:tcPr>
          <w:p w:rsidR="00D0372E" w:rsidRPr="00D15379" w:rsidRDefault="00D0372E" w:rsidP="00F21F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гиональное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F21F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арицкий район, д. Волга, эко-отель «Барская усадьба»</w:t>
            </w:r>
          </w:p>
          <w:p w:rsidR="00D0372E" w:rsidRPr="00D15379" w:rsidRDefault="00D0372E" w:rsidP="00F21F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D0372E" w:rsidRPr="00D15379" w:rsidRDefault="00D0372E" w:rsidP="00F21F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796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F21F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мейный праздник</w:t>
            </w:r>
          </w:p>
        </w:tc>
        <w:tc>
          <w:tcPr>
            <w:tcW w:w="2599" w:type="dxa"/>
            <w:shd w:val="clear" w:color="auto" w:fill="FFFFFF" w:themeFill="background1"/>
          </w:tcPr>
          <w:p w:rsidR="00D0372E" w:rsidRPr="00D15379" w:rsidRDefault="00D0372E" w:rsidP="00F21F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r-us.ru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F21F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ОО «Комплекс отдыха «Барская усадьба»</w:t>
            </w:r>
          </w:p>
        </w:tc>
      </w:tr>
      <w:tr w:rsidR="00D0372E" w:rsidRPr="00474779" w:rsidTr="00D15379">
        <w:tc>
          <w:tcPr>
            <w:tcW w:w="710" w:type="dxa"/>
            <w:shd w:val="clear" w:color="auto" w:fill="FFFFFF" w:themeFill="background1"/>
          </w:tcPr>
          <w:p w:rsidR="00D0372E" w:rsidRPr="00D15379" w:rsidRDefault="00D0372E" w:rsidP="008D31A8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F21F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 сентября</w:t>
            </w:r>
          </w:p>
        </w:tc>
        <w:tc>
          <w:tcPr>
            <w:tcW w:w="1721" w:type="dxa"/>
            <w:shd w:val="clear" w:color="auto" w:fill="FFFFFF" w:themeFill="background1"/>
          </w:tcPr>
          <w:p w:rsidR="00D0372E" w:rsidRPr="00D15379" w:rsidRDefault="00D0372E" w:rsidP="00F21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стиваль воздухоплавания «Небесный вояж»</w:t>
            </w:r>
          </w:p>
        </w:tc>
        <w:tc>
          <w:tcPr>
            <w:tcW w:w="1823" w:type="dxa"/>
            <w:shd w:val="clear" w:color="auto" w:fill="FFFFFF" w:themeFill="background1"/>
          </w:tcPr>
          <w:p w:rsidR="004C0FDB" w:rsidRDefault="00D0372E" w:rsidP="00F2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стного </w:t>
            </w:r>
          </w:p>
          <w:p w:rsidR="00D0372E" w:rsidRPr="00D15379" w:rsidRDefault="00D0372E" w:rsidP="00F21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начения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F21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алининский район,                     д. Гришкино</w:t>
            </w:r>
          </w:p>
        </w:tc>
        <w:tc>
          <w:tcPr>
            <w:tcW w:w="1275" w:type="dxa"/>
            <w:shd w:val="clear" w:color="auto" w:fill="FFFFFF" w:themeFill="background1"/>
          </w:tcPr>
          <w:p w:rsidR="00D0372E" w:rsidRPr="00D15379" w:rsidRDefault="00D0372E" w:rsidP="00F21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796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F21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мейный праздник</w:t>
            </w:r>
          </w:p>
        </w:tc>
        <w:tc>
          <w:tcPr>
            <w:tcW w:w="2599" w:type="dxa"/>
            <w:shd w:val="clear" w:color="auto" w:fill="FFFFFF" w:themeFill="background1"/>
          </w:tcPr>
          <w:p w:rsidR="00D0372E" w:rsidRPr="00D15379" w:rsidRDefault="00D0372E" w:rsidP="00F21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F21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е казенное учреждение культурно-досуговый центр «Бурашево»</w:t>
            </w:r>
          </w:p>
        </w:tc>
      </w:tr>
      <w:tr w:rsidR="00D0372E" w:rsidRPr="00474779" w:rsidTr="00D15379">
        <w:tc>
          <w:tcPr>
            <w:tcW w:w="710" w:type="dxa"/>
            <w:shd w:val="clear" w:color="auto" w:fill="FFFFFF" w:themeFill="background1"/>
          </w:tcPr>
          <w:p w:rsidR="00D0372E" w:rsidRPr="00D15379" w:rsidRDefault="00D0372E" w:rsidP="008D31A8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 сентября</w:t>
            </w:r>
          </w:p>
        </w:tc>
        <w:tc>
          <w:tcPr>
            <w:tcW w:w="1721" w:type="dxa"/>
            <w:shd w:val="clear" w:color="auto" w:fill="FFFFFF" w:themeFill="background1"/>
          </w:tcPr>
          <w:p w:rsidR="00D0372E" w:rsidRPr="00D15379" w:rsidRDefault="00D0372E" w:rsidP="007E38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естиваль «Походная кухня»</w:t>
            </w:r>
          </w:p>
        </w:tc>
        <w:tc>
          <w:tcPr>
            <w:tcW w:w="1823" w:type="dxa"/>
            <w:shd w:val="clear" w:color="auto" w:fill="FFFFFF" w:themeFill="background1"/>
          </w:tcPr>
          <w:p w:rsidR="00D0372E" w:rsidRPr="00D15379" w:rsidRDefault="00D0372E" w:rsidP="007E38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бщероссийское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7E38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. Калязин</w:t>
            </w:r>
          </w:p>
        </w:tc>
        <w:tc>
          <w:tcPr>
            <w:tcW w:w="1275" w:type="dxa"/>
            <w:shd w:val="clear" w:color="auto" w:fill="FFFFFF" w:themeFill="background1"/>
          </w:tcPr>
          <w:p w:rsidR="00D0372E" w:rsidRPr="00D15379" w:rsidRDefault="00D0372E" w:rsidP="007E38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796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4C0FDB" w:rsidP="007E38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астрономичес</w:t>
            </w:r>
            <w:r w:rsidR="00D0372E"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ий фестиваль</w:t>
            </w:r>
          </w:p>
        </w:tc>
        <w:tc>
          <w:tcPr>
            <w:tcW w:w="2599" w:type="dxa"/>
            <w:shd w:val="clear" w:color="auto" w:fill="FFFFFF" w:themeFill="background1"/>
          </w:tcPr>
          <w:p w:rsidR="00D0372E" w:rsidRPr="00D15379" w:rsidRDefault="00D0372E" w:rsidP="007E38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7E38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дминистрация Калязинского района,</w:t>
            </w:r>
          </w:p>
          <w:p w:rsidR="00D0372E" w:rsidRPr="00D15379" w:rsidRDefault="00D0372E" w:rsidP="007E38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бщество с ограниченной ответственностью «Компания Пилигрим»</w:t>
            </w:r>
          </w:p>
        </w:tc>
      </w:tr>
      <w:tr w:rsidR="00D306F2" w:rsidRPr="00474779" w:rsidTr="003B60EE">
        <w:tc>
          <w:tcPr>
            <w:tcW w:w="710" w:type="dxa"/>
            <w:shd w:val="clear" w:color="auto" w:fill="auto"/>
          </w:tcPr>
          <w:p w:rsidR="00D306F2" w:rsidRPr="00D15379" w:rsidRDefault="00D306F2" w:rsidP="008D31A8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306F2" w:rsidRPr="00D15379" w:rsidRDefault="00D306F2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 сентября</w:t>
            </w:r>
          </w:p>
        </w:tc>
        <w:tc>
          <w:tcPr>
            <w:tcW w:w="1721" w:type="dxa"/>
            <w:shd w:val="clear" w:color="auto" w:fill="auto"/>
          </w:tcPr>
          <w:p w:rsidR="00D306F2" w:rsidRPr="00D15379" w:rsidRDefault="00D306F2" w:rsidP="007E38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306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естиваль даров леса «Фировский погребок»</w:t>
            </w:r>
          </w:p>
        </w:tc>
        <w:tc>
          <w:tcPr>
            <w:tcW w:w="1823" w:type="dxa"/>
            <w:shd w:val="clear" w:color="auto" w:fill="auto"/>
          </w:tcPr>
          <w:p w:rsidR="00D306F2" w:rsidRPr="00D15379" w:rsidRDefault="00D306F2" w:rsidP="007E38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306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естного значения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306F2" w:rsidRPr="00D15379" w:rsidRDefault="003900FE" w:rsidP="007E38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гт</w:t>
            </w:r>
            <w:r w:rsidR="00D306F2" w:rsidRPr="00D306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Фирово</w:t>
            </w:r>
          </w:p>
        </w:tc>
        <w:tc>
          <w:tcPr>
            <w:tcW w:w="1275" w:type="dxa"/>
            <w:shd w:val="clear" w:color="auto" w:fill="auto"/>
          </w:tcPr>
          <w:p w:rsidR="00D306F2" w:rsidRPr="00D15379" w:rsidRDefault="00D306F2" w:rsidP="007E38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796" w:type="dxa"/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306F2" w:rsidRDefault="00D306F2" w:rsidP="007E38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Ярмарка</w:t>
            </w:r>
          </w:p>
        </w:tc>
        <w:tc>
          <w:tcPr>
            <w:tcW w:w="2599" w:type="dxa"/>
            <w:shd w:val="clear" w:color="auto" w:fill="auto"/>
          </w:tcPr>
          <w:p w:rsidR="00D306F2" w:rsidRPr="00D15379" w:rsidRDefault="00D306F2" w:rsidP="007E38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306F2" w:rsidRPr="00D15379" w:rsidRDefault="00D306F2" w:rsidP="007E38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306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дминистрация Фировского района</w:t>
            </w:r>
          </w:p>
        </w:tc>
      </w:tr>
      <w:tr w:rsidR="00D0372E" w:rsidRPr="00474779" w:rsidTr="00D15379">
        <w:tc>
          <w:tcPr>
            <w:tcW w:w="710" w:type="dxa"/>
            <w:shd w:val="clear" w:color="auto" w:fill="FFFFFF" w:themeFill="background1"/>
          </w:tcPr>
          <w:p w:rsidR="00D0372E" w:rsidRPr="00D15379" w:rsidRDefault="00D0372E" w:rsidP="008D31A8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 сентября</w:t>
            </w:r>
          </w:p>
        </w:tc>
        <w:tc>
          <w:tcPr>
            <w:tcW w:w="1721" w:type="dxa"/>
            <w:shd w:val="clear" w:color="auto" w:fill="FFFFFF" w:themeFill="background1"/>
          </w:tcPr>
          <w:p w:rsidR="00D0372E" w:rsidRPr="00D15379" w:rsidRDefault="00D0372E" w:rsidP="007E38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  <w:r w:rsidRPr="00D1537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X</w:t>
            </w:r>
            <w:r w:rsidRPr="00D153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Краснохолмская  осенняя  Антониевская ярмарка</w:t>
            </w:r>
          </w:p>
        </w:tc>
        <w:tc>
          <w:tcPr>
            <w:tcW w:w="1823" w:type="dxa"/>
            <w:shd w:val="clear" w:color="auto" w:fill="FFFFFF" w:themeFill="background1"/>
          </w:tcPr>
          <w:p w:rsidR="004C0FDB" w:rsidRDefault="00D0372E" w:rsidP="007E38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стного </w:t>
            </w:r>
          </w:p>
          <w:p w:rsidR="00D0372E" w:rsidRPr="00D15379" w:rsidRDefault="00D0372E" w:rsidP="007E38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начения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7E38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Красный Холм</w:t>
            </w:r>
          </w:p>
        </w:tc>
        <w:tc>
          <w:tcPr>
            <w:tcW w:w="1275" w:type="dxa"/>
            <w:shd w:val="clear" w:color="auto" w:fill="FFFFFF" w:themeFill="background1"/>
          </w:tcPr>
          <w:p w:rsidR="00D0372E" w:rsidRPr="00D15379" w:rsidRDefault="00D0372E" w:rsidP="007E38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796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7E38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родное гуляние, ярмарка</w:t>
            </w:r>
          </w:p>
        </w:tc>
        <w:tc>
          <w:tcPr>
            <w:tcW w:w="2599" w:type="dxa"/>
            <w:shd w:val="clear" w:color="auto" w:fill="FFFFFF" w:themeFill="background1"/>
          </w:tcPr>
          <w:p w:rsidR="00D0372E" w:rsidRPr="00D15379" w:rsidRDefault="00D0372E" w:rsidP="007E38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857D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Краснохолмского муниципального округа, районное муниципальное бюджетное учреждение культуры «Краснохолмский межпоселенческий дом народного творчества»</w:t>
            </w:r>
          </w:p>
        </w:tc>
      </w:tr>
      <w:tr w:rsidR="00D0372E" w:rsidRPr="00474779" w:rsidTr="00D15379">
        <w:tc>
          <w:tcPr>
            <w:tcW w:w="710" w:type="dxa"/>
            <w:shd w:val="clear" w:color="auto" w:fill="FFFFFF" w:themeFill="background1"/>
          </w:tcPr>
          <w:p w:rsidR="00D0372E" w:rsidRPr="00D15379" w:rsidRDefault="00D0372E" w:rsidP="008D31A8">
            <w:pPr>
              <w:pStyle w:val="a5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 сентября</w:t>
            </w:r>
          </w:p>
        </w:tc>
        <w:tc>
          <w:tcPr>
            <w:tcW w:w="1721" w:type="dxa"/>
            <w:shd w:val="clear" w:color="auto" w:fill="FFFFFF" w:themeFill="background1"/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153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Фестиваль показательных выступлений клубов исторической </w:t>
            </w:r>
            <w:r w:rsidRPr="00D153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lastRenderedPageBreak/>
              <w:t>реконструкции «Княжество Тверское»</w:t>
            </w:r>
          </w:p>
        </w:tc>
        <w:tc>
          <w:tcPr>
            <w:tcW w:w="1823" w:type="dxa"/>
            <w:shd w:val="clear" w:color="auto" w:fill="FFFFFF" w:themeFill="background1"/>
          </w:tcPr>
          <w:p w:rsidR="00D0372E" w:rsidRPr="00D15379" w:rsidRDefault="00D0372E" w:rsidP="007E38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Международное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7E38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. Тверь</w:t>
            </w:r>
          </w:p>
        </w:tc>
        <w:tc>
          <w:tcPr>
            <w:tcW w:w="1275" w:type="dxa"/>
            <w:shd w:val="clear" w:color="auto" w:fill="FFFFFF" w:themeFill="background1"/>
          </w:tcPr>
          <w:p w:rsidR="00D0372E" w:rsidRPr="00D15379" w:rsidRDefault="00D0372E" w:rsidP="007E38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796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7E38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естиваль исторической</w:t>
            </w:r>
          </w:p>
          <w:p w:rsidR="00D0372E" w:rsidRPr="00D15379" w:rsidRDefault="00D0372E" w:rsidP="007E38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еконструкции</w:t>
            </w:r>
          </w:p>
        </w:tc>
        <w:tc>
          <w:tcPr>
            <w:tcW w:w="2599" w:type="dxa"/>
            <w:shd w:val="clear" w:color="auto" w:fill="FFFFFF" w:themeFill="background1"/>
          </w:tcPr>
          <w:p w:rsidR="00D0372E" w:rsidRPr="00D15379" w:rsidRDefault="002F43CD" w:rsidP="004C0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hyperlink r:id="rId9" w:history="1">
              <w:r w:rsidR="00D0372E" w:rsidRPr="00D15379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</w:rPr>
                <w:t>druzhina-tver.org</w:t>
              </w:r>
            </w:hyperlink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7E38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дминистрация</w:t>
            </w:r>
          </w:p>
          <w:p w:rsidR="00D0372E" w:rsidRPr="00D15379" w:rsidRDefault="00D0372E" w:rsidP="007E38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орода Твери,</w:t>
            </w:r>
          </w:p>
          <w:p w:rsidR="00D0372E" w:rsidRPr="00D15379" w:rsidRDefault="00D0372E" w:rsidP="007E38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ОМОО ВПФЭИРК «Дружина»</w:t>
            </w:r>
          </w:p>
        </w:tc>
      </w:tr>
      <w:tr w:rsidR="00D0372E" w:rsidRPr="00474779" w:rsidTr="00D15379">
        <w:tc>
          <w:tcPr>
            <w:tcW w:w="710" w:type="dxa"/>
            <w:shd w:val="clear" w:color="auto" w:fill="FFFFFF" w:themeFill="background1"/>
          </w:tcPr>
          <w:p w:rsidR="00D0372E" w:rsidRPr="00D15379" w:rsidRDefault="00D0372E" w:rsidP="008D31A8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 сентября</w:t>
            </w:r>
          </w:p>
        </w:tc>
        <w:tc>
          <w:tcPr>
            <w:tcW w:w="1721" w:type="dxa"/>
            <w:shd w:val="clear" w:color="auto" w:fill="FFFFFF" w:themeFill="background1"/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153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Козловский капустник</w:t>
            </w:r>
          </w:p>
        </w:tc>
        <w:tc>
          <w:tcPr>
            <w:tcW w:w="1823" w:type="dxa"/>
            <w:shd w:val="clear" w:color="auto" w:fill="FFFFFF" w:themeFill="background1"/>
          </w:tcPr>
          <w:p w:rsidR="00A74F17" w:rsidRDefault="00D0372E" w:rsidP="00D155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Местного </w:t>
            </w:r>
          </w:p>
          <w:p w:rsidR="00D0372E" w:rsidRPr="00D15379" w:rsidRDefault="00D0372E" w:rsidP="00D155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начения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Спировский район, </w:t>
            </w:r>
          </w:p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. Козлово</w:t>
            </w:r>
          </w:p>
        </w:tc>
        <w:tc>
          <w:tcPr>
            <w:tcW w:w="1275" w:type="dxa"/>
            <w:shd w:val="clear" w:color="auto" w:fill="FFFFFF" w:themeFill="background1"/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796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Этнографическое</w:t>
            </w:r>
          </w:p>
        </w:tc>
        <w:tc>
          <w:tcPr>
            <w:tcW w:w="2599" w:type="dxa"/>
            <w:shd w:val="clear" w:color="auto" w:fill="auto"/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пирово-туризм.рф</w:t>
            </w:r>
          </w:p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7E38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Спировского района,</w:t>
            </w:r>
          </w:p>
          <w:p w:rsidR="00D0372E" w:rsidRPr="00D15379" w:rsidRDefault="00D0372E" w:rsidP="007E38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Козловского сельского поселения, местная религиозная организация православный Приход церкви Введения во храм Пресвятой Богородицы                     с. Козлово Спировского района Бежецкой епархии Русской православной церкви</w:t>
            </w:r>
          </w:p>
        </w:tc>
      </w:tr>
      <w:tr w:rsidR="00D0372E" w:rsidRPr="00474779" w:rsidTr="00D15379">
        <w:tc>
          <w:tcPr>
            <w:tcW w:w="710" w:type="dxa"/>
            <w:shd w:val="clear" w:color="auto" w:fill="FFFFFF" w:themeFill="background1"/>
          </w:tcPr>
          <w:p w:rsidR="00D0372E" w:rsidRPr="00D15379" w:rsidRDefault="00D0372E" w:rsidP="008D31A8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 сентября</w:t>
            </w:r>
          </w:p>
        </w:tc>
        <w:tc>
          <w:tcPr>
            <w:tcW w:w="1721" w:type="dxa"/>
            <w:shd w:val="clear" w:color="auto" w:fill="FFFFFF" w:themeFill="background1"/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153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Этнофестиваль «День Кегри – Карельский праздник урожая»</w:t>
            </w:r>
          </w:p>
        </w:tc>
        <w:tc>
          <w:tcPr>
            <w:tcW w:w="1823" w:type="dxa"/>
            <w:shd w:val="clear" w:color="auto" w:fill="FFFFFF" w:themeFill="background1"/>
          </w:tcPr>
          <w:p w:rsidR="00D0372E" w:rsidRPr="00D15379" w:rsidRDefault="00D0372E" w:rsidP="00D155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гиональное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ихославльский район, д.</w:t>
            </w:r>
            <w:r w:rsidR="008B0AD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ан</w:t>
            </w:r>
          </w:p>
        </w:tc>
        <w:tc>
          <w:tcPr>
            <w:tcW w:w="1275" w:type="dxa"/>
            <w:shd w:val="clear" w:color="auto" w:fill="FFFFFF" w:themeFill="background1"/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796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родное гуляние, ярмарка</w:t>
            </w:r>
          </w:p>
        </w:tc>
        <w:tc>
          <w:tcPr>
            <w:tcW w:w="2599" w:type="dxa"/>
            <w:shd w:val="clear" w:color="auto" w:fill="FFFFFF" w:themeFill="background1"/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vk.com/lih69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министрация Лихославльского района</w:t>
            </w:r>
          </w:p>
        </w:tc>
      </w:tr>
      <w:tr w:rsidR="00D0372E" w:rsidRPr="00474779" w:rsidTr="00D15379">
        <w:tc>
          <w:tcPr>
            <w:tcW w:w="710" w:type="dxa"/>
            <w:shd w:val="clear" w:color="auto" w:fill="FFFFFF" w:themeFill="background1"/>
          </w:tcPr>
          <w:p w:rsidR="00D0372E" w:rsidRPr="00D15379" w:rsidRDefault="00D0372E" w:rsidP="008D31A8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7E38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 сентября</w:t>
            </w:r>
          </w:p>
        </w:tc>
        <w:tc>
          <w:tcPr>
            <w:tcW w:w="1721" w:type="dxa"/>
            <w:shd w:val="clear" w:color="auto" w:fill="FFFFFF" w:themeFill="background1"/>
          </w:tcPr>
          <w:p w:rsidR="00D0372E" w:rsidRPr="00D15379" w:rsidRDefault="00D0372E" w:rsidP="007E38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Фестиваль «Барыня Капуста» </w:t>
            </w:r>
          </w:p>
        </w:tc>
        <w:tc>
          <w:tcPr>
            <w:tcW w:w="1823" w:type="dxa"/>
            <w:shd w:val="clear" w:color="auto" w:fill="FFFFFF" w:themeFill="background1"/>
          </w:tcPr>
          <w:p w:rsidR="00D0372E" w:rsidRPr="00D15379" w:rsidRDefault="00D0372E" w:rsidP="007E38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гиональное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7E38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г. Зубцов</w:t>
            </w:r>
          </w:p>
        </w:tc>
        <w:tc>
          <w:tcPr>
            <w:tcW w:w="1275" w:type="dxa"/>
            <w:shd w:val="clear" w:color="auto" w:fill="FFFFFF" w:themeFill="background1"/>
          </w:tcPr>
          <w:p w:rsidR="00D0372E" w:rsidRPr="00D15379" w:rsidRDefault="00D0372E" w:rsidP="007E38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796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7E3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родное гуляние</w:t>
            </w:r>
          </w:p>
        </w:tc>
        <w:tc>
          <w:tcPr>
            <w:tcW w:w="2599" w:type="dxa"/>
            <w:shd w:val="clear" w:color="auto" w:fill="FFFFFF" w:themeFill="background1"/>
          </w:tcPr>
          <w:p w:rsidR="00D0372E" w:rsidRPr="00D15379" w:rsidRDefault="00D0372E" w:rsidP="007E38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7E38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дминистрация Зубцовского района, муниципальное бюджетное учреждение культуры «Центральный дом культуры» Зубцовского района</w:t>
            </w:r>
          </w:p>
        </w:tc>
      </w:tr>
      <w:tr w:rsidR="00D0372E" w:rsidRPr="00474779" w:rsidTr="00D15379">
        <w:tc>
          <w:tcPr>
            <w:tcW w:w="710" w:type="dxa"/>
            <w:shd w:val="clear" w:color="auto" w:fill="FFFFFF" w:themeFill="background1"/>
          </w:tcPr>
          <w:p w:rsidR="00D0372E" w:rsidRPr="00D15379" w:rsidRDefault="00D0372E" w:rsidP="008D31A8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 сентября</w:t>
            </w:r>
          </w:p>
        </w:tc>
        <w:tc>
          <w:tcPr>
            <w:tcW w:w="1721" w:type="dxa"/>
            <w:shd w:val="clear" w:color="auto" w:fill="auto"/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153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Кувшиновские осенины</w:t>
            </w:r>
          </w:p>
        </w:tc>
        <w:tc>
          <w:tcPr>
            <w:tcW w:w="1823" w:type="dxa"/>
            <w:shd w:val="clear" w:color="auto" w:fill="FFFFFF" w:themeFill="background1"/>
          </w:tcPr>
          <w:p w:rsidR="008440F1" w:rsidRDefault="00D0372E" w:rsidP="00D155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Местного </w:t>
            </w:r>
          </w:p>
          <w:p w:rsidR="00D0372E" w:rsidRPr="00D15379" w:rsidRDefault="00D0372E" w:rsidP="00D155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начения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. Кувшиново</w:t>
            </w:r>
          </w:p>
        </w:tc>
        <w:tc>
          <w:tcPr>
            <w:tcW w:w="1275" w:type="dxa"/>
            <w:shd w:val="clear" w:color="auto" w:fill="FFFFFF" w:themeFill="background1"/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796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аздник урожая</w:t>
            </w:r>
          </w:p>
        </w:tc>
        <w:tc>
          <w:tcPr>
            <w:tcW w:w="2599" w:type="dxa"/>
            <w:shd w:val="clear" w:color="auto" w:fill="FFFFFF" w:themeFill="background1"/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министрация Кувшиновского района</w:t>
            </w:r>
          </w:p>
        </w:tc>
      </w:tr>
      <w:tr w:rsidR="00D0372E" w:rsidRPr="00474779" w:rsidTr="00D15379">
        <w:tc>
          <w:tcPr>
            <w:tcW w:w="710" w:type="dxa"/>
            <w:shd w:val="clear" w:color="auto" w:fill="FFFFFF" w:themeFill="background1"/>
          </w:tcPr>
          <w:p w:rsidR="00D0372E" w:rsidRPr="00D15379" w:rsidRDefault="00D0372E" w:rsidP="008D31A8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 – 30 октября </w:t>
            </w:r>
          </w:p>
        </w:tc>
        <w:tc>
          <w:tcPr>
            <w:tcW w:w="1721" w:type="dxa"/>
            <w:shd w:val="clear" w:color="auto" w:fill="FFFFFF" w:themeFill="background1"/>
          </w:tcPr>
          <w:p w:rsidR="00D0372E" w:rsidRPr="00D15379" w:rsidRDefault="00D0372E" w:rsidP="00B752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="008440F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253831"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й Ф</w:t>
            </w: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естиваль «Музыкальная осень в Твери»</w:t>
            </w:r>
          </w:p>
        </w:tc>
        <w:tc>
          <w:tcPr>
            <w:tcW w:w="1823" w:type="dxa"/>
            <w:shd w:val="clear" w:color="auto" w:fill="FFFFFF" w:themeFill="background1"/>
          </w:tcPr>
          <w:p w:rsidR="00D0372E" w:rsidRPr="00D15379" w:rsidRDefault="00D0372E" w:rsidP="00B752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еждународное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B752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. Тверь</w:t>
            </w:r>
          </w:p>
        </w:tc>
        <w:tc>
          <w:tcPr>
            <w:tcW w:w="1275" w:type="dxa"/>
            <w:shd w:val="clear" w:color="auto" w:fill="FFFFFF" w:themeFill="background1"/>
          </w:tcPr>
          <w:p w:rsidR="00D0372E" w:rsidRPr="00D15379" w:rsidRDefault="00D0372E" w:rsidP="00B752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796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B752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узыкальный фестиваль</w:t>
            </w:r>
          </w:p>
        </w:tc>
        <w:tc>
          <w:tcPr>
            <w:tcW w:w="2599" w:type="dxa"/>
            <w:shd w:val="clear" w:color="auto" w:fill="FFFFFF" w:themeFill="background1"/>
          </w:tcPr>
          <w:p w:rsidR="00D0372E" w:rsidRPr="00D15379" w:rsidRDefault="00D0372E" w:rsidP="00B752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ver-philharmonic.ru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B752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БУК Тверской области</w:t>
            </w:r>
          </w:p>
          <w:p w:rsidR="00D0372E" w:rsidRPr="00D15379" w:rsidRDefault="00D0372E" w:rsidP="00C71F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«Тверская акад</w:t>
            </w:r>
            <w:r w:rsidR="00C71FED"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емическая областная филармония»</w:t>
            </w:r>
          </w:p>
        </w:tc>
      </w:tr>
      <w:tr w:rsidR="00D0372E" w:rsidRPr="00474779" w:rsidTr="00D15379">
        <w:tc>
          <w:tcPr>
            <w:tcW w:w="710" w:type="dxa"/>
            <w:shd w:val="clear" w:color="auto" w:fill="FFFFFF" w:themeFill="background1"/>
          </w:tcPr>
          <w:p w:rsidR="00D0372E" w:rsidRPr="00D15379" w:rsidRDefault="00D0372E" w:rsidP="008D31A8">
            <w:pPr>
              <w:pStyle w:val="a5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 октября </w:t>
            </w:r>
          </w:p>
        </w:tc>
        <w:tc>
          <w:tcPr>
            <w:tcW w:w="1721" w:type="dxa"/>
            <w:shd w:val="clear" w:color="auto" w:fill="FFFFFF" w:themeFill="background1"/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153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День родителей</w:t>
            </w:r>
          </w:p>
        </w:tc>
        <w:tc>
          <w:tcPr>
            <w:tcW w:w="1823" w:type="dxa"/>
            <w:shd w:val="clear" w:color="auto" w:fill="FFFFFF" w:themeFill="background1"/>
          </w:tcPr>
          <w:p w:rsidR="00D0372E" w:rsidRPr="00D15379" w:rsidRDefault="00D0372E" w:rsidP="00B752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гиональное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B752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тарицкий район, д. Волга, эко-отель </w:t>
            </w: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Барская усадьба»</w:t>
            </w:r>
          </w:p>
        </w:tc>
        <w:tc>
          <w:tcPr>
            <w:tcW w:w="1275" w:type="dxa"/>
            <w:shd w:val="clear" w:color="auto" w:fill="FFFFFF" w:themeFill="background1"/>
          </w:tcPr>
          <w:p w:rsidR="00D0372E" w:rsidRPr="00D15379" w:rsidRDefault="00D0372E" w:rsidP="00B752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00</w:t>
            </w:r>
          </w:p>
        </w:tc>
        <w:tc>
          <w:tcPr>
            <w:tcW w:w="1796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B752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мейный праздник</w:t>
            </w:r>
          </w:p>
        </w:tc>
        <w:tc>
          <w:tcPr>
            <w:tcW w:w="2599" w:type="dxa"/>
            <w:shd w:val="clear" w:color="auto" w:fill="FFFFFF" w:themeFill="background1"/>
          </w:tcPr>
          <w:p w:rsidR="00D0372E" w:rsidRPr="00D15379" w:rsidRDefault="00D0372E" w:rsidP="00B752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r-us.ru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B752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ОО «Комплекс отдыха «Барская усадьба»</w:t>
            </w:r>
          </w:p>
        </w:tc>
      </w:tr>
      <w:tr w:rsidR="00D0372E" w:rsidRPr="00474779" w:rsidTr="00D15379">
        <w:tc>
          <w:tcPr>
            <w:tcW w:w="710" w:type="dxa"/>
            <w:shd w:val="clear" w:color="auto" w:fill="FFFFFF" w:themeFill="background1"/>
          </w:tcPr>
          <w:p w:rsidR="00D0372E" w:rsidRPr="00D15379" w:rsidRDefault="00D0372E" w:rsidP="008D31A8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ноября</w:t>
            </w:r>
          </w:p>
        </w:tc>
        <w:tc>
          <w:tcPr>
            <w:tcW w:w="1721" w:type="dxa"/>
            <w:shd w:val="clear" w:color="auto" w:fill="FFFFFF" w:themeFill="background1"/>
          </w:tcPr>
          <w:p w:rsidR="008440F1" w:rsidRDefault="00D0372E" w:rsidP="00B752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Фестиваль «Кузьминки </w:t>
            </w:r>
          </w:p>
          <w:p w:rsidR="00D0372E" w:rsidRPr="00D15379" w:rsidRDefault="00D0372E" w:rsidP="00B752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 Торжке. Битва деревень кузнецов и молотильщиков»</w:t>
            </w:r>
          </w:p>
        </w:tc>
        <w:tc>
          <w:tcPr>
            <w:tcW w:w="1823" w:type="dxa"/>
            <w:shd w:val="clear" w:color="auto" w:fill="FFFFFF" w:themeFill="background1"/>
          </w:tcPr>
          <w:p w:rsidR="00D0372E" w:rsidRPr="00D15379" w:rsidRDefault="00D0372E" w:rsidP="00B752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гиональное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B752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. Торжок,</w:t>
            </w:r>
          </w:p>
          <w:p w:rsidR="00D0372E" w:rsidRPr="00D15379" w:rsidRDefault="00D0372E" w:rsidP="00CB4C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учно-экспозицион</w:t>
            </w:r>
            <w:r w:rsidR="00CB4C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ый отдел «Новоторжский кремль»</w:t>
            </w:r>
          </w:p>
        </w:tc>
        <w:tc>
          <w:tcPr>
            <w:tcW w:w="1275" w:type="dxa"/>
            <w:shd w:val="clear" w:color="auto" w:fill="FFFFFF" w:themeFill="background1"/>
          </w:tcPr>
          <w:p w:rsidR="00D0372E" w:rsidRPr="00D15379" w:rsidRDefault="00D0372E" w:rsidP="00B752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796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B752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ичные гулянья</w:t>
            </w:r>
          </w:p>
        </w:tc>
        <w:tc>
          <w:tcPr>
            <w:tcW w:w="2599" w:type="dxa"/>
            <w:shd w:val="clear" w:color="auto" w:fill="FFFFFF" w:themeFill="background1"/>
          </w:tcPr>
          <w:p w:rsidR="00D0372E" w:rsidRPr="00D15379" w:rsidRDefault="00D0372E" w:rsidP="00B752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iemusei.ru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B752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ГБУК «ВИЭМ»</w:t>
            </w:r>
          </w:p>
        </w:tc>
      </w:tr>
      <w:tr w:rsidR="00D0372E" w:rsidRPr="00474779" w:rsidTr="00D15379">
        <w:tc>
          <w:tcPr>
            <w:tcW w:w="710" w:type="dxa"/>
            <w:shd w:val="clear" w:color="auto" w:fill="FFFFFF" w:themeFill="background1"/>
          </w:tcPr>
          <w:p w:rsidR="00D0372E" w:rsidRPr="00D15379" w:rsidRDefault="00D0372E" w:rsidP="008D31A8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 ноября</w:t>
            </w:r>
          </w:p>
        </w:tc>
        <w:tc>
          <w:tcPr>
            <w:tcW w:w="1721" w:type="dxa"/>
            <w:shd w:val="clear" w:color="auto" w:fill="FFFFFF" w:themeFill="background1"/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153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Куницынские чтения</w:t>
            </w:r>
          </w:p>
        </w:tc>
        <w:tc>
          <w:tcPr>
            <w:tcW w:w="1823" w:type="dxa"/>
            <w:shd w:val="clear" w:color="auto" w:fill="FFFFFF" w:themeFill="background1"/>
          </w:tcPr>
          <w:p w:rsidR="00D0372E" w:rsidRPr="00D15379" w:rsidRDefault="00D0372E" w:rsidP="00D155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гиональное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нковский район, с. Кой</w:t>
            </w:r>
          </w:p>
        </w:tc>
        <w:tc>
          <w:tcPr>
            <w:tcW w:w="1275" w:type="dxa"/>
            <w:shd w:val="clear" w:color="auto" w:fill="FFFFFF" w:themeFill="background1"/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796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ворческий фестиваль</w:t>
            </w:r>
          </w:p>
        </w:tc>
        <w:tc>
          <w:tcPr>
            <w:tcW w:w="2599" w:type="dxa"/>
            <w:shd w:val="clear" w:color="auto" w:fill="FFFFFF" w:themeFill="background1"/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k-sonkovo.ru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йонный отдел по делам культуры, молодежи</w:t>
            </w:r>
            <w:r w:rsidR="00253831"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и спорта а</w:t>
            </w: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министрации Сонковского района</w:t>
            </w:r>
            <w:r w:rsidR="00253831"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 м</w:t>
            </w: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ниципальное учреждение культуры «Сонковский межпоселенческий Дом досуга»</w:t>
            </w:r>
          </w:p>
        </w:tc>
      </w:tr>
      <w:tr w:rsidR="00D0372E" w:rsidRPr="00474779" w:rsidTr="00D15379">
        <w:tc>
          <w:tcPr>
            <w:tcW w:w="710" w:type="dxa"/>
            <w:shd w:val="clear" w:color="auto" w:fill="FFFFFF" w:themeFill="background1"/>
          </w:tcPr>
          <w:p w:rsidR="00D0372E" w:rsidRPr="00D15379" w:rsidRDefault="00D0372E" w:rsidP="008D31A8">
            <w:pPr>
              <w:pStyle w:val="a5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оябрь</w:t>
            </w:r>
          </w:p>
        </w:tc>
        <w:tc>
          <w:tcPr>
            <w:tcW w:w="1721" w:type="dxa"/>
            <w:shd w:val="clear" w:color="auto" w:fill="FFFFFF" w:themeFill="background1"/>
          </w:tcPr>
          <w:p w:rsidR="00D0372E" w:rsidRPr="00D15379" w:rsidRDefault="00D0372E" w:rsidP="00BB29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15379">
              <w:rPr>
                <w:rFonts w:ascii="Times New Roman" w:hAnsi="Times New Roman" w:cs="Times New Roman"/>
                <w:sz w:val="20"/>
                <w:szCs w:val="20"/>
              </w:rPr>
              <w:t xml:space="preserve">Торопецкая Свято-Тихоновская православная международная конференция, посвященная </w:t>
            </w:r>
            <w:r w:rsidR="00BB29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15379">
              <w:rPr>
                <w:rFonts w:ascii="Times New Roman" w:hAnsi="Times New Roman" w:cs="Times New Roman"/>
                <w:sz w:val="20"/>
                <w:szCs w:val="20"/>
              </w:rPr>
              <w:t xml:space="preserve">вятому </w:t>
            </w:r>
            <w:r w:rsidR="00BB292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15379">
              <w:rPr>
                <w:rFonts w:ascii="Times New Roman" w:hAnsi="Times New Roman" w:cs="Times New Roman"/>
                <w:sz w:val="20"/>
                <w:szCs w:val="20"/>
              </w:rPr>
              <w:t xml:space="preserve">лаговерному </w:t>
            </w:r>
            <w:r w:rsidR="00E4675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15379">
              <w:rPr>
                <w:rFonts w:ascii="Times New Roman" w:hAnsi="Times New Roman" w:cs="Times New Roman"/>
                <w:sz w:val="20"/>
                <w:szCs w:val="20"/>
              </w:rPr>
              <w:t>нязю Александру Невскому</w:t>
            </w:r>
          </w:p>
        </w:tc>
        <w:tc>
          <w:tcPr>
            <w:tcW w:w="1823" w:type="dxa"/>
            <w:shd w:val="clear" w:color="auto" w:fill="FFFFFF" w:themeFill="background1"/>
          </w:tcPr>
          <w:p w:rsidR="00D0372E" w:rsidRPr="00D15379" w:rsidRDefault="00D0372E" w:rsidP="00D155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ждународное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. Торопец</w:t>
            </w:r>
          </w:p>
        </w:tc>
        <w:tc>
          <w:tcPr>
            <w:tcW w:w="1275" w:type="dxa"/>
            <w:shd w:val="clear" w:color="auto" w:fill="FFFFFF" w:themeFill="background1"/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796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ждународная конференция</w:t>
            </w:r>
          </w:p>
        </w:tc>
        <w:tc>
          <w:tcPr>
            <w:tcW w:w="2599" w:type="dxa"/>
            <w:shd w:val="clear" w:color="auto" w:fill="FFFFFF" w:themeFill="background1"/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щественных связей аппарата Правительства </w:t>
            </w:r>
            <w:r w:rsidRPr="00D15379">
              <w:rPr>
                <w:rFonts w:ascii="Times New Roman" w:hAnsi="Times New Roman" w:cs="Times New Roman"/>
                <w:sz w:val="20"/>
                <w:szCs w:val="20"/>
              </w:rPr>
              <w:br/>
              <w:t>Тверской области</w:t>
            </w:r>
            <w:r w:rsidR="00634A05">
              <w:rPr>
                <w:rFonts w:ascii="Times New Roman" w:hAnsi="Times New Roman" w:cs="Times New Roman"/>
                <w:sz w:val="20"/>
                <w:szCs w:val="20"/>
              </w:rPr>
              <w:t>, администрация Торопецкого района</w:t>
            </w:r>
          </w:p>
        </w:tc>
      </w:tr>
      <w:tr w:rsidR="00D0372E" w:rsidRPr="00474779" w:rsidTr="00D15379">
        <w:tc>
          <w:tcPr>
            <w:tcW w:w="710" w:type="dxa"/>
            <w:shd w:val="clear" w:color="auto" w:fill="FFFFFF" w:themeFill="background1"/>
          </w:tcPr>
          <w:p w:rsidR="00D0372E" w:rsidRPr="00D15379" w:rsidRDefault="00D0372E" w:rsidP="008D31A8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 декабря</w:t>
            </w:r>
          </w:p>
        </w:tc>
        <w:tc>
          <w:tcPr>
            <w:tcW w:w="1721" w:type="dxa"/>
            <w:shd w:val="clear" w:color="auto" w:fill="FFFFFF" w:themeFill="background1"/>
          </w:tcPr>
          <w:p w:rsidR="00D0372E" w:rsidRPr="00D15379" w:rsidRDefault="00D0372E" w:rsidP="00BB29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153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День памяти </w:t>
            </w:r>
            <w:r w:rsidR="00BB292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</w:t>
            </w:r>
            <w:r w:rsidRPr="00D153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вятого </w:t>
            </w:r>
            <w:r w:rsidR="00BB292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б</w:t>
            </w:r>
            <w:r w:rsidRPr="00D153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лаговерного </w:t>
            </w:r>
            <w:r w:rsidR="00634A0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К</w:t>
            </w:r>
            <w:r w:rsidRPr="00D153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нязя Михаила Тверского</w:t>
            </w:r>
          </w:p>
        </w:tc>
        <w:tc>
          <w:tcPr>
            <w:tcW w:w="1823" w:type="dxa"/>
            <w:shd w:val="clear" w:color="auto" w:fill="FFFFFF" w:themeFill="background1"/>
          </w:tcPr>
          <w:p w:rsidR="00D0372E" w:rsidRPr="00D15379" w:rsidRDefault="00D0372E" w:rsidP="00D155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ероссийское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. Тверь</w:t>
            </w:r>
          </w:p>
        </w:tc>
        <w:tc>
          <w:tcPr>
            <w:tcW w:w="1275" w:type="dxa"/>
            <w:shd w:val="clear" w:color="auto" w:fill="FFFFFF" w:themeFill="background1"/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796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авославный праздник</w:t>
            </w:r>
          </w:p>
        </w:tc>
        <w:tc>
          <w:tcPr>
            <w:tcW w:w="2599" w:type="dxa"/>
            <w:shd w:val="clear" w:color="auto" w:fill="FFFFFF" w:themeFill="background1"/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Религиозная организация «Тверская и Кашинская епархия Русской православной церкви (Московский </w:t>
            </w:r>
            <w:r w:rsidR="00634A0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</w:t>
            </w: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атриархат)»,</w:t>
            </w:r>
          </w:p>
          <w:p w:rsidR="00E46752" w:rsidRDefault="0025383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а</w:t>
            </w:r>
            <w:r w:rsidR="00D0372E"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дминистрация </w:t>
            </w:r>
          </w:p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города Твери</w:t>
            </w:r>
          </w:p>
        </w:tc>
      </w:tr>
      <w:tr w:rsidR="00D0372E" w:rsidRPr="00474779" w:rsidTr="00D15379">
        <w:tc>
          <w:tcPr>
            <w:tcW w:w="710" w:type="dxa"/>
            <w:shd w:val="clear" w:color="auto" w:fill="FFFFFF" w:themeFill="background1"/>
          </w:tcPr>
          <w:p w:rsidR="00D0372E" w:rsidRPr="00D15379" w:rsidRDefault="00D0372E" w:rsidP="008D31A8">
            <w:pPr>
              <w:pStyle w:val="a5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 декабря</w:t>
            </w:r>
          </w:p>
        </w:tc>
        <w:tc>
          <w:tcPr>
            <w:tcW w:w="1721" w:type="dxa"/>
            <w:shd w:val="clear" w:color="auto" w:fill="FFFFFF" w:themeFill="background1"/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153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Межмуници</w:t>
            </w:r>
            <w:r w:rsidR="00634A0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-</w:t>
            </w:r>
            <w:r w:rsidRPr="00D153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пальный ретро-фестиваль «Старая пластинка»</w:t>
            </w:r>
          </w:p>
        </w:tc>
        <w:tc>
          <w:tcPr>
            <w:tcW w:w="1823" w:type="dxa"/>
            <w:shd w:val="clear" w:color="auto" w:fill="FFFFFF" w:themeFill="background1"/>
          </w:tcPr>
          <w:p w:rsidR="00D0372E" w:rsidRPr="00D15379" w:rsidRDefault="00D0372E" w:rsidP="00D155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гиональное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гт Жарковский</w:t>
            </w:r>
          </w:p>
        </w:tc>
        <w:tc>
          <w:tcPr>
            <w:tcW w:w="1275" w:type="dxa"/>
            <w:shd w:val="clear" w:color="auto" w:fill="FFFFFF" w:themeFill="background1"/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796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узыкальный фестиваль</w:t>
            </w:r>
          </w:p>
        </w:tc>
        <w:tc>
          <w:tcPr>
            <w:tcW w:w="2599" w:type="dxa"/>
            <w:shd w:val="clear" w:color="auto" w:fill="FFFFFF" w:themeFill="background1"/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митет по культуре, физ</w:t>
            </w:r>
            <w:r w:rsidR="00253831"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ческой культуре, спорту, молоде</w:t>
            </w: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ной политике и туризму администрации Жарковского района</w:t>
            </w:r>
          </w:p>
        </w:tc>
      </w:tr>
      <w:tr w:rsidR="00D0372E" w:rsidRPr="00474779" w:rsidTr="00D15379">
        <w:tc>
          <w:tcPr>
            <w:tcW w:w="710" w:type="dxa"/>
            <w:shd w:val="clear" w:color="auto" w:fill="FFFFFF" w:themeFill="background1"/>
          </w:tcPr>
          <w:p w:rsidR="00D0372E" w:rsidRPr="00D15379" w:rsidRDefault="00D0372E" w:rsidP="008D31A8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  <w:r w:rsidR="006D5C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D5CFE"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6D5C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 декабря</w:t>
            </w:r>
          </w:p>
        </w:tc>
        <w:tc>
          <w:tcPr>
            <w:tcW w:w="1721" w:type="dxa"/>
            <w:shd w:val="clear" w:color="auto" w:fill="FFFFFF" w:themeFill="background1"/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153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Фестиваль новогодних ёлок в Торжке</w:t>
            </w:r>
          </w:p>
        </w:tc>
        <w:tc>
          <w:tcPr>
            <w:tcW w:w="1823" w:type="dxa"/>
            <w:shd w:val="clear" w:color="auto" w:fill="FFFFFF" w:themeFill="background1"/>
          </w:tcPr>
          <w:p w:rsidR="005660DB" w:rsidRDefault="00D0372E" w:rsidP="00D155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Местного </w:t>
            </w:r>
          </w:p>
          <w:p w:rsidR="00D0372E" w:rsidRPr="00D15379" w:rsidRDefault="00D0372E" w:rsidP="00D155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начения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634A05" w:rsidRDefault="003D19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</w:t>
            </w:r>
            <w:r w:rsidR="00D0372E"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. Торжок, </w:t>
            </w:r>
          </w:p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ГБУК «ВИЭМ»</w:t>
            </w:r>
          </w:p>
        </w:tc>
        <w:tc>
          <w:tcPr>
            <w:tcW w:w="1275" w:type="dxa"/>
            <w:shd w:val="clear" w:color="auto" w:fill="FFFFFF" w:themeFill="background1"/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796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мейный праздник</w:t>
            </w:r>
          </w:p>
        </w:tc>
        <w:tc>
          <w:tcPr>
            <w:tcW w:w="2599" w:type="dxa"/>
            <w:shd w:val="clear" w:color="auto" w:fill="FFFFFF" w:themeFill="background1"/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iemusei.ru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ГБУК «ВИЭМ»</w:t>
            </w:r>
          </w:p>
        </w:tc>
      </w:tr>
      <w:tr w:rsidR="00D0372E" w:rsidRPr="00474779" w:rsidTr="00D15379">
        <w:tc>
          <w:tcPr>
            <w:tcW w:w="710" w:type="dxa"/>
            <w:shd w:val="clear" w:color="auto" w:fill="FFFFFF" w:themeFill="background1"/>
          </w:tcPr>
          <w:p w:rsidR="00D0372E" w:rsidRPr="00D15379" w:rsidRDefault="00D0372E" w:rsidP="008D31A8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6D5CFE" w:rsidRDefault="00D0372E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8 декабря – </w:t>
            </w:r>
          </w:p>
          <w:p w:rsidR="00D0372E" w:rsidRPr="00D15379" w:rsidRDefault="00D0372E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9 января </w:t>
            </w:r>
          </w:p>
        </w:tc>
        <w:tc>
          <w:tcPr>
            <w:tcW w:w="1721" w:type="dxa"/>
            <w:shd w:val="clear" w:color="auto" w:fill="FFFFFF" w:themeFill="background1"/>
          </w:tcPr>
          <w:p w:rsidR="00F71210" w:rsidRDefault="00D0372E" w:rsidP="00CD34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Карельский </w:t>
            </w:r>
          </w:p>
          <w:p w:rsidR="00D0372E" w:rsidRPr="00D15379" w:rsidRDefault="00D0372E" w:rsidP="00CD34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овый год</w:t>
            </w:r>
          </w:p>
          <w:p w:rsidR="00D0372E" w:rsidRPr="00D15379" w:rsidRDefault="00D0372E" w:rsidP="00CD34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«Пир у Луми Тайкури»</w:t>
            </w:r>
          </w:p>
        </w:tc>
        <w:tc>
          <w:tcPr>
            <w:tcW w:w="1823" w:type="dxa"/>
            <w:shd w:val="clear" w:color="auto" w:fill="FFFFFF" w:themeFill="background1"/>
          </w:tcPr>
          <w:p w:rsidR="00D0372E" w:rsidRPr="00D15379" w:rsidRDefault="00D0372E" w:rsidP="00CD34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егиональное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634A05" w:rsidP="00CD34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Лихославльс</w:t>
            </w:r>
            <w:r w:rsidR="00D0372E"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ий район,</w:t>
            </w:r>
          </w:p>
          <w:p w:rsidR="00D0372E" w:rsidRPr="00D15379" w:rsidRDefault="00D0372E" w:rsidP="00CD34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. Толмачи</w:t>
            </w:r>
          </w:p>
        </w:tc>
        <w:tc>
          <w:tcPr>
            <w:tcW w:w="1275" w:type="dxa"/>
            <w:shd w:val="clear" w:color="auto" w:fill="FFFFFF" w:themeFill="background1"/>
          </w:tcPr>
          <w:p w:rsidR="00D0372E" w:rsidRPr="00D15379" w:rsidRDefault="00D0372E" w:rsidP="00CD34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796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CD34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овогодний праздник</w:t>
            </w:r>
          </w:p>
        </w:tc>
        <w:tc>
          <w:tcPr>
            <w:tcW w:w="2599" w:type="dxa"/>
            <w:shd w:val="clear" w:color="auto" w:fill="FFFFFF" w:themeFill="background1"/>
          </w:tcPr>
          <w:p w:rsidR="00D0372E" w:rsidRPr="00D15379" w:rsidRDefault="00D0372E" w:rsidP="00CD34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vk.com/lih69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CD34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дминистрация Лихославльского района</w:t>
            </w:r>
          </w:p>
        </w:tc>
      </w:tr>
      <w:tr w:rsidR="00D0372E" w:rsidRPr="00474779" w:rsidTr="00D15379">
        <w:tc>
          <w:tcPr>
            <w:tcW w:w="710" w:type="dxa"/>
            <w:shd w:val="clear" w:color="auto" w:fill="FFFFFF" w:themeFill="background1"/>
          </w:tcPr>
          <w:p w:rsidR="00D0372E" w:rsidRPr="00D15379" w:rsidRDefault="00D0372E" w:rsidP="008D31A8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 декабря</w:t>
            </w:r>
          </w:p>
        </w:tc>
        <w:tc>
          <w:tcPr>
            <w:tcW w:w="1721" w:type="dxa"/>
            <w:shd w:val="clear" w:color="auto" w:fill="FFFFFF" w:themeFill="background1"/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153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Арт-фестиваль «Пленэр на «Академичке»</w:t>
            </w:r>
          </w:p>
        </w:tc>
        <w:tc>
          <w:tcPr>
            <w:tcW w:w="1823" w:type="dxa"/>
            <w:shd w:val="clear" w:color="auto" w:fill="FFFFFF" w:themeFill="background1"/>
          </w:tcPr>
          <w:p w:rsidR="00D0372E" w:rsidRPr="00D15379" w:rsidRDefault="00D0372E" w:rsidP="00CD34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гиональное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115F3C" w:rsidRDefault="00634A05" w:rsidP="00CD34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шневолоц</w:t>
            </w:r>
            <w:r w:rsidR="00D0372E"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ий городской округ, Академическая дача </w:t>
            </w:r>
          </w:p>
          <w:p w:rsidR="00D0372E" w:rsidRPr="00D15379" w:rsidRDefault="00D0372E" w:rsidP="00115F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м. И.Е. Репина</w:t>
            </w:r>
          </w:p>
        </w:tc>
        <w:tc>
          <w:tcPr>
            <w:tcW w:w="1275" w:type="dxa"/>
            <w:shd w:val="clear" w:color="auto" w:fill="FFFFFF" w:themeFill="background1"/>
          </w:tcPr>
          <w:p w:rsidR="00D0372E" w:rsidRPr="00D15379" w:rsidRDefault="00D0372E" w:rsidP="00CD34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796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CD34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стиваль искусства</w:t>
            </w:r>
          </w:p>
        </w:tc>
        <w:tc>
          <w:tcPr>
            <w:tcW w:w="2599" w:type="dxa"/>
            <w:shd w:val="clear" w:color="auto" w:fill="FFFFFF" w:themeFill="background1"/>
          </w:tcPr>
          <w:p w:rsidR="00D0372E" w:rsidRPr="00D15379" w:rsidRDefault="00D0372E" w:rsidP="00CD34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k.com/artzimablizko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CD34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Вышневолоцкого городского округа</w:t>
            </w:r>
          </w:p>
        </w:tc>
      </w:tr>
      <w:tr w:rsidR="00D0372E" w:rsidRPr="00474779" w:rsidTr="00D15379">
        <w:tc>
          <w:tcPr>
            <w:tcW w:w="710" w:type="dxa"/>
            <w:shd w:val="clear" w:color="auto" w:fill="FFFFFF" w:themeFill="background1"/>
          </w:tcPr>
          <w:p w:rsidR="00D0372E" w:rsidRPr="00D15379" w:rsidRDefault="00D0372E" w:rsidP="008D31A8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9B65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 декабря</w:t>
            </w:r>
          </w:p>
        </w:tc>
        <w:tc>
          <w:tcPr>
            <w:tcW w:w="1721" w:type="dxa"/>
            <w:shd w:val="clear" w:color="auto" w:fill="FFFFFF" w:themeFill="background1"/>
          </w:tcPr>
          <w:p w:rsidR="00D0372E" w:rsidRPr="00D15379" w:rsidRDefault="00D037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153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Фестиваль «Парад Дедов Морозов»</w:t>
            </w:r>
          </w:p>
        </w:tc>
        <w:tc>
          <w:tcPr>
            <w:tcW w:w="1823" w:type="dxa"/>
            <w:shd w:val="clear" w:color="auto" w:fill="FFFFFF" w:themeFill="background1"/>
          </w:tcPr>
          <w:p w:rsidR="005660DB" w:rsidRDefault="00D0372E" w:rsidP="00CD34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Местного </w:t>
            </w:r>
          </w:p>
          <w:p w:rsidR="00D0372E" w:rsidRPr="00D15379" w:rsidRDefault="00D0372E" w:rsidP="00CD34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начения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CD34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 Лихославль</w:t>
            </w:r>
          </w:p>
        </w:tc>
        <w:tc>
          <w:tcPr>
            <w:tcW w:w="1275" w:type="dxa"/>
            <w:shd w:val="clear" w:color="auto" w:fill="FFFFFF" w:themeFill="background1"/>
          </w:tcPr>
          <w:p w:rsidR="00D0372E" w:rsidRPr="00D15379" w:rsidRDefault="00D0372E" w:rsidP="00CD34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796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CD34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овогодний праздник</w:t>
            </w:r>
          </w:p>
        </w:tc>
        <w:tc>
          <w:tcPr>
            <w:tcW w:w="2599" w:type="dxa"/>
            <w:shd w:val="clear" w:color="auto" w:fill="FFFFFF" w:themeFill="background1"/>
          </w:tcPr>
          <w:p w:rsidR="00D0372E" w:rsidRPr="00D15379" w:rsidRDefault="00D0372E" w:rsidP="00CD34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https://vk.com/lih69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9" w:type="dxa"/>
              <w:bottom w:w="0" w:type="dxa"/>
              <w:right w:w="19" w:type="dxa"/>
            </w:tcMar>
          </w:tcPr>
          <w:p w:rsidR="00D0372E" w:rsidRPr="00D15379" w:rsidRDefault="00D0372E" w:rsidP="00CD34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53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дминистрация Лихославльского района</w:t>
            </w:r>
          </w:p>
        </w:tc>
      </w:tr>
    </w:tbl>
    <w:p w:rsidR="004032CD" w:rsidRPr="003B4B2E" w:rsidRDefault="004032CD">
      <w:pPr>
        <w:rPr>
          <w:rFonts w:ascii="Times New Roman" w:hAnsi="Times New Roman" w:cs="Times New Roman"/>
        </w:rPr>
      </w:pPr>
    </w:p>
    <w:sectPr w:rsidR="004032CD" w:rsidRPr="003B4B2E" w:rsidSect="008D3020">
      <w:headerReference w:type="default" r:id="rId10"/>
      <w:headerReference w:type="first" r:id="rId11"/>
      <w:pgSz w:w="16838" w:h="11906" w:orient="landscape"/>
      <w:pgMar w:top="1701" w:right="1134" w:bottom="709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3CD" w:rsidRDefault="002F43CD" w:rsidP="00FC0677">
      <w:pPr>
        <w:spacing w:after="0" w:line="240" w:lineRule="auto"/>
      </w:pPr>
      <w:r>
        <w:separator/>
      </w:r>
    </w:p>
  </w:endnote>
  <w:endnote w:type="continuationSeparator" w:id="0">
    <w:p w:rsidR="002F43CD" w:rsidRDefault="002F43CD" w:rsidP="00FC0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3CD" w:rsidRDefault="002F43CD" w:rsidP="00FC0677">
      <w:pPr>
        <w:spacing w:after="0" w:line="240" w:lineRule="auto"/>
      </w:pPr>
      <w:r>
        <w:separator/>
      </w:r>
    </w:p>
  </w:footnote>
  <w:footnote w:type="continuationSeparator" w:id="0">
    <w:p w:rsidR="002F43CD" w:rsidRDefault="002F43CD" w:rsidP="00FC0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01881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306F2" w:rsidRPr="00FC0677" w:rsidRDefault="00D306F2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C067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C067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C067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A77A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C067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0780500"/>
      <w:docPartObj>
        <w:docPartGallery w:val="Page Numbers (Top of Page)"/>
        <w:docPartUnique/>
      </w:docPartObj>
    </w:sdtPr>
    <w:sdtEndPr/>
    <w:sdtContent>
      <w:p w:rsidR="00D306F2" w:rsidRDefault="00D306F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306F2" w:rsidRDefault="00D306F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3761D"/>
    <w:multiLevelType w:val="hybridMultilevel"/>
    <w:tmpl w:val="FA985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46823"/>
    <w:multiLevelType w:val="hybridMultilevel"/>
    <w:tmpl w:val="CD8E7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E2A93"/>
    <w:multiLevelType w:val="hybridMultilevel"/>
    <w:tmpl w:val="36024088"/>
    <w:lvl w:ilvl="0" w:tplc="199251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12A81"/>
    <w:multiLevelType w:val="hybridMultilevel"/>
    <w:tmpl w:val="B8366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101D62"/>
    <w:multiLevelType w:val="hybridMultilevel"/>
    <w:tmpl w:val="FF481C64"/>
    <w:lvl w:ilvl="0" w:tplc="199251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A44"/>
    <w:rsid w:val="0000361F"/>
    <w:rsid w:val="000103AD"/>
    <w:rsid w:val="000171EE"/>
    <w:rsid w:val="000458D7"/>
    <w:rsid w:val="00047212"/>
    <w:rsid w:val="00064BB1"/>
    <w:rsid w:val="000678BA"/>
    <w:rsid w:val="0007768A"/>
    <w:rsid w:val="00097AAC"/>
    <w:rsid w:val="000C2CD6"/>
    <w:rsid w:val="000C4334"/>
    <w:rsid w:val="000D57FF"/>
    <w:rsid w:val="000D58E1"/>
    <w:rsid w:val="000E66AF"/>
    <w:rsid w:val="000E7AA9"/>
    <w:rsid w:val="0010413B"/>
    <w:rsid w:val="00107212"/>
    <w:rsid w:val="00111A17"/>
    <w:rsid w:val="00114464"/>
    <w:rsid w:val="00115F3C"/>
    <w:rsid w:val="00122C31"/>
    <w:rsid w:val="00123C00"/>
    <w:rsid w:val="00131D40"/>
    <w:rsid w:val="00133F9B"/>
    <w:rsid w:val="00154927"/>
    <w:rsid w:val="001730B5"/>
    <w:rsid w:val="00194ADC"/>
    <w:rsid w:val="001958B7"/>
    <w:rsid w:val="001A4C0B"/>
    <w:rsid w:val="001A57BA"/>
    <w:rsid w:val="001B244D"/>
    <w:rsid w:val="001C2514"/>
    <w:rsid w:val="001E1A2D"/>
    <w:rsid w:val="002104CE"/>
    <w:rsid w:val="00222025"/>
    <w:rsid w:val="002332EC"/>
    <w:rsid w:val="002335C1"/>
    <w:rsid w:val="00245BB8"/>
    <w:rsid w:val="00253831"/>
    <w:rsid w:val="0027331C"/>
    <w:rsid w:val="002754CE"/>
    <w:rsid w:val="0028532D"/>
    <w:rsid w:val="002918C6"/>
    <w:rsid w:val="0029484B"/>
    <w:rsid w:val="002B4A04"/>
    <w:rsid w:val="002B5A44"/>
    <w:rsid w:val="002C435D"/>
    <w:rsid w:val="002C58E8"/>
    <w:rsid w:val="002D0463"/>
    <w:rsid w:val="002E7A72"/>
    <w:rsid w:val="002F43CD"/>
    <w:rsid w:val="002F45C5"/>
    <w:rsid w:val="00307BD7"/>
    <w:rsid w:val="00354D5B"/>
    <w:rsid w:val="00355959"/>
    <w:rsid w:val="00355A1F"/>
    <w:rsid w:val="00385DCA"/>
    <w:rsid w:val="00386E0C"/>
    <w:rsid w:val="003900FE"/>
    <w:rsid w:val="003903E0"/>
    <w:rsid w:val="003A2C39"/>
    <w:rsid w:val="003A54C1"/>
    <w:rsid w:val="003A713D"/>
    <w:rsid w:val="003B4B2E"/>
    <w:rsid w:val="003B60EE"/>
    <w:rsid w:val="003C0007"/>
    <w:rsid w:val="003C5689"/>
    <w:rsid w:val="003D199A"/>
    <w:rsid w:val="004032CD"/>
    <w:rsid w:val="004051A7"/>
    <w:rsid w:val="0040755B"/>
    <w:rsid w:val="004079FF"/>
    <w:rsid w:val="00456E75"/>
    <w:rsid w:val="0046227A"/>
    <w:rsid w:val="00471C3A"/>
    <w:rsid w:val="00474779"/>
    <w:rsid w:val="004A0A25"/>
    <w:rsid w:val="004A2B14"/>
    <w:rsid w:val="004A3D05"/>
    <w:rsid w:val="004C0FDB"/>
    <w:rsid w:val="004D031F"/>
    <w:rsid w:val="004D0C14"/>
    <w:rsid w:val="004D1BBD"/>
    <w:rsid w:val="004F14E3"/>
    <w:rsid w:val="004F7A3E"/>
    <w:rsid w:val="005073C1"/>
    <w:rsid w:val="0051493B"/>
    <w:rsid w:val="00515869"/>
    <w:rsid w:val="0052026C"/>
    <w:rsid w:val="00531B47"/>
    <w:rsid w:val="00555155"/>
    <w:rsid w:val="005660DB"/>
    <w:rsid w:val="005734E5"/>
    <w:rsid w:val="0058699E"/>
    <w:rsid w:val="00592E3A"/>
    <w:rsid w:val="005A32C8"/>
    <w:rsid w:val="005B12C4"/>
    <w:rsid w:val="005C24A5"/>
    <w:rsid w:val="005C49C3"/>
    <w:rsid w:val="005D3AA7"/>
    <w:rsid w:val="005D476E"/>
    <w:rsid w:val="005D625F"/>
    <w:rsid w:val="005D6BE9"/>
    <w:rsid w:val="005F573C"/>
    <w:rsid w:val="005F7514"/>
    <w:rsid w:val="00614FB6"/>
    <w:rsid w:val="006205EC"/>
    <w:rsid w:val="00634A05"/>
    <w:rsid w:val="00635F81"/>
    <w:rsid w:val="00660AE0"/>
    <w:rsid w:val="006643E9"/>
    <w:rsid w:val="006645EF"/>
    <w:rsid w:val="00673087"/>
    <w:rsid w:val="00685251"/>
    <w:rsid w:val="00695D31"/>
    <w:rsid w:val="006B4ED7"/>
    <w:rsid w:val="006B5B08"/>
    <w:rsid w:val="006C21AA"/>
    <w:rsid w:val="006D1DDF"/>
    <w:rsid w:val="006D5CFE"/>
    <w:rsid w:val="006D7BC9"/>
    <w:rsid w:val="006E1EB1"/>
    <w:rsid w:val="006E38FE"/>
    <w:rsid w:val="006E41FB"/>
    <w:rsid w:val="00707EE8"/>
    <w:rsid w:val="00725C46"/>
    <w:rsid w:val="00734E67"/>
    <w:rsid w:val="00742B66"/>
    <w:rsid w:val="007558C9"/>
    <w:rsid w:val="007567E3"/>
    <w:rsid w:val="00764005"/>
    <w:rsid w:val="00770FF9"/>
    <w:rsid w:val="007849AE"/>
    <w:rsid w:val="00793056"/>
    <w:rsid w:val="007B4339"/>
    <w:rsid w:val="007C7319"/>
    <w:rsid w:val="007E3881"/>
    <w:rsid w:val="007E7EDF"/>
    <w:rsid w:val="007F1CB2"/>
    <w:rsid w:val="007F59A4"/>
    <w:rsid w:val="007F6F30"/>
    <w:rsid w:val="0081287B"/>
    <w:rsid w:val="00817611"/>
    <w:rsid w:val="00823111"/>
    <w:rsid w:val="00824685"/>
    <w:rsid w:val="00840731"/>
    <w:rsid w:val="00842B49"/>
    <w:rsid w:val="008440F1"/>
    <w:rsid w:val="008536A0"/>
    <w:rsid w:val="00854661"/>
    <w:rsid w:val="00857DA8"/>
    <w:rsid w:val="00864AE4"/>
    <w:rsid w:val="00866F3A"/>
    <w:rsid w:val="0088015E"/>
    <w:rsid w:val="00883606"/>
    <w:rsid w:val="00892D60"/>
    <w:rsid w:val="00894E6C"/>
    <w:rsid w:val="008A0C34"/>
    <w:rsid w:val="008A5502"/>
    <w:rsid w:val="008B0ADC"/>
    <w:rsid w:val="008D11FB"/>
    <w:rsid w:val="008D3020"/>
    <w:rsid w:val="008D31A8"/>
    <w:rsid w:val="008F7B05"/>
    <w:rsid w:val="00910AC1"/>
    <w:rsid w:val="00915B30"/>
    <w:rsid w:val="0092793E"/>
    <w:rsid w:val="00936422"/>
    <w:rsid w:val="00940DE2"/>
    <w:rsid w:val="00956EB7"/>
    <w:rsid w:val="00957634"/>
    <w:rsid w:val="0096519B"/>
    <w:rsid w:val="009771A6"/>
    <w:rsid w:val="00977893"/>
    <w:rsid w:val="009955CE"/>
    <w:rsid w:val="009B65C4"/>
    <w:rsid w:val="009C3366"/>
    <w:rsid w:val="009C60F5"/>
    <w:rsid w:val="009C719F"/>
    <w:rsid w:val="009E1FE8"/>
    <w:rsid w:val="009E422E"/>
    <w:rsid w:val="009E6C33"/>
    <w:rsid w:val="00A30E50"/>
    <w:rsid w:val="00A37018"/>
    <w:rsid w:val="00A37967"/>
    <w:rsid w:val="00A511DE"/>
    <w:rsid w:val="00A533FA"/>
    <w:rsid w:val="00A54095"/>
    <w:rsid w:val="00A57683"/>
    <w:rsid w:val="00A70220"/>
    <w:rsid w:val="00A72178"/>
    <w:rsid w:val="00A748F6"/>
    <w:rsid w:val="00A74F17"/>
    <w:rsid w:val="00A80D43"/>
    <w:rsid w:val="00AA7893"/>
    <w:rsid w:val="00AC389B"/>
    <w:rsid w:val="00AC5D2D"/>
    <w:rsid w:val="00AD63AA"/>
    <w:rsid w:val="00AE0C06"/>
    <w:rsid w:val="00AE6044"/>
    <w:rsid w:val="00AF6235"/>
    <w:rsid w:val="00B17085"/>
    <w:rsid w:val="00B43D2B"/>
    <w:rsid w:val="00B647DC"/>
    <w:rsid w:val="00B75230"/>
    <w:rsid w:val="00B85A2A"/>
    <w:rsid w:val="00B95250"/>
    <w:rsid w:val="00B96764"/>
    <w:rsid w:val="00B97034"/>
    <w:rsid w:val="00BB2594"/>
    <w:rsid w:val="00BB2922"/>
    <w:rsid w:val="00BD06BD"/>
    <w:rsid w:val="00BE2090"/>
    <w:rsid w:val="00BF67DD"/>
    <w:rsid w:val="00BF6BD6"/>
    <w:rsid w:val="00C149FE"/>
    <w:rsid w:val="00C406E8"/>
    <w:rsid w:val="00C42953"/>
    <w:rsid w:val="00C478B4"/>
    <w:rsid w:val="00C54D91"/>
    <w:rsid w:val="00C55271"/>
    <w:rsid w:val="00C6506E"/>
    <w:rsid w:val="00C71FED"/>
    <w:rsid w:val="00C86C18"/>
    <w:rsid w:val="00CA6725"/>
    <w:rsid w:val="00CB2293"/>
    <w:rsid w:val="00CB49BC"/>
    <w:rsid w:val="00CB4CE0"/>
    <w:rsid w:val="00CC48A2"/>
    <w:rsid w:val="00CC532A"/>
    <w:rsid w:val="00CC7CB8"/>
    <w:rsid w:val="00CD3448"/>
    <w:rsid w:val="00D02AF3"/>
    <w:rsid w:val="00D0372E"/>
    <w:rsid w:val="00D055D6"/>
    <w:rsid w:val="00D15379"/>
    <w:rsid w:val="00D155C0"/>
    <w:rsid w:val="00D306F2"/>
    <w:rsid w:val="00D4075C"/>
    <w:rsid w:val="00D54C51"/>
    <w:rsid w:val="00D55362"/>
    <w:rsid w:val="00D61892"/>
    <w:rsid w:val="00D649F9"/>
    <w:rsid w:val="00D806F3"/>
    <w:rsid w:val="00D9307E"/>
    <w:rsid w:val="00D95D29"/>
    <w:rsid w:val="00DA77AB"/>
    <w:rsid w:val="00DB3CB8"/>
    <w:rsid w:val="00DB65E0"/>
    <w:rsid w:val="00DC0310"/>
    <w:rsid w:val="00DD1F05"/>
    <w:rsid w:val="00DE164F"/>
    <w:rsid w:val="00DF244C"/>
    <w:rsid w:val="00DF4ACA"/>
    <w:rsid w:val="00E242A8"/>
    <w:rsid w:val="00E36C4F"/>
    <w:rsid w:val="00E445A5"/>
    <w:rsid w:val="00E46752"/>
    <w:rsid w:val="00E574DA"/>
    <w:rsid w:val="00E71AF5"/>
    <w:rsid w:val="00E74C43"/>
    <w:rsid w:val="00E76B7B"/>
    <w:rsid w:val="00E82F8C"/>
    <w:rsid w:val="00E969AB"/>
    <w:rsid w:val="00EA1223"/>
    <w:rsid w:val="00EB4C71"/>
    <w:rsid w:val="00EC304C"/>
    <w:rsid w:val="00ED4605"/>
    <w:rsid w:val="00EE2AA4"/>
    <w:rsid w:val="00EF4D66"/>
    <w:rsid w:val="00EF51A2"/>
    <w:rsid w:val="00F16F3A"/>
    <w:rsid w:val="00F21292"/>
    <w:rsid w:val="00F21FDE"/>
    <w:rsid w:val="00F25211"/>
    <w:rsid w:val="00F261C8"/>
    <w:rsid w:val="00F607CC"/>
    <w:rsid w:val="00F71210"/>
    <w:rsid w:val="00F75876"/>
    <w:rsid w:val="00F83B8E"/>
    <w:rsid w:val="00F91EEA"/>
    <w:rsid w:val="00FA3880"/>
    <w:rsid w:val="00FA6225"/>
    <w:rsid w:val="00FA75F4"/>
    <w:rsid w:val="00FB0113"/>
    <w:rsid w:val="00FC0677"/>
    <w:rsid w:val="00FD2645"/>
    <w:rsid w:val="00FE425E"/>
    <w:rsid w:val="00FE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EB206"/>
  <w15:docId w15:val="{1C04D61A-F66B-41B2-9B96-29F6A7A94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C3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0C3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9484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B65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C0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067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FC0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0677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2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24A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2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ve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ruzhina-tver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226DD-AFFF-48D2-8C4A-577F649F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911</Words>
  <Characters>2229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zhms</cp:lastModifiedBy>
  <cp:revision>2</cp:revision>
  <cp:lastPrinted>2021-02-11T10:37:00Z</cp:lastPrinted>
  <dcterms:created xsi:type="dcterms:W3CDTF">2021-03-05T15:00:00Z</dcterms:created>
  <dcterms:modified xsi:type="dcterms:W3CDTF">2021-03-05T15:00:00Z</dcterms:modified>
</cp:coreProperties>
</file>